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1F78B" w14:textId="77777777" w:rsidR="00F31E92" w:rsidRDefault="00F31E92" w:rsidP="00F31E92">
      <w:pPr>
        <w:pStyle w:val="Heading1"/>
        <w:spacing w:line="381" w:lineRule="auto"/>
        <w:ind w:left="2940" w:right="3435"/>
        <w:jc w:val="center"/>
        <w:rPr>
          <w:u w:val="none"/>
        </w:rPr>
      </w:pPr>
      <w:bookmarkStart w:id="0" w:name="_Toc74821445"/>
      <w:bookmarkStart w:id="1" w:name="_Toc75099747"/>
      <w:r>
        <w:rPr>
          <w:u w:val="thick"/>
        </w:rPr>
        <w:t>Digital Logic Design EEE241</w:t>
      </w:r>
      <w:bookmarkEnd w:id="0"/>
      <w:bookmarkEnd w:id="1"/>
    </w:p>
    <w:p w14:paraId="53525A6C" w14:textId="77777777" w:rsidR="00F31E92" w:rsidRPr="00F31E92" w:rsidRDefault="00F31E92" w:rsidP="00F31E92">
      <w:pPr>
        <w:spacing w:before="5"/>
        <w:ind w:left="2936" w:right="3435"/>
        <w:jc w:val="center"/>
        <w:rPr>
          <w:rFonts w:ascii="Cambria"/>
          <w:sz w:val="48"/>
          <w:u w:val="thick"/>
        </w:rPr>
      </w:pPr>
      <w:r w:rsidRPr="00F31E92">
        <w:rPr>
          <w:rFonts w:ascii="Cambria"/>
          <w:sz w:val="48"/>
          <w:highlight w:val="lightGray"/>
          <w:u w:val="thick"/>
        </w:rPr>
        <w:t>Lab Terminal Report</w:t>
      </w:r>
    </w:p>
    <w:p w14:paraId="1963D3A7" w14:textId="77777777" w:rsidR="00F31E92" w:rsidRDefault="00F31E92" w:rsidP="00F31E92">
      <w:pPr>
        <w:pStyle w:val="BodyText"/>
        <w:rPr>
          <w:rFonts w:ascii="Cambria"/>
          <w:sz w:val="20"/>
        </w:rPr>
      </w:pPr>
    </w:p>
    <w:p w14:paraId="25BB6F28" w14:textId="77777777" w:rsidR="00F31E92" w:rsidRDefault="00F31E92" w:rsidP="00F31E92">
      <w:pPr>
        <w:pStyle w:val="BodyText"/>
        <w:spacing w:before="11"/>
        <w:rPr>
          <w:rFonts w:ascii="Cambria"/>
          <w:sz w:val="1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9F1C41B" wp14:editId="7AFD2063">
            <wp:simplePos x="0" y="0"/>
            <wp:positionH relativeFrom="page">
              <wp:posOffset>2911855</wp:posOffset>
            </wp:positionH>
            <wp:positionV relativeFrom="paragraph">
              <wp:posOffset>106326</wp:posOffset>
            </wp:positionV>
            <wp:extent cx="1739900" cy="173926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739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421EE" w14:textId="77777777" w:rsidR="00F31E92" w:rsidRDefault="00F31E92" w:rsidP="00F31E92">
      <w:pPr>
        <w:pStyle w:val="BodyText"/>
        <w:spacing w:before="4"/>
        <w:rPr>
          <w:rFonts w:ascii="Cambria"/>
          <w:sz w:val="1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1"/>
        <w:gridCol w:w="6827"/>
      </w:tblGrid>
      <w:tr w:rsidR="00F31E92" w14:paraId="193CE110" w14:textId="77777777" w:rsidTr="00AB0781">
        <w:trPr>
          <w:trHeight w:hRule="exact" w:val="1313"/>
        </w:trPr>
        <w:tc>
          <w:tcPr>
            <w:tcW w:w="2641" w:type="dxa"/>
          </w:tcPr>
          <w:p w14:paraId="0DB67D7B" w14:textId="77777777" w:rsidR="00F31E92" w:rsidRDefault="00F31E92" w:rsidP="006632BB">
            <w:pPr>
              <w:pStyle w:val="TableParagraph"/>
              <w:spacing w:before="4"/>
              <w:jc w:val="left"/>
              <w:rPr>
                <w:rFonts w:ascii="Cambria"/>
                <w:sz w:val="25"/>
              </w:rPr>
            </w:pPr>
          </w:p>
          <w:p w14:paraId="2CF89F3E" w14:textId="77777777" w:rsidR="00F31E92" w:rsidRDefault="00F31E92" w:rsidP="006632BB">
            <w:pPr>
              <w:pStyle w:val="TableParagraph"/>
              <w:spacing w:before="0"/>
              <w:ind w:left="103"/>
              <w:jc w:val="lef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Name</w:t>
            </w:r>
          </w:p>
        </w:tc>
        <w:tc>
          <w:tcPr>
            <w:tcW w:w="6827" w:type="dxa"/>
          </w:tcPr>
          <w:p w14:paraId="5901D2E8" w14:textId="77777777" w:rsidR="00F31E92" w:rsidRDefault="00F31E92" w:rsidP="006632BB">
            <w:pPr>
              <w:jc w:val="center"/>
              <w:rPr>
                <w:b/>
                <w:bCs/>
              </w:rPr>
            </w:pPr>
          </w:p>
          <w:p w14:paraId="3604EFC4" w14:textId="77777777" w:rsidR="00F31E92" w:rsidRDefault="00F31E92" w:rsidP="006632BB">
            <w:pPr>
              <w:jc w:val="center"/>
              <w:rPr>
                <w:b/>
                <w:bCs/>
              </w:rPr>
            </w:pPr>
          </w:p>
          <w:p w14:paraId="766EF1BD" w14:textId="77777777" w:rsidR="00F31E92" w:rsidRPr="00663F09" w:rsidRDefault="00F31E92" w:rsidP="006632BB">
            <w:pPr>
              <w:jc w:val="center"/>
              <w:rPr>
                <w:b/>
                <w:bCs/>
              </w:rPr>
            </w:pPr>
            <w:r w:rsidRPr="00663F09">
              <w:rPr>
                <w:b/>
                <w:bCs/>
                <w:sz w:val="36"/>
                <w:szCs w:val="36"/>
              </w:rPr>
              <w:t>M.RUSLAN BABAR</w:t>
            </w:r>
          </w:p>
        </w:tc>
      </w:tr>
      <w:tr w:rsidR="00F31E92" w14:paraId="4892C33B" w14:textId="77777777" w:rsidTr="00AB0781">
        <w:trPr>
          <w:trHeight w:hRule="exact" w:val="1313"/>
        </w:trPr>
        <w:tc>
          <w:tcPr>
            <w:tcW w:w="2641" w:type="dxa"/>
          </w:tcPr>
          <w:p w14:paraId="4F92F0F6" w14:textId="77777777" w:rsidR="00F31E92" w:rsidRDefault="00F31E92" w:rsidP="00F31E92">
            <w:pPr>
              <w:pStyle w:val="TableParagraph"/>
              <w:spacing w:before="4"/>
              <w:jc w:val="left"/>
              <w:rPr>
                <w:rFonts w:ascii="Cambria"/>
                <w:sz w:val="25"/>
              </w:rPr>
            </w:pPr>
          </w:p>
          <w:p w14:paraId="5332F884" w14:textId="77777777" w:rsidR="00F31E92" w:rsidRDefault="00F31E92" w:rsidP="00F31E92">
            <w:pPr>
              <w:pStyle w:val="TableParagraph"/>
              <w:spacing w:before="4"/>
              <w:jc w:val="left"/>
              <w:rPr>
                <w:rFonts w:ascii="Cambria"/>
                <w:sz w:val="25"/>
              </w:rPr>
            </w:pPr>
            <w:r>
              <w:rPr>
                <w:rFonts w:ascii="Cambria"/>
                <w:sz w:val="25"/>
              </w:rPr>
              <w:t xml:space="preserve">  Exam</w:t>
            </w:r>
          </w:p>
        </w:tc>
        <w:tc>
          <w:tcPr>
            <w:tcW w:w="6827" w:type="dxa"/>
          </w:tcPr>
          <w:p w14:paraId="58A3E783" w14:textId="77777777" w:rsidR="00563A7E" w:rsidRDefault="00563A7E" w:rsidP="00563A7E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574B00D" w14:textId="64F65190" w:rsidR="00F31E92" w:rsidRDefault="00563A7E" w:rsidP="00563A7E">
            <w:pPr>
              <w:jc w:val="center"/>
              <w:rPr>
                <w:b/>
                <w:bCs/>
              </w:rPr>
            </w:pPr>
            <w:r w:rsidRPr="00563A7E">
              <w:rPr>
                <w:b/>
                <w:bCs/>
                <w:sz w:val="34"/>
                <w:szCs w:val="34"/>
              </w:rPr>
              <w:t>DLD-Terminal-Exam</w:t>
            </w:r>
          </w:p>
        </w:tc>
      </w:tr>
      <w:tr w:rsidR="00F31E92" w14:paraId="351E68DD" w14:textId="77777777" w:rsidTr="00AB0781">
        <w:trPr>
          <w:trHeight w:hRule="exact" w:val="1661"/>
        </w:trPr>
        <w:tc>
          <w:tcPr>
            <w:tcW w:w="2641" w:type="dxa"/>
          </w:tcPr>
          <w:p w14:paraId="41588679" w14:textId="77777777" w:rsidR="00F31E92" w:rsidRDefault="00F31E92" w:rsidP="006632BB">
            <w:pPr>
              <w:pStyle w:val="TableParagraph"/>
              <w:spacing w:before="9"/>
              <w:jc w:val="left"/>
              <w:rPr>
                <w:rFonts w:ascii="Cambria"/>
                <w:sz w:val="42"/>
              </w:rPr>
            </w:pPr>
          </w:p>
          <w:p w14:paraId="7C2BBA34" w14:textId="77777777" w:rsidR="00F31E92" w:rsidRDefault="00F31E92" w:rsidP="006632BB">
            <w:pPr>
              <w:pStyle w:val="TableParagraph"/>
              <w:spacing w:before="1"/>
              <w:ind w:left="103"/>
              <w:jc w:val="lef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Registration Number</w:t>
            </w:r>
          </w:p>
        </w:tc>
        <w:tc>
          <w:tcPr>
            <w:tcW w:w="6827" w:type="dxa"/>
          </w:tcPr>
          <w:p w14:paraId="34934C76" w14:textId="77777777" w:rsidR="00F31E92" w:rsidRDefault="00F31E92" w:rsidP="006632B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11E9102E" w14:textId="77777777" w:rsidR="00F31E92" w:rsidRPr="00663F09" w:rsidRDefault="00F31E92" w:rsidP="006632BB">
            <w:pPr>
              <w:jc w:val="center"/>
              <w:rPr>
                <w:b/>
                <w:bCs/>
              </w:rPr>
            </w:pPr>
            <w:r w:rsidRPr="00663F09">
              <w:rPr>
                <w:b/>
                <w:bCs/>
                <w:sz w:val="36"/>
                <w:szCs w:val="36"/>
              </w:rPr>
              <w:t>FA20-BSE-094</w:t>
            </w:r>
          </w:p>
        </w:tc>
      </w:tr>
      <w:tr w:rsidR="00F31E92" w14:paraId="6B3E0399" w14:textId="77777777" w:rsidTr="00AB0781">
        <w:trPr>
          <w:trHeight w:hRule="exact" w:val="1690"/>
        </w:trPr>
        <w:tc>
          <w:tcPr>
            <w:tcW w:w="2641" w:type="dxa"/>
          </w:tcPr>
          <w:p w14:paraId="6AA9A9F1" w14:textId="77777777" w:rsidR="00F31E92" w:rsidRDefault="00F31E92" w:rsidP="006632BB">
            <w:pPr>
              <w:pStyle w:val="TableParagraph"/>
              <w:spacing w:before="7"/>
              <w:jc w:val="left"/>
              <w:rPr>
                <w:rFonts w:ascii="Cambria"/>
                <w:sz w:val="42"/>
              </w:rPr>
            </w:pPr>
          </w:p>
          <w:p w14:paraId="09E98395" w14:textId="77777777" w:rsidR="00F31E92" w:rsidRDefault="00F31E92" w:rsidP="006632BB">
            <w:pPr>
              <w:pStyle w:val="TableParagraph"/>
              <w:spacing w:before="0"/>
              <w:ind w:left="103"/>
              <w:jc w:val="lef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Class</w:t>
            </w:r>
          </w:p>
        </w:tc>
        <w:tc>
          <w:tcPr>
            <w:tcW w:w="6827" w:type="dxa"/>
          </w:tcPr>
          <w:p w14:paraId="5E69965C" w14:textId="77777777" w:rsidR="00F31E92" w:rsidRDefault="00F31E92" w:rsidP="006632BB">
            <w:pPr>
              <w:jc w:val="center"/>
              <w:rPr>
                <w:b/>
                <w:bCs/>
                <w:sz w:val="38"/>
                <w:szCs w:val="38"/>
              </w:rPr>
            </w:pPr>
          </w:p>
          <w:p w14:paraId="13BA4036" w14:textId="77777777" w:rsidR="00F31E92" w:rsidRPr="00663F09" w:rsidRDefault="00F31E92" w:rsidP="006632BB">
            <w:pPr>
              <w:jc w:val="center"/>
              <w:rPr>
                <w:b/>
                <w:bCs/>
              </w:rPr>
            </w:pPr>
            <w:r w:rsidRPr="00663F09">
              <w:rPr>
                <w:b/>
                <w:bCs/>
                <w:sz w:val="38"/>
                <w:szCs w:val="38"/>
              </w:rPr>
              <w:t>BSE-2B</w:t>
            </w:r>
          </w:p>
        </w:tc>
      </w:tr>
      <w:tr w:rsidR="00F31E92" w14:paraId="16E86EFE" w14:textId="77777777" w:rsidTr="00AB0781">
        <w:trPr>
          <w:trHeight w:hRule="exact" w:val="1544"/>
        </w:trPr>
        <w:tc>
          <w:tcPr>
            <w:tcW w:w="2641" w:type="dxa"/>
          </w:tcPr>
          <w:p w14:paraId="451CF653" w14:textId="77777777" w:rsidR="00F31E92" w:rsidRDefault="00F31E92" w:rsidP="006632BB">
            <w:pPr>
              <w:pStyle w:val="TableParagraph"/>
              <w:spacing w:before="7"/>
              <w:jc w:val="left"/>
              <w:rPr>
                <w:rFonts w:ascii="Cambria"/>
                <w:sz w:val="25"/>
              </w:rPr>
            </w:pPr>
          </w:p>
          <w:p w14:paraId="03229DCE" w14:textId="77777777" w:rsidR="00F31E92" w:rsidRDefault="00F31E92" w:rsidP="006632BB">
            <w:pPr>
              <w:pStyle w:val="TableParagraph"/>
              <w:spacing w:before="0"/>
              <w:ind w:left="103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Instructor’s Name</w:t>
            </w:r>
          </w:p>
        </w:tc>
        <w:tc>
          <w:tcPr>
            <w:tcW w:w="6827" w:type="dxa"/>
          </w:tcPr>
          <w:p w14:paraId="620C9E88" w14:textId="77777777" w:rsidR="00F31E92" w:rsidRDefault="00F31E92" w:rsidP="006632B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192AB82E" w14:textId="77777777" w:rsidR="00F31E92" w:rsidRPr="00663F09" w:rsidRDefault="00F31E92" w:rsidP="006632BB">
            <w:pPr>
              <w:jc w:val="center"/>
              <w:rPr>
                <w:b/>
                <w:bCs/>
              </w:rPr>
            </w:pPr>
            <w:r w:rsidRPr="00663F09">
              <w:rPr>
                <w:b/>
                <w:bCs/>
                <w:sz w:val="34"/>
                <w:szCs w:val="34"/>
              </w:rPr>
              <w:t>SIR SAJID ALI GILAL</w:t>
            </w:r>
          </w:p>
        </w:tc>
      </w:tr>
    </w:tbl>
    <w:p w14:paraId="6DF6B52D" w14:textId="448AC8B6" w:rsidR="00F31E92" w:rsidRDefault="00F31E92" w:rsidP="00F31E92"/>
    <w:p w14:paraId="1B42D8E4" w14:textId="2AEA2068" w:rsidR="007E39E6" w:rsidRDefault="007E39E6" w:rsidP="00F31E92"/>
    <w:p w14:paraId="72EA0640" w14:textId="33E3BE05" w:rsidR="007E39E6" w:rsidRDefault="007E39E6" w:rsidP="00F31E92"/>
    <w:p w14:paraId="42FD9AA3" w14:textId="5A494D8B" w:rsidR="007E39E6" w:rsidRDefault="007E39E6" w:rsidP="007E39E6">
      <w:pPr>
        <w:tabs>
          <w:tab w:val="left" w:pos="4116"/>
        </w:tabs>
      </w:pPr>
      <w:r>
        <w:tab/>
      </w:r>
    </w:p>
    <w:p w14:paraId="4930BC04" w14:textId="76325A66" w:rsidR="00A75E9A" w:rsidRDefault="00A75E9A" w:rsidP="007E39E6">
      <w:pPr>
        <w:tabs>
          <w:tab w:val="left" w:pos="4116"/>
        </w:tabs>
      </w:pPr>
    </w:p>
    <w:p w14:paraId="04C2EBAD" w14:textId="6031EE35" w:rsidR="00A75E9A" w:rsidRDefault="00A75E9A" w:rsidP="007E39E6">
      <w:pPr>
        <w:tabs>
          <w:tab w:val="left" w:pos="4116"/>
        </w:tabs>
      </w:pPr>
    </w:p>
    <w:p w14:paraId="768C3F5E" w14:textId="6E4C68A2" w:rsidR="00382BB9" w:rsidRDefault="00382BB9" w:rsidP="007E39E6">
      <w:pPr>
        <w:tabs>
          <w:tab w:val="left" w:pos="4116"/>
        </w:tabs>
      </w:pPr>
    </w:p>
    <w:p w14:paraId="0456EE77" w14:textId="77777777" w:rsidR="00382BB9" w:rsidRDefault="00382BB9" w:rsidP="007E39E6">
      <w:pPr>
        <w:tabs>
          <w:tab w:val="left" w:pos="4116"/>
        </w:tabs>
      </w:pPr>
    </w:p>
    <w:p w14:paraId="1497FBD4" w14:textId="3D417D73" w:rsidR="00A75E9A" w:rsidRDefault="00F558D9" w:rsidP="00F558D9">
      <w:pPr>
        <w:pStyle w:val="Heading1"/>
        <w:rPr>
          <w:sz w:val="32"/>
          <w:szCs w:val="32"/>
        </w:rPr>
      </w:pPr>
      <w:bookmarkStart w:id="2" w:name="_Toc75099748"/>
      <w:r w:rsidRPr="00F558D9">
        <w:rPr>
          <w:sz w:val="32"/>
          <w:szCs w:val="32"/>
        </w:rPr>
        <w:t>Abstract:</w:t>
      </w:r>
      <w:bookmarkEnd w:id="2"/>
    </w:p>
    <w:p w14:paraId="14767E9F" w14:textId="77777777" w:rsidR="00F558D9" w:rsidRDefault="00F558D9" w:rsidP="00F558D9"/>
    <w:p w14:paraId="0E02D31A" w14:textId="1D3B7463" w:rsidR="00F558D9" w:rsidRPr="00F558D9" w:rsidRDefault="00F558D9" w:rsidP="00F558D9">
      <w:pPr>
        <w:ind w:left="1350" w:right="940" w:hanging="1350"/>
        <w:rPr>
          <w:rFonts w:ascii="Calibri" w:hAnsi="Calibri" w:cs="Calibri"/>
        </w:rPr>
      </w:pPr>
      <w:r>
        <w:t xml:space="preserve">                       </w:t>
      </w:r>
      <w:r w:rsidRPr="00F558D9">
        <w:rPr>
          <w:sz w:val="20"/>
          <w:szCs w:val="20"/>
        </w:rPr>
        <w:t xml:space="preserve"> In this Lab Terminal exam, students are assigned with a task to design an N bit binary multiplier. And this binary multiplier is based in the binary equivalent of students roll number. My roll number is 094 = </w:t>
      </w:r>
      <w:r w:rsidRPr="00F558D9">
        <w:rPr>
          <w:rFonts w:ascii="Calibri" w:hAnsi="Calibri" w:cs="Calibri"/>
        </w:rPr>
        <w:t>1011110 (binary equivalent).</w:t>
      </w:r>
    </w:p>
    <w:p w14:paraId="0CECA966" w14:textId="6F3CD3CB" w:rsidR="00F558D9" w:rsidRPr="00F558D9" w:rsidRDefault="00F558D9" w:rsidP="00352051">
      <w:pPr>
        <w:ind w:left="1350" w:right="940"/>
        <w:rPr>
          <w:sz w:val="20"/>
          <w:szCs w:val="20"/>
        </w:rPr>
      </w:pPr>
      <w:r w:rsidRPr="00F558D9">
        <w:rPr>
          <w:rFonts w:ascii="Calibri" w:hAnsi="Calibri" w:cs="Calibri"/>
        </w:rPr>
        <w:t>Number of bits are 7. Now the job is to design 7 bit multiplier that has several modules like Seven bit adder and a full adder. These modules helps to solve the problem in an organized manner</w:t>
      </w:r>
      <w:r w:rsidR="00352051">
        <w:rPr>
          <w:rFonts w:ascii="Calibri" w:hAnsi="Calibri" w:cs="Calibri"/>
        </w:rPr>
        <w:t xml:space="preserve"> and display the desired multiplication results in simulation wave form</w:t>
      </w:r>
      <w:r w:rsidRPr="00F558D9">
        <w:rPr>
          <w:rFonts w:ascii="Calibri" w:hAnsi="Calibri" w:cs="Calibri"/>
        </w:rPr>
        <w:t>.</w:t>
      </w:r>
    </w:p>
    <w:p w14:paraId="115C66E5" w14:textId="78F13EF9" w:rsidR="00A75E9A" w:rsidRDefault="00A75E9A" w:rsidP="007E39E6">
      <w:pPr>
        <w:tabs>
          <w:tab w:val="left" w:pos="4116"/>
        </w:tabs>
      </w:pPr>
    </w:p>
    <w:p w14:paraId="5A09D190" w14:textId="2B00EBF3" w:rsidR="00A75E9A" w:rsidRDefault="00A75E9A" w:rsidP="007E39E6">
      <w:pPr>
        <w:tabs>
          <w:tab w:val="left" w:pos="4116"/>
        </w:tabs>
      </w:pPr>
    </w:p>
    <w:p w14:paraId="5D688418" w14:textId="35C89498" w:rsidR="00382BB9" w:rsidRDefault="00382BB9" w:rsidP="007E39E6">
      <w:pPr>
        <w:tabs>
          <w:tab w:val="left" w:pos="4116"/>
        </w:tabs>
      </w:pPr>
    </w:p>
    <w:p w14:paraId="6AF95A31" w14:textId="6CB72C6A" w:rsidR="00382BB9" w:rsidRDefault="00382BB9" w:rsidP="007E39E6">
      <w:pPr>
        <w:tabs>
          <w:tab w:val="left" w:pos="4116"/>
        </w:tabs>
      </w:pPr>
    </w:p>
    <w:p w14:paraId="4A2FD92A" w14:textId="2EDFEE50" w:rsidR="00382BB9" w:rsidRDefault="00382BB9" w:rsidP="007E39E6">
      <w:pPr>
        <w:tabs>
          <w:tab w:val="left" w:pos="4116"/>
        </w:tabs>
      </w:pPr>
    </w:p>
    <w:p w14:paraId="5FC6373F" w14:textId="10A30222" w:rsidR="00382BB9" w:rsidRDefault="00382BB9" w:rsidP="007E39E6">
      <w:pPr>
        <w:tabs>
          <w:tab w:val="left" w:pos="4116"/>
        </w:tabs>
      </w:pPr>
    </w:p>
    <w:p w14:paraId="58959AA8" w14:textId="77777777" w:rsidR="00382BB9" w:rsidRDefault="00382BB9" w:rsidP="007E39E6">
      <w:pPr>
        <w:tabs>
          <w:tab w:val="left" w:pos="4116"/>
        </w:tabs>
      </w:pPr>
    </w:p>
    <w:p w14:paraId="189B3091" w14:textId="77777777" w:rsidR="00A75E9A" w:rsidRDefault="00A75E9A" w:rsidP="007E39E6">
      <w:pPr>
        <w:tabs>
          <w:tab w:val="left" w:pos="4116"/>
        </w:tabs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8409212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60A478" w14:textId="7F4C17D8" w:rsidR="007E39E6" w:rsidRPr="007E39E6" w:rsidRDefault="007E39E6">
          <w:pPr>
            <w:pStyle w:val="TOCHeading"/>
            <w:rPr>
              <w:b/>
              <w:bCs/>
            </w:rPr>
          </w:pPr>
          <w:r w:rsidRPr="007E39E6">
            <w:rPr>
              <w:b/>
              <w:bCs/>
            </w:rPr>
            <w:t>Contents-Lab-Report</w:t>
          </w:r>
        </w:p>
        <w:p w14:paraId="79A16FBA" w14:textId="57F6637C" w:rsidR="00382BB9" w:rsidRDefault="007E39E6">
          <w:pPr>
            <w:pStyle w:val="TOC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099747" w:history="1">
            <w:r w:rsidR="00382BB9" w:rsidRPr="00AB08EF">
              <w:rPr>
                <w:rStyle w:val="Hyperlink"/>
                <w:noProof/>
              </w:rPr>
              <w:t>Digital Logic Design EEE241</w:t>
            </w:r>
            <w:r w:rsidR="00382BB9">
              <w:rPr>
                <w:noProof/>
                <w:webHidden/>
              </w:rPr>
              <w:tab/>
            </w:r>
            <w:r w:rsidR="00382BB9">
              <w:rPr>
                <w:noProof/>
                <w:webHidden/>
              </w:rPr>
              <w:fldChar w:fldCharType="begin"/>
            </w:r>
            <w:r w:rsidR="00382BB9">
              <w:rPr>
                <w:noProof/>
                <w:webHidden/>
              </w:rPr>
              <w:instrText xml:space="preserve"> PAGEREF _Toc75099747 \h </w:instrText>
            </w:r>
            <w:r w:rsidR="00382BB9">
              <w:rPr>
                <w:noProof/>
                <w:webHidden/>
              </w:rPr>
            </w:r>
            <w:r w:rsidR="00382BB9">
              <w:rPr>
                <w:noProof/>
                <w:webHidden/>
              </w:rPr>
              <w:fldChar w:fldCharType="separate"/>
            </w:r>
            <w:r w:rsidR="00382BB9">
              <w:rPr>
                <w:noProof/>
                <w:webHidden/>
              </w:rPr>
              <w:t>1</w:t>
            </w:r>
            <w:r w:rsidR="00382BB9">
              <w:rPr>
                <w:noProof/>
                <w:webHidden/>
              </w:rPr>
              <w:fldChar w:fldCharType="end"/>
            </w:r>
          </w:hyperlink>
        </w:p>
        <w:p w14:paraId="41483DB6" w14:textId="09249D2E" w:rsidR="00382BB9" w:rsidRDefault="00574DD4">
          <w:pPr>
            <w:pStyle w:val="TOC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099748" w:history="1">
            <w:r w:rsidR="00382BB9" w:rsidRPr="00AB08EF">
              <w:rPr>
                <w:rStyle w:val="Hyperlink"/>
                <w:noProof/>
              </w:rPr>
              <w:t>Abstract:</w:t>
            </w:r>
            <w:r w:rsidR="00382BB9">
              <w:rPr>
                <w:noProof/>
                <w:webHidden/>
              </w:rPr>
              <w:tab/>
            </w:r>
            <w:r w:rsidR="00382BB9">
              <w:rPr>
                <w:noProof/>
                <w:webHidden/>
              </w:rPr>
              <w:fldChar w:fldCharType="begin"/>
            </w:r>
            <w:r w:rsidR="00382BB9">
              <w:rPr>
                <w:noProof/>
                <w:webHidden/>
              </w:rPr>
              <w:instrText xml:space="preserve"> PAGEREF _Toc75099748 \h </w:instrText>
            </w:r>
            <w:r w:rsidR="00382BB9">
              <w:rPr>
                <w:noProof/>
                <w:webHidden/>
              </w:rPr>
            </w:r>
            <w:r w:rsidR="00382BB9">
              <w:rPr>
                <w:noProof/>
                <w:webHidden/>
              </w:rPr>
              <w:fldChar w:fldCharType="separate"/>
            </w:r>
            <w:r w:rsidR="00382BB9">
              <w:rPr>
                <w:noProof/>
                <w:webHidden/>
              </w:rPr>
              <w:t>2</w:t>
            </w:r>
            <w:r w:rsidR="00382BB9">
              <w:rPr>
                <w:noProof/>
                <w:webHidden/>
              </w:rPr>
              <w:fldChar w:fldCharType="end"/>
            </w:r>
          </w:hyperlink>
        </w:p>
        <w:p w14:paraId="0B7454CC" w14:textId="180BDE24" w:rsidR="00382BB9" w:rsidRDefault="00574DD4">
          <w:pPr>
            <w:pStyle w:val="TOC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099749" w:history="1">
            <w:r w:rsidR="00382BB9" w:rsidRPr="00AB08EF">
              <w:rPr>
                <w:rStyle w:val="Hyperlink"/>
                <w:noProof/>
              </w:rPr>
              <w:t>Terminal Exams Digital Logic Design</w:t>
            </w:r>
            <w:r w:rsidR="00382BB9">
              <w:rPr>
                <w:noProof/>
                <w:webHidden/>
              </w:rPr>
              <w:tab/>
            </w:r>
            <w:r w:rsidR="00382BB9">
              <w:rPr>
                <w:noProof/>
                <w:webHidden/>
              </w:rPr>
              <w:fldChar w:fldCharType="begin"/>
            </w:r>
            <w:r w:rsidR="00382BB9">
              <w:rPr>
                <w:noProof/>
                <w:webHidden/>
              </w:rPr>
              <w:instrText xml:space="preserve"> PAGEREF _Toc75099749 \h </w:instrText>
            </w:r>
            <w:r w:rsidR="00382BB9">
              <w:rPr>
                <w:noProof/>
                <w:webHidden/>
              </w:rPr>
            </w:r>
            <w:r w:rsidR="00382BB9">
              <w:rPr>
                <w:noProof/>
                <w:webHidden/>
              </w:rPr>
              <w:fldChar w:fldCharType="separate"/>
            </w:r>
            <w:r w:rsidR="00382BB9">
              <w:rPr>
                <w:noProof/>
                <w:webHidden/>
              </w:rPr>
              <w:t>3</w:t>
            </w:r>
            <w:r w:rsidR="00382BB9">
              <w:rPr>
                <w:noProof/>
                <w:webHidden/>
              </w:rPr>
              <w:fldChar w:fldCharType="end"/>
            </w:r>
          </w:hyperlink>
        </w:p>
        <w:p w14:paraId="08E5DC3F" w14:textId="60AE2008" w:rsidR="00382BB9" w:rsidRDefault="00574DD4">
          <w:pPr>
            <w:pStyle w:val="TOC2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099750" w:history="1">
            <w:r w:rsidR="00382BB9" w:rsidRPr="00AB08EF">
              <w:rPr>
                <w:rStyle w:val="Hyperlink"/>
                <w:b/>
                <w:bCs/>
                <w:noProof/>
              </w:rPr>
              <w:t>Introduction:</w:t>
            </w:r>
            <w:r w:rsidR="00382BB9">
              <w:rPr>
                <w:noProof/>
                <w:webHidden/>
              </w:rPr>
              <w:tab/>
            </w:r>
            <w:r w:rsidR="00382BB9">
              <w:rPr>
                <w:noProof/>
                <w:webHidden/>
              </w:rPr>
              <w:fldChar w:fldCharType="begin"/>
            </w:r>
            <w:r w:rsidR="00382BB9">
              <w:rPr>
                <w:noProof/>
                <w:webHidden/>
              </w:rPr>
              <w:instrText xml:space="preserve"> PAGEREF _Toc75099750 \h </w:instrText>
            </w:r>
            <w:r w:rsidR="00382BB9">
              <w:rPr>
                <w:noProof/>
                <w:webHidden/>
              </w:rPr>
            </w:r>
            <w:r w:rsidR="00382BB9">
              <w:rPr>
                <w:noProof/>
                <w:webHidden/>
              </w:rPr>
              <w:fldChar w:fldCharType="separate"/>
            </w:r>
            <w:r w:rsidR="00382BB9">
              <w:rPr>
                <w:noProof/>
                <w:webHidden/>
              </w:rPr>
              <w:t>3</w:t>
            </w:r>
            <w:r w:rsidR="00382BB9">
              <w:rPr>
                <w:noProof/>
                <w:webHidden/>
              </w:rPr>
              <w:fldChar w:fldCharType="end"/>
            </w:r>
          </w:hyperlink>
        </w:p>
        <w:p w14:paraId="753F10F5" w14:textId="7D15607C" w:rsidR="00382BB9" w:rsidRDefault="00574DD4">
          <w:pPr>
            <w:pStyle w:val="TOC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099751" w:history="1">
            <w:r w:rsidR="00382BB9" w:rsidRPr="00AB08EF">
              <w:rPr>
                <w:rStyle w:val="Hyperlink"/>
                <w:noProof/>
              </w:rPr>
              <w:t>Task Question:</w:t>
            </w:r>
            <w:r w:rsidR="00382BB9">
              <w:rPr>
                <w:noProof/>
                <w:webHidden/>
              </w:rPr>
              <w:tab/>
            </w:r>
            <w:r w:rsidR="00382BB9">
              <w:rPr>
                <w:noProof/>
                <w:webHidden/>
              </w:rPr>
              <w:fldChar w:fldCharType="begin"/>
            </w:r>
            <w:r w:rsidR="00382BB9">
              <w:rPr>
                <w:noProof/>
                <w:webHidden/>
              </w:rPr>
              <w:instrText xml:space="preserve"> PAGEREF _Toc75099751 \h </w:instrText>
            </w:r>
            <w:r w:rsidR="00382BB9">
              <w:rPr>
                <w:noProof/>
                <w:webHidden/>
              </w:rPr>
            </w:r>
            <w:r w:rsidR="00382BB9">
              <w:rPr>
                <w:noProof/>
                <w:webHidden/>
              </w:rPr>
              <w:fldChar w:fldCharType="separate"/>
            </w:r>
            <w:r w:rsidR="00382BB9">
              <w:rPr>
                <w:noProof/>
                <w:webHidden/>
              </w:rPr>
              <w:t>3</w:t>
            </w:r>
            <w:r w:rsidR="00382BB9">
              <w:rPr>
                <w:noProof/>
                <w:webHidden/>
              </w:rPr>
              <w:fldChar w:fldCharType="end"/>
            </w:r>
          </w:hyperlink>
        </w:p>
        <w:p w14:paraId="0F7A906D" w14:textId="30FFE1C1" w:rsidR="00382BB9" w:rsidRDefault="00574DD4">
          <w:pPr>
            <w:pStyle w:val="TOC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099752" w:history="1">
            <w:r w:rsidR="00382BB9" w:rsidRPr="00AB08EF">
              <w:rPr>
                <w:rStyle w:val="Hyperlink"/>
                <w:noProof/>
                <w:highlight w:val="lightGray"/>
              </w:rPr>
              <w:t>Design and implement</w:t>
            </w:r>
            <w:r w:rsidR="00382BB9" w:rsidRPr="00AB08EF">
              <w:rPr>
                <w:rStyle w:val="Hyperlink"/>
                <w:noProof/>
                <w:highlight w:val="yellow"/>
              </w:rPr>
              <w:t>Solution:</w:t>
            </w:r>
            <w:r w:rsidR="00382BB9">
              <w:rPr>
                <w:noProof/>
                <w:webHidden/>
              </w:rPr>
              <w:tab/>
            </w:r>
            <w:r w:rsidR="00382BB9">
              <w:rPr>
                <w:noProof/>
                <w:webHidden/>
              </w:rPr>
              <w:fldChar w:fldCharType="begin"/>
            </w:r>
            <w:r w:rsidR="00382BB9">
              <w:rPr>
                <w:noProof/>
                <w:webHidden/>
              </w:rPr>
              <w:instrText xml:space="preserve"> PAGEREF _Toc75099752 \h </w:instrText>
            </w:r>
            <w:r w:rsidR="00382BB9">
              <w:rPr>
                <w:noProof/>
                <w:webHidden/>
              </w:rPr>
            </w:r>
            <w:r w:rsidR="00382BB9">
              <w:rPr>
                <w:noProof/>
                <w:webHidden/>
              </w:rPr>
              <w:fldChar w:fldCharType="separate"/>
            </w:r>
            <w:r w:rsidR="00382BB9">
              <w:rPr>
                <w:noProof/>
                <w:webHidden/>
              </w:rPr>
              <w:t>4</w:t>
            </w:r>
            <w:r w:rsidR="00382BB9">
              <w:rPr>
                <w:noProof/>
                <w:webHidden/>
              </w:rPr>
              <w:fldChar w:fldCharType="end"/>
            </w:r>
          </w:hyperlink>
        </w:p>
        <w:p w14:paraId="6C035E2B" w14:textId="7DC73710" w:rsidR="00382BB9" w:rsidRDefault="00574DD4">
          <w:pPr>
            <w:pStyle w:val="TOC2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099753" w:history="1">
            <w:r w:rsidR="00382BB9" w:rsidRPr="00AB08EF">
              <w:rPr>
                <w:rStyle w:val="Hyperlink"/>
                <w:b/>
                <w:bCs/>
                <w:noProof/>
                <w:highlight w:val="yellow"/>
              </w:rPr>
              <w:t>Decimal Multiplication</w:t>
            </w:r>
            <w:r w:rsidR="00382BB9">
              <w:rPr>
                <w:noProof/>
                <w:webHidden/>
              </w:rPr>
              <w:tab/>
            </w:r>
            <w:r w:rsidR="00382BB9">
              <w:rPr>
                <w:noProof/>
                <w:webHidden/>
              </w:rPr>
              <w:fldChar w:fldCharType="begin"/>
            </w:r>
            <w:r w:rsidR="00382BB9">
              <w:rPr>
                <w:noProof/>
                <w:webHidden/>
              </w:rPr>
              <w:instrText xml:space="preserve"> PAGEREF _Toc75099753 \h </w:instrText>
            </w:r>
            <w:r w:rsidR="00382BB9">
              <w:rPr>
                <w:noProof/>
                <w:webHidden/>
              </w:rPr>
            </w:r>
            <w:r w:rsidR="00382BB9">
              <w:rPr>
                <w:noProof/>
                <w:webHidden/>
              </w:rPr>
              <w:fldChar w:fldCharType="separate"/>
            </w:r>
            <w:r w:rsidR="00382BB9">
              <w:rPr>
                <w:noProof/>
                <w:webHidden/>
              </w:rPr>
              <w:t>4</w:t>
            </w:r>
            <w:r w:rsidR="00382BB9">
              <w:rPr>
                <w:noProof/>
                <w:webHidden/>
              </w:rPr>
              <w:fldChar w:fldCharType="end"/>
            </w:r>
          </w:hyperlink>
        </w:p>
        <w:p w14:paraId="584076C7" w14:textId="201AC76C" w:rsidR="00382BB9" w:rsidRDefault="00574DD4">
          <w:pPr>
            <w:pStyle w:val="TOC2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099754" w:history="1">
            <w:r w:rsidR="00382BB9" w:rsidRPr="00AB08EF">
              <w:rPr>
                <w:rStyle w:val="Hyperlink"/>
                <w:b/>
                <w:bCs/>
                <w:noProof/>
                <w:highlight w:val="yellow"/>
              </w:rPr>
              <w:t>Binary Multiplication</w:t>
            </w:r>
            <w:r w:rsidR="00382BB9">
              <w:rPr>
                <w:noProof/>
                <w:webHidden/>
              </w:rPr>
              <w:tab/>
            </w:r>
            <w:r w:rsidR="00382BB9">
              <w:rPr>
                <w:noProof/>
                <w:webHidden/>
              </w:rPr>
              <w:fldChar w:fldCharType="begin"/>
            </w:r>
            <w:r w:rsidR="00382BB9">
              <w:rPr>
                <w:noProof/>
                <w:webHidden/>
              </w:rPr>
              <w:instrText xml:space="preserve"> PAGEREF _Toc75099754 \h </w:instrText>
            </w:r>
            <w:r w:rsidR="00382BB9">
              <w:rPr>
                <w:noProof/>
                <w:webHidden/>
              </w:rPr>
            </w:r>
            <w:r w:rsidR="00382BB9">
              <w:rPr>
                <w:noProof/>
                <w:webHidden/>
              </w:rPr>
              <w:fldChar w:fldCharType="separate"/>
            </w:r>
            <w:r w:rsidR="00382BB9">
              <w:rPr>
                <w:noProof/>
                <w:webHidden/>
              </w:rPr>
              <w:t>4</w:t>
            </w:r>
            <w:r w:rsidR="00382BB9">
              <w:rPr>
                <w:noProof/>
                <w:webHidden/>
              </w:rPr>
              <w:fldChar w:fldCharType="end"/>
            </w:r>
          </w:hyperlink>
        </w:p>
        <w:p w14:paraId="3C19A482" w14:textId="5BF3BE9B" w:rsidR="00382BB9" w:rsidRDefault="00574DD4">
          <w:pPr>
            <w:pStyle w:val="TOC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099755" w:history="1">
            <w:r w:rsidR="00382BB9" w:rsidRPr="00AB08EF">
              <w:rPr>
                <w:rStyle w:val="Hyperlink"/>
                <w:noProof/>
                <w:highlight w:val="yellow"/>
              </w:rPr>
              <w:t>Design and implementation of N_bit_Multiplier</w:t>
            </w:r>
            <w:r w:rsidR="00382BB9" w:rsidRPr="00AB08EF">
              <w:rPr>
                <w:rStyle w:val="Hyperlink"/>
                <w:noProof/>
              </w:rPr>
              <w:t>:</w:t>
            </w:r>
            <w:r w:rsidR="00382BB9">
              <w:rPr>
                <w:noProof/>
                <w:webHidden/>
              </w:rPr>
              <w:tab/>
            </w:r>
            <w:r w:rsidR="00382BB9">
              <w:rPr>
                <w:noProof/>
                <w:webHidden/>
              </w:rPr>
              <w:fldChar w:fldCharType="begin"/>
            </w:r>
            <w:r w:rsidR="00382BB9">
              <w:rPr>
                <w:noProof/>
                <w:webHidden/>
              </w:rPr>
              <w:instrText xml:space="preserve"> PAGEREF _Toc75099755 \h </w:instrText>
            </w:r>
            <w:r w:rsidR="00382BB9">
              <w:rPr>
                <w:noProof/>
                <w:webHidden/>
              </w:rPr>
            </w:r>
            <w:r w:rsidR="00382BB9">
              <w:rPr>
                <w:noProof/>
                <w:webHidden/>
              </w:rPr>
              <w:fldChar w:fldCharType="separate"/>
            </w:r>
            <w:r w:rsidR="00382BB9">
              <w:rPr>
                <w:noProof/>
                <w:webHidden/>
              </w:rPr>
              <w:t>5</w:t>
            </w:r>
            <w:r w:rsidR="00382BB9">
              <w:rPr>
                <w:noProof/>
                <w:webHidden/>
              </w:rPr>
              <w:fldChar w:fldCharType="end"/>
            </w:r>
          </w:hyperlink>
        </w:p>
        <w:p w14:paraId="3EC8DE80" w14:textId="105043CD" w:rsidR="00382BB9" w:rsidRDefault="00574DD4">
          <w:pPr>
            <w:pStyle w:val="TOC2"/>
            <w:tabs>
              <w:tab w:val="left" w:pos="66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099756" w:history="1">
            <w:r w:rsidR="00382BB9" w:rsidRPr="00AB08EF">
              <w:rPr>
                <w:rStyle w:val="Hyperlink"/>
                <w:rFonts w:ascii="Wingdings" w:hAnsi="Wingdings"/>
                <w:bCs/>
                <w:noProof/>
              </w:rPr>
              <w:t></w:t>
            </w:r>
            <w:r w:rsidR="00382BB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2BB9" w:rsidRPr="00AB08EF">
              <w:rPr>
                <w:rStyle w:val="Hyperlink"/>
                <w:rFonts w:asciiTheme="majorBidi" w:hAnsiTheme="majorBidi"/>
                <w:b/>
                <w:bCs/>
                <w:noProof/>
              </w:rPr>
              <w:t>Full Adder (Module):</w:t>
            </w:r>
            <w:r w:rsidR="00382BB9">
              <w:rPr>
                <w:noProof/>
                <w:webHidden/>
              </w:rPr>
              <w:tab/>
            </w:r>
            <w:r w:rsidR="00382BB9">
              <w:rPr>
                <w:noProof/>
                <w:webHidden/>
              </w:rPr>
              <w:fldChar w:fldCharType="begin"/>
            </w:r>
            <w:r w:rsidR="00382BB9">
              <w:rPr>
                <w:noProof/>
                <w:webHidden/>
              </w:rPr>
              <w:instrText xml:space="preserve"> PAGEREF _Toc75099756 \h </w:instrText>
            </w:r>
            <w:r w:rsidR="00382BB9">
              <w:rPr>
                <w:noProof/>
                <w:webHidden/>
              </w:rPr>
            </w:r>
            <w:r w:rsidR="00382BB9">
              <w:rPr>
                <w:noProof/>
                <w:webHidden/>
              </w:rPr>
              <w:fldChar w:fldCharType="separate"/>
            </w:r>
            <w:r w:rsidR="00382BB9">
              <w:rPr>
                <w:noProof/>
                <w:webHidden/>
              </w:rPr>
              <w:t>5</w:t>
            </w:r>
            <w:r w:rsidR="00382BB9">
              <w:rPr>
                <w:noProof/>
                <w:webHidden/>
              </w:rPr>
              <w:fldChar w:fldCharType="end"/>
            </w:r>
          </w:hyperlink>
        </w:p>
        <w:p w14:paraId="3B0CB515" w14:textId="176592CE" w:rsidR="00382BB9" w:rsidRDefault="00574DD4">
          <w:pPr>
            <w:pStyle w:val="TOC2"/>
            <w:tabs>
              <w:tab w:val="left" w:pos="66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099757" w:history="1">
            <w:r w:rsidR="00382BB9" w:rsidRPr="00AB08EF">
              <w:rPr>
                <w:rStyle w:val="Hyperlink"/>
                <w:rFonts w:ascii="Wingdings" w:hAnsi="Wingdings"/>
                <w:bCs/>
                <w:noProof/>
              </w:rPr>
              <w:t></w:t>
            </w:r>
            <w:r w:rsidR="00382BB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2BB9" w:rsidRPr="00AB08EF">
              <w:rPr>
                <w:rStyle w:val="Hyperlink"/>
                <w:rFonts w:asciiTheme="majorBidi" w:hAnsiTheme="majorBidi"/>
                <w:b/>
                <w:bCs/>
                <w:noProof/>
              </w:rPr>
              <w:t>7 bit Full Adder (Module):</w:t>
            </w:r>
            <w:r w:rsidR="00382BB9">
              <w:rPr>
                <w:noProof/>
                <w:webHidden/>
              </w:rPr>
              <w:tab/>
            </w:r>
            <w:r w:rsidR="00382BB9">
              <w:rPr>
                <w:noProof/>
                <w:webHidden/>
              </w:rPr>
              <w:fldChar w:fldCharType="begin"/>
            </w:r>
            <w:r w:rsidR="00382BB9">
              <w:rPr>
                <w:noProof/>
                <w:webHidden/>
              </w:rPr>
              <w:instrText xml:space="preserve"> PAGEREF _Toc75099757 \h </w:instrText>
            </w:r>
            <w:r w:rsidR="00382BB9">
              <w:rPr>
                <w:noProof/>
                <w:webHidden/>
              </w:rPr>
            </w:r>
            <w:r w:rsidR="00382BB9">
              <w:rPr>
                <w:noProof/>
                <w:webHidden/>
              </w:rPr>
              <w:fldChar w:fldCharType="separate"/>
            </w:r>
            <w:r w:rsidR="00382BB9">
              <w:rPr>
                <w:noProof/>
                <w:webHidden/>
              </w:rPr>
              <w:t>5</w:t>
            </w:r>
            <w:r w:rsidR="00382BB9">
              <w:rPr>
                <w:noProof/>
                <w:webHidden/>
              </w:rPr>
              <w:fldChar w:fldCharType="end"/>
            </w:r>
          </w:hyperlink>
        </w:p>
        <w:p w14:paraId="718BC5A3" w14:textId="2E30FB1D" w:rsidR="00382BB9" w:rsidRDefault="00574DD4">
          <w:pPr>
            <w:pStyle w:val="TOC2"/>
            <w:tabs>
              <w:tab w:val="left" w:pos="66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099758" w:history="1">
            <w:r w:rsidR="00382BB9" w:rsidRPr="00AB08EF">
              <w:rPr>
                <w:rStyle w:val="Hyperlink"/>
                <w:rFonts w:ascii="Wingdings" w:hAnsi="Wingdings"/>
                <w:bCs/>
                <w:noProof/>
              </w:rPr>
              <w:t></w:t>
            </w:r>
            <w:r w:rsidR="00382BB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2BB9" w:rsidRPr="00AB08EF">
              <w:rPr>
                <w:rStyle w:val="Hyperlink"/>
                <w:rFonts w:asciiTheme="majorBidi" w:hAnsiTheme="majorBidi"/>
                <w:b/>
                <w:bCs/>
                <w:noProof/>
              </w:rPr>
              <w:t>7 bit Multiplier (Module):</w:t>
            </w:r>
            <w:r w:rsidR="00382BB9">
              <w:rPr>
                <w:noProof/>
                <w:webHidden/>
              </w:rPr>
              <w:tab/>
            </w:r>
            <w:r w:rsidR="00382BB9">
              <w:rPr>
                <w:noProof/>
                <w:webHidden/>
              </w:rPr>
              <w:fldChar w:fldCharType="begin"/>
            </w:r>
            <w:r w:rsidR="00382BB9">
              <w:rPr>
                <w:noProof/>
                <w:webHidden/>
              </w:rPr>
              <w:instrText xml:space="preserve"> PAGEREF _Toc75099758 \h </w:instrText>
            </w:r>
            <w:r w:rsidR="00382BB9">
              <w:rPr>
                <w:noProof/>
                <w:webHidden/>
              </w:rPr>
            </w:r>
            <w:r w:rsidR="00382BB9">
              <w:rPr>
                <w:noProof/>
                <w:webHidden/>
              </w:rPr>
              <w:fldChar w:fldCharType="separate"/>
            </w:r>
            <w:r w:rsidR="00382BB9">
              <w:rPr>
                <w:noProof/>
                <w:webHidden/>
              </w:rPr>
              <w:t>6</w:t>
            </w:r>
            <w:r w:rsidR="00382BB9">
              <w:rPr>
                <w:noProof/>
                <w:webHidden/>
              </w:rPr>
              <w:fldChar w:fldCharType="end"/>
            </w:r>
          </w:hyperlink>
        </w:p>
        <w:p w14:paraId="1A29E458" w14:textId="57174832" w:rsidR="00382BB9" w:rsidRDefault="00574DD4">
          <w:pPr>
            <w:pStyle w:val="TOC2"/>
            <w:tabs>
              <w:tab w:val="left" w:pos="66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099759" w:history="1">
            <w:r w:rsidR="00382BB9" w:rsidRPr="00AB08EF">
              <w:rPr>
                <w:rStyle w:val="Hyperlink"/>
                <w:rFonts w:ascii="Wingdings" w:hAnsi="Wingdings"/>
                <w:bCs/>
                <w:noProof/>
                <w:lang w:val="en-GB"/>
              </w:rPr>
              <w:t></w:t>
            </w:r>
            <w:r w:rsidR="00382BB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2BB9" w:rsidRPr="00AB08EF">
              <w:rPr>
                <w:rStyle w:val="Hyperlink"/>
                <w:rFonts w:asciiTheme="majorBidi" w:hAnsiTheme="majorBidi"/>
                <w:b/>
                <w:bCs/>
                <w:noProof/>
                <w:lang w:val="en-GB"/>
              </w:rPr>
              <w:t>Test Bench:</w:t>
            </w:r>
            <w:r w:rsidR="00382BB9">
              <w:rPr>
                <w:noProof/>
                <w:webHidden/>
              </w:rPr>
              <w:tab/>
            </w:r>
            <w:r w:rsidR="00382BB9">
              <w:rPr>
                <w:noProof/>
                <w:webHidden/>
              </w:rPr>
              <w:fldChar w:fldCharType="begin"/>
            </w:r>
            <w:r w:rsidR="00382BB9">
              <w:rPr>
                <w:noProof/>
                <w:webHidden/>
              </w:rPr>
              <w:instrText xml:space="preserve"> PAGEREF _Toc75099759 \h </w:instrText>
            </w:r>
            <w:r w:rsidR="00382BB9">
              <w:rPr>
                <w:noProof/>
                <w:webHidden/>
              </w:rPr>
            </w:r>
            <w:r w:rsidR="00382BB9">
              <w:rPr>
                <w:noProof/>
                <w:webHidden/>
              </w:rPr>
              <w:fldChar w:fldCharType="separate"/>
            </w:r>
            <w:r w:rsidR="00382BB9">
              <w:rPr>
                <w:noProof/>
                <w:webHidden/>
              </w:rPr>
              <w:t>8</w:t>
            </w:r>
            <w:r w:rsidR="00382BB9">
              <w:rPr>
                <w:noProof/>
                <w:webHidden/>
              </w:rPr>
              <w:fldChar w:fldCharType="end"/>
            </w:r>
          </w:hyperlink>
        </w:p>
        <w:p w14:paraId="5429CD9F" w14:textId="40FBE664" w:rsidR="00382BB9" w:rsidRDefault="00574DD4">
          <w:pPr>
            <w:pStyle w:val="TOC2"/>
            <w:tabs>
              <w:tab w:val="left" w:pos="66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099760" w:history="1">
            <w:r w:rsidR="00382BB9" w:rsidRPr="00AB08EF">
              <w:rPr>
                <w:rStyle w:val="Hyperlink"/>
                <w:rFonts w:ascii="Wingdings" w:hAnsi="Wingdings"/>
                <w:bCs/>
                <w:noProof/>
                <w:lang w:val="en-GB"/>
              </w:rPr>
              <w:t></w:t>
            </w:r>
            <w:r w:rsidR="00382BB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2BB9" w:rsidRPr="00AB08EF">
              <w:rPr>
                <w:rStyle w:val="Hyperlink"/>
                <w:rFonts w:asciiTheme="majorBidi" w:hAnsiTheme="majorBidi"/>
                <w:b/>
                <w:bCs/>
                <w:noProof/>
                <w:lang w:val="en-GB"/>
              </w:rPr>
              <w:t>Simulation &amp; results:</w:t>
            </w:r>
            <w:r w:rsidR="00382BB9">
              <w:rPr>
                <w:noProof/>
                <w:webHidden/>
              </w:rPr>
              <w:tab/>
            </w:r>
            <w:r w:rsidR="00382BB9">
              <w:rPr>
                <w:noProof/>
                <w:webHidden/>
              </w:rPr>
              <w:fldChar w:fldCharType="begin"/>
            </w:r>
            <w:r w:rsidR="00382BB9">
              <w:rPr>
                <w:noProof/>
                <w:webHidden/>
              </w:rPr>
              <w:instrText xml:space="preserve"> PAGEREF _Toc75099760 \h </w:instrText>
            </w:r>
            <w:r w:rsidR="00382BB9">
              <w:rPr>
                <w:noProof/>
                <w:webHidden/>
              </w:rPr>
            </w:r>
            <w:r w:rsidR="00382BB9">
              <w:rPr>
                <w:noProof/>
                <w:webHidden/>
              </w:rPr>
              <w:fldChar w:fldCharType="separate"/>
            </w:r>
            <w:r w:rsidR="00382BB9">
              <w:rPr>
                <w:noProof/>
                <w:webHidden/>
              </w:rPr>
              <w:t>9</w:t>
            </w:r>
            <w:r w:rsidR="00382BB9">
              <w:rPr>
                <w:noProof/>
                <w:webHidden/>
              </w:rPr>
              <w:fldChar w:fldCharType="end"/>
            </w:r>
          </w:hyperlink>
        </w:p>
        <w:p w14:paraId="62C23BCE" w14:textId="33DED3CF" w:rsidR="00382BB9" w:rsidRDefault="00574DD4">
          <w:pPr>
            <w:pStyle w:val="TOC2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099761" w:history="1">
            <w:r w:rsidR="00382BB9" w:rsidRPr="00AB08EF">
              <w:rPr>
                <w:rStyle w:val="Hyperlink"/>
                <w:b/>
                <w:bCs/>
                <w:noProof/>
              </w:rPr>
              <w:t>Conclusions:</w:t>
            </w:r>
            <w:r w:rsidR="00382BB9">
              <w:rPr>
                <w:noProof/>
                <w:webHidden/>
              </w:rPr>
              <w:tab/>
            </w:r>
            <w:r w:rsidR="00382BB9">
              <w:rPr>
                <w:noProof/>
                <w:webHidden/>
              </w:rPr>
              <w:fldChar w:fldCharType="begin"/>
            </w:r>
            <w:r w:rsidR="00382BB9">
              <w:rPr>
                <w:noProof/>
                <w:webHidden/>
              </w:rPr>
              <w:instrText xml:space="preserve"> PAGEREF _Toc75099761 \h </w:instrText>
            </w:r>
            <w:r w:rsidR="00382BB9">
              <w:rPr>
                <w:noProof/>
                <w:webHidden/>
              </w:rPr>
            </w:r>
            <w:r w:rsidR="00382BB9">
              <w:rPr>
                <w:noProof/>
                <w:webHidden/>
              </w:rPr>
              <w:fldChar w:fldCharType="separate"/>
            </w:r>
            <w:r w:rsidR="00382BB9">
              <w:rPr>
                <w:noProof/>
                <w:webHidden/>
              </w:rPr>
              <w:t>10</w:t>
            </w:r>
            <w:r w:rsidR="00382BB9">
              <w:rPr>
                <w:noProof/>
                <w:webHidden/>
              </w:rPr>
              <w:fldChar w:fldCharType="end"/>
            </w:r>
          </w:hyperlink>
        </w:p>
        <w:p w14:paraId="2A925714" w14:textId="01E1CCBE" w:rsidR="007E39E6" w:rsidRDefault="007E39E6">
          <w:r>
            <w:rPr>
              <w:b/>
              <w:bCs/>
              <w:noProof/>
            </w:rPr>
            <w:fldChar w:fldCharType="end"/>
          </w:r>
        </w:p>
      </w:sdtContent>
    </w:sdt>
    <w:p w14:paraId="0F4C2F58" w14:textId="77777777" w:rsidR="007E39E6" w:rsidRDefault="007E39E6" w:rsidP="007E39E6">
      <w:pPr>
        <w:tabs>
          <w:tab w:val="left" w:pos="4116"/>
        </w:tabs>
      </w:pPr>
    </w:p>
    <w:p w14:paraId="39FFEE6A" w14:textId="77777777" w:rsidR="007E39E6" w:rsidRDefault="007E39E6" w:rsidP="00F31E92">
      <w:pPr>
        <w:sectPr w:rsidR="007E39E6" w:rsidSect="00BB3A4C">
          <w:headerReference w:type="default" r:id="rId9"/>
          <w:footerReference w:type="default" r:id="rId10"/>
          <w:pgSz w:w="11910" w:h="16840"/>
          <w:pgMar w:top="1040" w:right="780" w:bottom="1040" w:left="1280" w:header="730" w:footer="8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5F51534C" w14:textId="78F981DB" w:rsidR="00BB3A4C" w:rsidRDefault="00BB3A4C" w:rsidP="00BB3A4C">
      <w:pPr>
        <w:pStyle w:val="Heading1"/>
        <w:rPr>
          <w:sz w:val="32"/>
          <w:szCs w:val="32"/>
        </w:rPr>
      </w:pPr>
      <w:bookmarkStart w:id="3" w:name="_Toc75099749"/>
      <w:r w:rsidRPr="00BB3A4C">
        <w:rPr>
          <w:sz w:val="32"/>
          <w:szCs w:val="32"/>
        </w:rPr>
        <w:lastRenderedPageBreak/>
        <w:t>Terminal Exams Digital Logic Design</w:t>
      </w:r>
      <w:bookmarkEnd w:id="3"/>
      <w:r>
        <w:rPr>
          <w:sz w:val="32"/>
          <w:szCs w:val="32"/>
        </w:rPr>
        <w:t xml:space="preserve"> </w:t>
      </w:r>
    </w:p>
    <w:p w14:paraId="16F7A759" w14:textId="1850AFF7" w:rsidR="00BB3A4C" w:rsidRDefault="00BB3A4C" w:rsidP="00BB3A4C"/>
    <w:p w14:paraId="6A7B5B5D" w14:textId="6AED2429" w:rsidR="00BB3A4C" w:rsidRDefault="00BB3A4C" w:rsidP="00BB3A4C">
      <w:pPr>
        <w:pStyle w:val="Heading2"/>
        <w:rPr>
          <w:b/>
          <w:bCs/>
          <w:color w:val="0D0D0D" w:themeColor="text1" w:themeTint="F2"/>
          <w:sz w:val="32"/>
          <w:szCs w:val="32"/>
        </w:rPr>
      </w:pPr>
      <w:bookmarkStart w:id="4" w:name="_Toc75099750"/>
      <w:r w:rsidRPr="00BB3A4C">
        <w:rPr>
          <w:b/>
          <w:bCs/>
          <w:color w:val="0D0D0D" w:themeColor="text1" w:themeTint="F2"/>
          <w:sz w:val="32"/>
          <w:szCs w:val="32"/>
        </w:rPr>
        <w:t>Introduction:</w:t>
      </w:r>
      <w:bookmarkEnd w:id="4"/>
    </w:p>
    <w:p w14:paraId="26913A39" w14:textId="77777777" w:rsidR="00AF2794" w:rsidRPr="00AF2794" w:rsidRDefault="00AF2794" w:rsidP="00AF2794"/>
    <w:p w14:paraId="013A2C71" w14:textId="6199A6D7" w:rsidR="00BB3A4C" w:rsidRPr="00AF2794" w:rsidRDefault="00437F9D" w:rsidP="00437F9D">
      <w:pPr>
        <w:rPr>
          <w:b/>
          <w:bCs/>
        </w:rPr>
      </w:pPr>
      <w:r>
        <w:t>In</w:t>
      </w:r>
      <w:r w:rsidR="00BB3A4C">
        <w:t xml:space="preserve"> terminal exam we were assign to design a </w:t>
      </w:r>
      <w:r w:rsidR="00BB3A4C" w:rsidRPr="00BB3A4C">
        <w:rPr>
          <w:b/>
          <w:bCs/>
        </w:rPr>
        <w:t>N</w:t>
      </w:r>
      <w:r w:rsidR="00BB3A4C">
        <w:t>_</w:t>
      </w:r>
      <w:r w:rsidR="00BB3A4C" w:rsidRPr="00AF2794">
        <w:rPr>
          <w:b/>
          <w:bCs/>
        </w:rPr>
        <w:t>bit</w:t>
      </w:r>
      <w:r w:rsidR="00BB3A4C">
        <w:t xml:space="preserve"> </w:t>
      </w:r>
      <w:r w:rsidR="00BB3A4C" w:rsidRPr="00AF2794">
        <w:rPr>
          <w:b/>
          <w:bCs/>
        </w:rPr>
        <w:t>multiplier</w:t>
      </w:r>
      <w:r w:rsidR="00BB3A4C">
        <w:t xml:space="preserve">, which consists of our </w:t>
      </w:r>
      <w:r w:rsidR="00BB3A4C" w:rsidRPr="00AF2794">
        <w:rPr>
          <w:b/>
          <w:bCs/>
        </w:rPr>
        <w:t>roll</w:t>
      </w:r>
      <w:r w:rsidR="00BB3A4C">
        <w:t xml:space="preserve"> </w:t>
      </w:r>
      <w:r w:rsidR="00BB3A4C" w:rsidRPr="00AF2794">
        <w:rPr>
          <w:b/>
          <w:bCs/>
        </w:rPr>
        <w:t>number</w:t>
      </w:r>
      <w:r w:rsidR="00BB3A4C">
        <w:t xml:space="preserve">. </w:t>
      </w:r>
      <w:r w:rsidR="00AF2794">
        <w:t xml:space="preserve">Our roll number has to be converted to Binary and then </w:t>
      </w:r>
      <w:r>
        <w:t>implemented</w:t>
      </w:r>
      <w:r w:rsidR="00AF2794">
        <w:t xml:space="preserve"> in </w:t>
      </w:r>
      <w:r w:rsidR="00AF2794" w:rsidRPr="00AF2794">
        <w:rPr>
          <w:b/>
          <w:bCs/>
        </w:rPr>
        <w:t>VHDL</w:t>
      </w:r>
      <w:r w:rsidR="00AF2794">
        <w:t xml:space="preserve">. </w:t>
      </w:r>
      <w:r w:rsidR="00BB3A4C">
        <w:t>This task has to be perform on Verilog Hardware descriptive language. This tasks</w:t>
      </w:r>
      <w:r w:rsidR="00AF2794">
        <w:t xml:space="preserve"> mainly convers the concepts of</w:t>
      </w:r>
      <w:r w:rsidR="00BB3A4C">
        <w:t xml:space="preserve"> </w:t>
      </w:r>
      <w:r w:rsidR="00BB3A4C" w:rsidRPr="00AF2794">
        <w:rPr>
          <w:b/>
          <w:bCs/>
        </w:rPr>
        <w:t>full</w:t>
      </w:r>
      <w:r w:rsidR="00BB3A4C">
        <w:t xml:space="preserve"> </w:t>
      </w:r>
      <w:r w:rsidR="00BB3A4C" w:rsidRPr="00AF2794">
        <w:rPr>
          <w:b/>
          <w:bCs/>
        </w:rPr>
        <w:t>adder</w:t>
      </w:r>
      <w:r w:rsidR="00BB3A4C">
        <w:t xml:space="preserve">, </w:t>
      </w:r>
      <w:r w:rsidR="00AF2794" w:rsidRPr="00AF2794">
        <w:rPr>
          <w:b/>
          <w:bCs/>
        </w:rPr>
        <w:t>N_</w:t>
      </w:r>
      <w:r w:rsidR="00BB3A4C" w:rsidRPr="00AF2794">
        <w:rPr>
          <w:b/>
          <w:bCs/>
        </w:rPr>
        <w:t>bit full adder</w:t>
      </w:r>
      <w:r w:rsidR="00BB3A4C">
        <w:t xml:space="preserve"> and an </w:t>
      </w:r>
      <w:r w:rsidR="00BB3A4C" w:rsidRPr="00BB3A4C">
        <w:rPr>
          <w:b/>
          <w:bCs/>
        </w:rPr>
        <w:t>N</w:t>
      </w:r>
      <w:r w:rsidR="00BB3A4C">
        <w:t xml:space="preserve"> </w:t>
      </w:r>
      <w:r w:rsidR="00BB3A4C" w:rsidRPr="00AF2794">
        <w:rPr>
          <w:b/>
          <w:bCs/>
        </w:rPr>
        <w:t>multiplier</w:t>
      </w:r>
      <w:r w:rsidR="00AF2794">
        <w:t>.</w:t>
      </w:r>
    </w:p>
    <w:p w14:paraId="47EA1A53" w14:textId="28355987" w:rsidR="00BB3A4C" w:rsidRDefault="00BB3A4C" w:rsidP="00BB3A4C">
      <w:pPr>
        <w:rPr>
          <w:b/>
          <w:bCs/>
          <w:sz w:val="30"/>
          <w:szCs w:val="30"/>
        </w:rPr>
      </w:pPr>
    </w:p>
    <w:p w14:paraId="21B85607" w14:textId="7776A22C" w:rsidR="00D31E5F" w:rsidRDefault="00D31E5F" w:rsidP="00BB3A4C">
      <w:pPr>
        <w:rPr>
          <w:b/>
          <w:bCs/>
          <w:sz w:val="30"/>
          <w:szCs w:val="30"/>
        </w:rPr>
      </w:pPr>
    </w:p>
    <w:p w14:paraId="1D385FAF" w14:textId="77777777" w:rsidR="00D31E5F" w:rsidRDefault="00D31E5F" w:rsidP="00BB3A4C">
      <w:pPr>
        <w:rPr>
          <w:b/>
          <w:bCs/>
          <w:sz w:val="30"/>
          <w:szCs w:val="30"/>
        </w:rPr>
      </w:pPr>
    </w:p>
    <w:p w14:paraId="4ACA082F" w14:textId="271964F2" w:rsidR="00AF2794" w:rsidRDefault="00AF2794" w:rsidP="00AF2794">
      <w:pPr>
        <w:pStyle w:val="Heading1"/>
        <w:rPr>
          <w:sz w:val="32"/>
          <w:szCs w:val="32"/>
        </w:rPr>
      </w:pPr>
      <w:bookmarkStart w:id="5" w:name="_Toc75099751"/>
      <w:r w:rsidRPr="00AF2794">
        <w:rPr>
          <w:sz w:val="32"/>
          <w:szCs w:val="32"/>
        </w:rPr>
        <w:t>Task Question:</w:t>
      </w:r>
      <w:bookmarkEnd w:id="5"/>
    </w:p>
    <w:p w14:paraId="14425788" w14:textId="7AF2964A" w:rsidR="00AF2794" w:rsidRDefault="00AF2794" w:rsidP="00AF2794"/>
    <w:p w14:paraId="0E3C70B4" w14:textId="77AD5C81" w:rsidR="00AF2794" w:rsidRDefault="00AF2794" w:rsidP="00AF2794">
      <w:pPr>
        <w:rPr>
          <w:rFonts w:ascii="Calibri" w:hAnsi="Calibri" w:cs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ign and implement f</w:t>
      </w:r>
      <w:r w:rsidRPr="00F45BC5">
        <w:rPr>
          <w:b/>
          <w:bCs/>
          <w:sz w:val="24"/>
          <w:szCs w:val="24"/>
        </w:rPr>
        <w:t xml:space="preserve">ollowing code example on </w:t>
      </w:r>
      <w:r w:rsidRPr="00F45BC5">
        <w:rPr>
          <w:b/>
          <w:bCs/>
          <w:sz w:val="24"/>
          <w:szCs w:val="24"/>
          <w:lang w:val="en-GB"/>
        </w:rPr>
        <w:t>XILINX</w:t>
      </w:r>
      <w:r w:rsidRPr="00F45BC5">
        <w:rPr>
          <w:b/>
          <w:bCs/>
          <w:sz w:val="24"/>
          <w:szCs w:val="24"/>
        </w:rPr>
        <w:t xml:space="preserve"> ISE Design Suite</w:t>
      </w:r>
      <w:r w:rsidRPr="00F45BC5">
        <w:rPr>
          <w:rFonts w:ascii="Calibri" w:hAnsi="Calibri" w:cs="Calibri"/>
          <w:b/>
          <w:bCs/>
          <w:sz w:val="24"/>
          <w:szCs w:val="24"/>
        </w:rPr>
        <w:t xml:space="preserve"> Simulator? </w:t>
      </w:r>
    </w:p>
    <w:p w14:paraId="3FBC5560" w14:textId="77777777" w:rsidR="00AF2794" w:rsidRDefault="00AF2794" w:rsidP="00AF2794">
      <w:pPr>
        <w:rPr>
          <w:rFonts w:ascii="Calibri" w:hAnsi="Calibri" w:cs="Calibri"/>
          <w:b/>
          <w:bCs/>
          <w:sz w:val="24"/>
          <w:szCs w:val="24"/>
        </w:rPr>
      </w:pPr>
    </w:p>
    <w:p w14:paraId="37240F41" w14:textId="77777777" w:rsidR="00AF2794" w:rsidRPr="00675D21" w:rsidRDefault="00AF2794" w:rsidP="00AF2794">
      <w:pPr>
        <w:rPr>
          <w:rFonts w:ascii="Calibri" w:hAnsi="Calibri" w:cs="Calibri"/>
          <w:b/>
          <w:bCs/>
        </w:rPr>
      </w:pPr>
      <w:r>
        <w:rPr>
          <w:rFonts w:cstheme="minorHAnsi"/>
        </w:rPr>
        <w:t xml:space="preserve">Roll number </w:t>
      </w:r>
      <w:r>
        <w:rPr>
          <w:rFonts w:ascii="Calibri" w:hAnsi="Calibri" w:cs="Calibri"/>
          <w:b/>
          <w:bCs/>
        </w:rPr>
        <w:t>FA2-BSE-094</w:t>
      </w:r>
    </w:p>
    <w:p w14:paraId="7D6A001C" w14:textId="77777777" w:rsidR="00AF2794" w:rsidRPr="00A935CC" w:rsidRDefault="00AF2794" w:rsidP="00AF2794">
      <w:pPr>
        <w:ind w:left="72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Your Enrolment Number in decimal is:  </w:t>
      </w:r>
      <w:r>
        <w:rPr>
          <w:rFonts w:ascii="Calibri" w:hAnsi="Calibri" w:cs="Calibri"/>
          <w:b/>
          <w:bCs/>
          <w:color w:val="00B0F0"/>
        </w:rPr>
        <w:t>094</w:t>
      </w:r>
    </w:p>
    <w:p w14:paraId="669327A8" w14:textId="77777777" w:rsidR="00AF2794" w:rsidRPr="005536E0" w:rsidRDefault="00AF2794" w:rsidP="00AF2794">
      <w:pPr>
        <w:ind w:left="720"/>
        <w:rPr>
          <w:rFonts w:ascii="Calibri" w:hAnsi="Calibri" w:cs="Calibri"/>
          <w:b/>
          <w:bCs/>
          <w:color w:val="00B0F0"/>
        </w:rPr>
      </w:pPr>
      <w:r>
        <w:rPr>
          <w:rFonts w:ascii="Calibri" w:hAnsi="Calibri" w:cs="Calibri"/>
        </w:rPr>
        <w:t xml:space="preserve">Your Enrolment Number in Binary is: </w:t>
      </w:r>
      <w:r w:rsidRPr="005536E0">
        <w:rPr>
          <w:rFonts w:ascii="Calibri" w:hAnsi="Calibri" w:cs="Calibri"/>
          <w:b/>
          <w:bCs/>
          <w:color w:val="00B0F0"/>
        </w:rPr>
        <w:t>1011110</w:t>
      </w:r>
    </w:p>
    <w:p w14:paraId="3665510B" w14:textId="77777777" w:rsidR="00AF2794" w:rsidRDefault="00AF2794" w:rsidP="00AF2794">
      <w:r w:rsidRPr="00B8026B">
        <w:t xml:space="preserve">Design and implement N-Bit Binary Multiplier </w:t>
      </w:r>
      <w:r>
        <w:t>and multiply your enrolment number with your enrolment number.</w:t>
      </w:r>
    </w:p>
    <w:p w14:paraId="15FA82F2" w14:textId="77777777" w:rsidR="00D31E5F" w:rsidRDefault="00D31E5F" w:rsidP="00AF2794">
      <w:pPr>
        <w:rPr>
          <w:b/>
          <w:bCs/>
          <w:sz w:val="24"/>
          <w:szCs w:val="24"/>
          <w:highlight w:val="lightGray"/>
        </w:rPr>
      </w:pPr>
    </w:p>
    <w:p w14:paraId="5D8F0AF3" w14:textId="77777777" w:rsidR="00D31E5F" w:rsidRDefault="00D31E5F" w:rsidP="00AF2794">
      <w:pPr>
        <w:rPr>
          <w:b/>
          <w:bCs/>
          <w:sz w:val="24"/>
          <w:szCs w:val="24"/>
          <w:highlight w:val="lightGray"/>
        </w:rPr>
      </w:pPr>
    </w:p>
    <w:p w14:paraId="67E2D3E2" w14:textId="3E79B12E" w:rsidR="00AF2794" w:rsidRPr="00AF2794" w:rsidRDefault="00AF2794" w:rsidP="00AF2794">
      <w:pPr>
        <w:rPr>
          <w:b/>
          <w:bCs/>
          <w:sz w:val="24"/>
          <w:szCs w:val="24"/>
        </w:rPr>
      </w:pPr>
      <w:r w:rsidRPr="00AF2794">
        <w:rPr>
          <w:b/>
          <w:bCs/>
          <w:sz w:val="24"/>
          <w:szCs w:val="24"/>
          <w:highlight w:val="lightGray"/>
        </w:rPr>
        <w:t>Decimal number multiplication</w:t>
      </w:r>
    </w:p>
    <w:p w14:paraId="03E76A7C" w14:textId="77777777" w:rsidR="00AF2794" w:rsidRPr="00437F9D" w:rsidRDefault="00AF2794" w:rsidP="00AF2794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t xml:space="preserve">   </w:t>
      </w:r>
      <w:r w:rsidRPr="00437F9D">
        <w:rPr>
          <w:rFonts w:ascii="Calibri" w:hAnsi="Calibri" w:cs="Calibri"/>
          <w:b/>
          <w:bCs/>
          <w:sz w:val="28"/>
          <w:szCs w:val="28"/>
        </w:rPr>
        <w:t>094</w:t>
      </w:r>
    </w:p>
    <w:p w14:paraId="5FECC14E" w14:textId="77777777" w:rsidR="00AF2794" w:rsidRPr="00437F9D" w:rsidRDefault="00AF2794" w:rsidP="00AF279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437F9D">
        <w:rPr>
          <w:rFonts w:ascii="Calibri" w:hAnsi="Calibri" w:cs="Calibri"/>
          <w:b/>
          <w:bCs/>
          <w:sz w:val="28"/>
          <w:szCs w:val="28"/>
        </w:rPr>
        <w:t>x 094</w:t>
      </w:r>
    </w:p>
    <w:p w14:paraId="18C0B843" w14:textId="77777777" w:rsidR="00AF2794" w:rsidRPr="004F49C2" w:rsidRDefault="00AF2794" w:rsidP="00AF2794">
      <w:pPr>
        <w:jc w:val="center"/>
        <w:rPr>
          <w:rFonts w:ascii="Calibri" w:hAnsi="Calibri" w:cs="Calibri"/>
          <w:b/>
          <w:bCs/>
        </w:rPr>
      </w:pPr>
      <w:r w:rsidRPr="004F49C2">
        <w:rPr>
          <w:rFonts w:ascii="Calibri" w:hAnsi="Calibri" w:cs="Calibri"/>
          <w:b/>
          <w:bCs/>
        </w:rPr>
        <w:t>-----------------</w:t>
      </w:r>
    </w:p>
    <w:p w14:paraId="34699D89" w14:textId="77777777" w:rsidR="00AF2794" w:rsidRDefault="00AF2794" w:rsidP="00AF2794">
      <w:pPr>
        <w:jc w:val="center"/>
        <w:rPr>
          <w:rFonts w:cstheme="minorHAnsi"/>
          <w:b/>
          <w:bCs/>
        </w:rPr>
      </w:pPr>
      <w:r>
        <w:rPr>
          <w:rFonts w:ascii="Arial" w:hAnsi="Arial" w:cs="Arial"/>
          <w:color w:val="202124"/>
          <w:sz w:val="45"/>
          <w:szCs w:val="45"/>
          <w:shd w:val="clear" w:color="auto" w:fill="FFFFFF"/>
        </w:rPr>
        <w:t>8836</w:t>
      </w:r>
    </w:p>
    <w:p w14:paraId="52CD5747" w14:textId="739AE86D" w:rsidR="00AF2794" w:rsidRDefault="00AF2794" w:rsidP="00AF2794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_._._._._._._._._._._.</w:t>
      </w:r>
    </w:p>
    <w:p w14:paraId="4B255C55" w14:textId="07F94F3D" w:rsidR="00AF2794" w:rsidRPr="00AF2794" w:rsidRDefault="00AF2794" w:rsidP="00AF2794">
      <w:pPr>
        <w:rPr>
          <w:rFonts w:cstheme="minorHAnsi"/>
          <w:b/>
          <w:bCs/>
          <w:sz w:val="26"/>
          <w:szCs w:val="26"/>
        </w:rPr>
      </w:pPr>
      <w:r w:rsidRPr="00AF2794">
        <w:rPr>
          <w:rFonts w:cstheme="minorHAnsi"/>
          <w:b/>
          <w:bCs/>
          <w:sz w:val="26"/>
          <w:szCs w:val="26"/>
          <w:highlight w:val="lightGray"/>
        </w:rPr>
        <w:t>Binary numbers multiplication</w:t>
      </w:r>
    </w:p>
    <w:p w14:paraId="73540F01" w14:textId="77777777" w:rsidR="00AF2794" w:rsidRPr="005536E0" w:rsidRDefault="00AF2794" w:rsidP="00AF2794">
      <w:pPr>
        <w:jc w:val="center"/>
        <w:rPr>
          <w:rFonts w:ascii="Calibri" w:hAnsi="Calibri" w:cs="Calibri"/>
          <w:b/>
          <w:bCs/>
          <w:color w:val="00B0F0"/>
          <w:sz w:val="40"/>
          <w:szCs w:val="40"/>
        </w:rPr>
      </w:pPr>
      <w:r w:rsidRPr="004E4D96">
        <w:rPr>
          <w:rFonts w:ascii="Calibri" w:hAnsi="Calibri" w:cs="Calibri"/>
          <w:b/>
          <w:bCs/>
          <w:color w:val="00B0F0"/>
          <w:sz w:val="24"/>
          <w:szCs w:val="24"/>
        </w:rPr>
        <w:t xml:space="preserve">   </w:t>
      </w:r>
      <w:r w:rsidRPr="005536E0">
        <w:rPr>
          <w:rFonts w:ascii="Calibri" w:hAnsi="Calibri" w:cs="Calibri"/>
          <w:b/>
          <w:bCs/>
          <w:color w:val="00B0F0"/>
          <w:sz w:val="38"/>
          <w:szCs w:val="38"/>
        </w:rPr>
        <w:t>1011110</w:t>
      </w:r>
    </w:p>
    <w:p w14:paraId="7AD0894E" w14:textId="77777777" w:rsidR="00AF2794" w:rsidRPr="005536E0" w:rsidRDefault="00AF2794" w:rsidP="00AF2794">
      <w:pPr>
        <w:jc w:val="center"/>
        <w:rPr>
          <w:rFonts w:ascii="Calibri" w:hAnsi="Calibri" w:cs="Calibri"/>
          <w:b/>
          <w:bCs/>
          <w:color w:val="00B0F0"/>
          <w:sz w:val="40"/>
          <w:szCs w:val="40"/>
        </w:rPr>
      </w:pPr>
      <w:r w:rsidRPr="005536E0">
        <w:rPr>
          <w:rFonts w:ascii="Calibri" w:hAnsi="Calibri" w:cs="Calibri"/>
          <w:b/>
          <w:bCs/>
          <w:color w:val="00B0F0"/>
          <w:sz w:val="40"/>
          <w:szCs w:val="40"/>
        </w:rPr>
        <w:t xml:space="preserve">x </w:t>
      </w:r>
      <w:r w:rsidRPr="005536E0">
        <w:rPr>
          <w:rFonts w:ascii="Calibri" w:hAnsi="Calibri" w:cs="Calibri"/>
          <w:b/>
          <w:bCs/>
          <w:color w:val="00B0F0"/>
          <w:sz w:val="38"/>
          <w:szCs w:val="38"/>
        </w:rPr>
        <w:t>1011110</w:t>
      </w:r>
    </w:p>
    <w:p w14:paraId="2D305D90" w14:textId="77777777" w:rsidR="00AF2794" w:rsidRPr="005536E0" w:rsidRDefault="00AF2794" w:rsidP="00AF2794">
      <w:pPr>
        <w:jc w:val="center"/>
        <w:rPr>
          <w:rFonts w:cstheme="minorHAnsi"/>
          <w:b/>
          <w:bCs/>
          <w:color w:val="00B0F0"/>
          <w:sz w:val="40"/>
          <w:szCs w:val="40"/>
        </w:rPr>
      </w:pPr>
      <w:r w:rsidRPr="005536E0">
        <w:rPr>
          <w:rFonts w:ascii="Calibri" w:hAnsi="Calibri" w:cs="Calibri"/>
          <w:b/>
          <w:bCs/>
          <w:color w:val="00B0F0"/>
          <w:sz w:val="40"/>
          <w:szCs w:val="40"/>
        </w:rPr>
        <w:t>---------------------------</w:t>
      </w:r>
    </w:p>
    <w:p w14:paraId="33822A44" w14:textId="77777777" w:rsidR="00AF2794" w:rsidRPr="005536E0" w:rsidRDefault="00AF2794" w:rsidP="00AF2794">
      <w:pPr>
        <w:jc w:val="center"/>
        <w:rPr>
          <w:rFonts w:cstheme="minorHAnsi"/>
          <w:b/>
          <w:bCs/>
          <w:sz w:val="38"/>
          <w:szCs w:val="38"/>
        </w:rPr>
      </w:pPr>
      <w:r w:rsidRPr="005536E0">
        <w:rPr>
          <w:rFonts w:ascii="Arial" w:hAnsi="Arial" w:cs="Arial"/>
          <w:b/>
          <w:bCs/>
          <w:color w:val="008000"/>
          <w:sz w:val="43"/>
          <w:szCs w:val="43"/>
          <w:shd w:val="clear" w:color="auto" w:fill="FFFFFF"/>
        </w:rPr>
        <w:t>010001010000100</w:t>
      </w:r>
    </w:p>
    <w:p w14:paraId="239C3B16" w14:textId="77777777" w:rsidR="00AF2794" w:rsidRPr="00AE2950" w:rsidRDefault="00AF2794" w:rsidP="00AF2794">
      <w:pPr>
        <w:jc w:val="center"/>
        <w:rPr>
          <w:rFonts w:cstheme="minorHAnsi"/>
        </w:rPr>
      </w:pPr>
    </w:p>
    <w:p w14:paraId="477C868D" w14:textId="498603FA" w:rsidR="00AF2794" w:rsidRDefault="00AF2794" w:rsidP="00AF2794"/>
    <w:p w14:paraId="35537AEB" w14:textId="37017A02" w:rsidR="00D31E5F" w:rsidRDefault="00D31E5F" w:rsidP="00AF2794"/>
    <w:p w14:paraId="4EB27BF0" w14:textId="43C05485" w:rsidR="00D31E5F" w:rsidRDefault="00D31E5F" w:rsidP="00AF2794"/>
    <w:p w14:paraId="44773CDF" w14:textId="2A27534D" w:rsidR="00D31E5F" w:rsidRDefault="00D31E5F" w:rsidP="00AF2794"/>
    <w:p w14:paraId="41B371DC" w14:textId="1B3BA1EE" w:rsidR="00D31E5F" w:rsidRDefault="00D31E5F" w:rsidP="00AF2794"/>
    <w:p w14:paraId="59BFE32D" w14:textId="5F8C9828" w:rsidR="00D31E5F" w:rsidRDefault="00D31E5F" w:rsidP="00AF2794"/>
    <w:p w14:paraId="2FB625F3" w14:textId="0BBE9415" w:rsidR="00D31E5F" w:rsidRDefault="00D31E5F" w:rsidP="00AF2794"/>
    <w:p w14:paraId="4D4ABB9D" w14:textId="74235144" w:rsidR="00D31E5F" w:rsidRDefault="00D31E5F" w:rsidP="00AF2794"/>
    <w:p w14:paraId="1AAD07C0" w14:textId="4D01BC3C" w:rsidR="00D31E5F" w:rsidRPr="007D4567" w:rsidRDefault="00E53D1F" w:rsidP="00D31E5F">
      <w:pPr>
        <w:pStyle w:val="Heading1"/>
        <w:rPr>
          <w:sz w:val="46"/>
          <w:szCs w:val="46"/>
        </w:rPr>
      </w:pPr>
      <w:bookmarkStart w:id="6" w:name="_Toc75099752"/>
      <w:r w:rsidRPr="007D4567">
        <w:rPr>
          <w:highlight w:val="lightGray"/>
        </w:rPr>
        <w:t>Design and implement</w:t>
      </w:r>
      <w:r w:rsidR="00D31E5F" w:rsidRPr="007D4567">
        <w:rPr>
          <w:sz w:val="46"/>
          <w:szCs w:val="46"/>
          <w:highlight w:val="yellow"/>
        </w:rPr>
        <w:t>Solution:</w:t>
      </w:r>
      <w:bookmarkEnd w:id="6"/>
    </w:p>
    <w:p w14:paraId="53D6D1C9" w14:textId="6936CD24" w:rsidR="00D31E5F" w:rsidRDefault="00D31E5F" w:rsidP="00D31E5F"/>
    <w:p w14:paraId="7668D2D0" w14:textId="77777777" w:rsidR="00405ED0" w:rsidRPr="00D31E5F" w:rsidRDefault="00405ED0" w:rsidP="00D31E5F"/>
    <w:p w14:paraId="24ED2D8F" w14:textId="17F362B2" w:rsidR="00D31E5F" w:rsidRDefault="00D31E5F" w:rsidP="00AF2794">
      <w:pPr>
        <w:rPr>
          <w:b/>
          <w:bCs/>
          <w:sz w:val="30"/>
          <w:szCs w:val="30"/>
          <w:u w:val="single"/>
        </w:rPr>
      </w:pPr>
      <w:r w:rsidRPr="00405ED0">
        <w:rPr>
          <w:b/>
          <w:bCs/>
          <w:sz w:val="30"/>
          <w:szCs w:val="30"/>
          <w:u w:val="single"/>
        </w:rPr>
        <w:t xml:space="preserve">Step 1: </w:t>
      </w:r>
    </w:p>
    <w:p w14:paraId="6F1E1303" w14:textId="77777777" w:rsidR="00405ED0" w:rsidRPr="00405ED0" w:rsidRDefault="00405ED0" w:rsidP="00AF2794">
      <w:pPr>
        <w:rPr>
          <w:b/>
          <w:bCs/>
          <w:sz w:val="30"/>
          <w:szCs w:val="30"/>
          <w:u w:val="single"/>
        </w:rPr>
      </w:pPr>
    </w:p>
    <w:p w14:paraId="4DF93155" w14:textId="0C564D85" w:rsidR="00D31E5F" w:rsidRPr="00D31E5F" w:rsidRDefault="00D31E5F" w:rsidP="00D31E5F">
      <w:pPr>
        <w:rPr>
          <w:sz w:val="20"/>
          <w:szCs w:val="20"/>
        </w:rPr>
      </w:pPr>
      <w:r w:rsidRPr="00D31E5F">
        <w:rPr>
          <w:sz w:val="24"/>
          <w:szCs w:val="24"/>
        </w:rPr>
        <w:t>Init</w:t>
      </w:r>
      <w:r>
        <w:rPr>
          <w:sz w:val="24"/>
          <w:szCs w:val="24"/>
        </w:rPr>
        <w:t xml:space="preserve">ially we will do conversion of our roll number to binary. My roll number is </w:t>
      </w:r>
      <w:r w:rsidRPr="00D31E5F">
        <w:rPr>
          <w:b/>
          <w:bCs/>
          <w:sz w:val="26"/>
          <w:szCs w:val="26"/>
          <w:highlight w:val="yellow"/>
        </w:rPr>
        <w:t>(Fa20-Bse-094).</w:t>
      </w:r>
      <w:r w:rsidRPr="00D31E5F">
        <w:rPr>
          <w:b/>
          <w:bCs/>
          <w:sz w:val="26"/>
          <w:szCs w:val="26"/>
        </w:rPr>
        <w:t xml:space="preserve"> </w:t>
      </w:r>
    </w:p>
    <w:p w14:paraId="43CBB1BC" w14:textId="57610AE1" w:rsidR="00D31E5F" w:rsidRDefault="00D31E5F" w:rsidP="00AF2794">
      <w:pPr>
        <w:rPr>
          <w:sz w:val="24"/>
          <w:szCs w:val="24"/>
        </w:rPr>
      </w:pPr>
      <w:r>
        <w:rPr>
          <w:sz w:val="26"/>
          <w:szCs w:val="26"/>
        </w:rPr>
        <w:t xml:space="preserve">Binary </w:t>
      </w:r>
      <w:r>
        <w:rPr>
          <w:sz w:val="24"/>
          <w:szCs w:val="24"/>
        </w:rPr>
        <w:t>Equivalent of (094) is (</w:t>
      </w:r>
      <w:r w:rsidRPr="00D31E5F">
        <w:rPr>
          <w:rFonts w:ascii="Calibri" w:hAnsi="Calibri" w:cs="Calibri"/>
          <w:color w:val="0D0D0D" w:themeColor="text1" w:themeTint="F2"/>
          <w:sz w:val="28"/>
          <w:szCs w:val="28"/>
        </w:rPr>
        <w:t>1011110</w:t>
      </w:r>
      <w:r>
        <w:rPr>
          <w:sz w:val="24"/>
          <w:szCs w:val="24"/>
        </w:rPr>
        <w:t>).</w:t>
      </w:r>
    </w:p>
    <w:p w14:paraId="72C0E637" w14:textId="77777777" w:rsidR="00D31E5F" w:rsidRDefault="00D31E5F" w:rsidP="00D31E5F">
      <w:pPr>
        <w:rPr>
          <w:b/>
          <w:bCs/>
          <w:sz w:val="30"/>
          <w:szCs w:val="30"/>
        </w:rPr>
      </w:pPr>
    </w:p>
    <w:p w14:paraId="06873BF3" w14:textId="3462E21B" w:rsidR="00D31E5F" w:rsidRDefault="0062795B" w:rsidP="00D31E5F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Step 2</w:t>
      </w:r>
      <w:r w:rsidR="00D31E5F" w:rsidRPr="00405ED0">
        <w:rPr>
          <w:b/>
          <w:bCs/>
          <w:sz w:val="30"/>
          <w:szCs w:val="30"/>
          <w:u w:val="single"/>
        </w:rPr>
        <w:t xml:space="preserve">: </w:t>
      </w:r>
    </w:p>
    <w:p w14:paraId="7C12396E" w14:textId="77777777" w:rsidR="00405ED0" w:rsidRPr="00405ED0" w:rsidRDefault="00405ED0" w:rsidP="00D31E5F">
      <w:pPr>
        <w:rPr>
          <w:b/>
          <w:bCs/>
          <w:sz w:val="30"/>
          <w:szCs w:val="30"/>
          <w:u w:val="single"/>
        </w:rPr>
      </w:pPr>
    </w:p>
    <w:p w14:paraId="0D139A78" w14:textId="3E708A99" w:rsidR="00D31E5F" w:rsidRPr="00D31E5F" w:rsidRDefault="00D31E5F" w:rsidP="00D31E5F">
      <w:pPr>
        <w:rPr>
          <w:sz w:val="20"/>
          <w:szCs w:val="20"/>
        </w:rPr>
      </w:pPr>
      <w:r>
        <w:rPr>
          <w:sz w:val="24"/>
          <w:szCs w:val="24"/>
        </w:rPr>
        <w:t xml:space="preserve">Secondly we will do multiplication of our binary equivalent roll number. </w:t>
      </w:r>
    </w:p>
    <w:p w14:paraId="70497F0C" w14:textId="498FDE36" w:rsidR="00D31E5F" w:rsidRDefault="00D31E5F" w:rsidP="00D31E5F">
      <w:pPr>
        <w:jc w:val="center"/>
        <w:rPr>
          <w:rFonts w:ascii="Calibri" w:hAnsi="Calibri" w:cs="Calibri"/>
          <w:b/>
          <w:bCs/>
        </w:rPr>
      </w:pPr>
    </w:p>
    <w:p w14:paraId="33E47418" w14:textId="4B850DB8" w:rsidR="00DC1FA8" w:rsidRPr="00E53D1F" w:rsidRDefault="00405ED0" w:rsidP="00E53D1F">
      <w:pPr>
        <w:pStyle w:val="Heading2"/>
        <w:rPr>
          <w:b/>
          <w:bCs/>
          <w:color w:val="auto"/>
        </w:rPr>
      </w:pPr>
      <w:bookmarkStart w:id="7" w:name="_Toc75099753"/>
      <w:r w:rsidRPr="00E53D1F">
        <w:rPr>
          <w:b/>
          <w:bCs/>
          <w:color w:val="auto"/>
          <w:highlight w:val="yellow"/>
        </w:rPr>
        <w:t>Decimal Multiplication</w:t>
      </w:r>
      <w:bookmarkEnd w:id="7"/>
    </w:p>
    <w:p w14:paraId="4A5C8CDB" w14:textId="5CB8AD7D" w:rsidR="00D31E5F" w:rsidRPr="00DC1FA8" w:rsidRDefault="00DC1FA8" w:rsidP="00D31E5F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DC1FA8">
        <w:rPr>
          <w:rFonts w:ascii="Calibri" w:hAnsi="Calibri" w:cs="Calibri"/>
          <w:b/>
          <w:bCs/>
          <w:sz w:val="32"/>
          <w:szCs w:val="32"/>
        </w:rPr>
        <w:t xml:space="preserve">   </w:t>
      </w:r>
      <w:r w:rsidR="00D31E5F" w:rsidRPr="00DC1FA8">
        <w:rPr>
          <w:rFonts w:ascii="Calibri" w:hAnsi="Calibri" w:cs="Calibri"/>
          <w:b/>
          <w:bCs/>
          <w:sz w:val="32"/>
          <w:szCs w:val="32"/>
        </w:rPr>
        <w:t>094</w:t>
      </w:r>
    </w:p>
    <w:p w14:paraId="5B947D81" w14:textId="38B2852F" w:rsidR="00D31E5F" w:rsidRPr="00D31E5F" w:rsidRDefault="00DC1FA8" w:rsidP="00D31E5F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D31E5F">
        <w:rPr>
          <w:rFonts w:ascii="Calibri" w:hAnsi="Calibri" w:cs="Calibri"/>
          <w:b/>
          <w:bCs/>
          <w:sz w:val="32"/>
          <w:szCs w:val="32"/>
        </w:rPr>
        <w:t>X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D31E5F" w:rsidRPr="00D31E5F">
        <w:rPr>
          <w:rFonts w:ascii="Calibri" w:hAnsi="Calibri" w:cs="Calibri"/>
          <w:b/>
          <w:bCs/>
          <w:sz w:val="32"/>
          <w:szCs w:val="32"/>
        </w:rPr>
        <w:t>094</w:t>
      </w:r>
    </w:p>
    <w:p w14:paraId="6A9FB6CC" w14:textId="77777777" w:rsidR="00D31E5F" w:rsidRPr="004F49C2" w:rsidRDefault="00D31E5F" w:rsidP="00D31E5F">
      <w:pPr>
        <w:jc w:val="center"/>
        <w:rPr>
          <w:rFonts w:ascii="Calibri" w:hAnsi="Calibri" w:cs="Calibri"/>
          <w:b/>
          <w:bCs/>
        </w:rPr>
      </w:pPr>
      <w:r w:rsidRPr="004F49C2">
        <w:rPr>
          <w:rFonts w:ascii="Calibri" w:hAnsi="Calibri" w:cs="Calibri"/>
          <w:b/>
          <w:bCs/>
        </w:rPr>
        <w:t>-----------------</w:t>
      </w:r>
    </w:p>
    <w:p w14:paraId="0C349065" w14:textId="77777777" w:rsidR="00D31E5F" w:rsidRPr="00405ED0" w:rsidRDefault="00D31E5F" w:rsidP="00D31E5F">
      <w:pPr>
        <w:jc w:val="center"/>
        <w:rPr>
          <w:rFonts w:cstheme="minorHAnsi"/>
          <w:b/>
          <w:bCs/>
          <w:sz w:val="16"/>
          <w:szCs w:val="16"/>
        </w:rPr>
      </w:pPr>
      <w:r w:rsidRPr="00405ED0">
        <w:rPr>
          <w:rFonts w:ascii="Arial" w:hAnsi="Arial" w:cs="Arial"/>
          <w:color w:val="202124"/>
          <w:sz w:val="39"/>
          <w:szCs w:val="39"/>
          <w:shd w:val="clear" w:color="auto" w:fill="FFFFFF"/>
        </w:rPr>
        <w:t>8836</w:t>
      </w:r>
    </w:p>
    <w:p w14:paraId="65D12AB3" w14:textId="77777777" w:rsidR="00405ED0" w:rsidRDefault="00405ED0" w:rsidP="00D31E5F">
      <w:pPr>
        <w:jc w:val="center"/>
        <w:rPr>
          <w:rFonts w:ascii="Calibri" w:hAnsi="Calibri" w:cs="Calibri"/>
          <w:b/>
          <w:bCs/>
          <w:color w:val="0D0D0D" w:themeColor="text1" w:themeTint="F2"/>
          <w:sz w:val="28"/>
          <w:szCs w:val="28"/>
          <w:highlight w:val="yellow"/>
        </w:rPr>
      </w:pPr>
    </w:p>
    <w:p w14:paraId="7BF1CB69" w14:textId="562BB525" w:rsidR="00D31E5F" w:rsidRPr="00E53D1F" w:rsidRDefault="00405ED0" w:rsidP="00E53D1F">
      <w:pPr>
        <w:pStyle w:val="Heading2"/>
        <w:rPr>
          <w:b/>
          <w:bCs/>
          <w:color w:val="auto"/>
        </w:rPr>
      </w:pPr>
      <w:bookmarkStart w:id="8" w:name="_Toc75099754"/>
      <w:r w:rsidRPr="00E53D1F">
        <w:rPr>
          <w:b/>
          <w:bCs/>
          <w:color w:val="auto"/>
          <w:highlight w:val="yellow"/>
        </w:rPr>
        <w:t>Binary Multiplication</w:t>
      </w:r>
      <w:bookmarkEnd w:id="8"/>
    </w:p>
    <w:p w14:paraId="51E5B6C9" w14:textId="2F1962D8" w:rsidR="00D31E5F" w:rsidRPr="00D31E5F" w:rsidRDefault="00D31E5F" w:rsidP="00D31E5F">
      <w:pPr>
        <w:jc w:val="center"/>
        <w:rPr>
          <w:rFonts w:ascii="Calibri" w:hAnsi="Calibri" w:cs="Calibri"/>
          <w:color w:val="0D0D0D" w:themeColor="text1" w:themeTint="F2"/>
          <w:sz w:val="36"/>
          <w:szCs w:val="36"/>
        </w:rPr>
      </w:pPr>
      <w:r w:rsidRPr="00D31E5F">
        <w:rPr>
          <w:rFonts w:ascii="Calibri" w:hAnsi="Calibri" w:cs="Calibri"/>
          <w:color w:val="0D0D0D" w:themeColor="text1" w:themeTint="F2"/>
          <w:sz w:val="20"/>
          <w:szCs w:val="20"/>
        </w:rPr>
        <w:t xml:space="preserve">   </w:t>
      </w:r>
      <w:r w:rsidRPr="00D31E5F">
        <w:rPr>
          <w:rFonts w:ascii="Calibri" w:hAnsi="Calibri" w:cs="Calibri"/>
          <w:color w:val="0D0D0D" w:themeColor="text1" w:themeTint="F2"/>
          <w:sz w:val="34"/>
          <w:szCs w:val="34"/>
        </w:rPr>
        <w:t>1011110</w:t>
      </w:r>
    </w:p>
    <w:p w14:paraId="74A20CF7" w14:textId="0090A4FC" w:rsidR="00D31E5F" w:rsidRPr="00D31E5F" w:rsidRDefault="00DC1FA8" w:rsidP="00D31E5F">
      <w:pPr>
        <w:jc w:val="center"/>
        <w:rPr>
          <w:rFonts w:ascii="Calibri" w:hAnsi="Calibri" w:cs="Calibri"/>
          <w:color w:val="0D0D0D" w:themeColor="text1" w:themeTint="F2"/>
          <w:sz w:val="36"/>
          <w:szCs w:val="36"/>
        </w:rPr>
      </w:pPr>
      <w:r w:rsidRPr="00D31E5F">
        <w:rPr>
          <w:rFonts w:ascii="Calibri" w:hAnsi="Calibri" w:cs="Calibri"/>
          <w:color w:val="0D0D0D" w:themeColor="text1" w:themeTint="F2"/>
          <w:sz w:val="36"/>
          <w:szCs w:val="36"/>
        </w:rPr>
        <w:t>X</w:t>
      </w:r>
      <w:r>
        <w:rPr>
          <w:rFonts w:ascii="Calibri" w:hAnsi="Calibri" w:cs="Calibri"/>
          <w:color w:val="0D0D0D" w:themeColor="text1" w:themeTint="F2"/>
          <w:sz w:val="36"/>
          <w:szCs w:val="36"/>
        </w:rPr>
        <w:t xml:space="preserve"> </w:t>
      </w:r>
      <w:r w:rsidR="00D31E5F" w:rsidRPr="00D31E5F">
        <w:rPr>
          <w:rFonts w:ascii="Calibri" w:hAnsi="Calibri" w:cs="Calibri"/>
          <w:color w:val="0D0D0D" w:themeColor="text1" w:themeTint="F2"/>
          <w:sz w:val="34"/>
          <w:szCs w:val="34"/>
        </w:rPr>
        <w:t>1011110</w:t>
      </w:r>
    </w:p>
    <w:p w14:paraId="07D858AB" w14:textId="77777777" w:rsidR="00D31E5F" w:rsidRPr="00D31E5F" w:rsidRDefault="00D31E5F" w:rsidP="00D31E5F">
      <w:pPr>
        <w:jc w:val="center"/>
        <w:rPr>
          <w:rFonts w:cstheme="minorHAnsi"/>
          <w:b/>
          <w:bCs/>
          <w:color w:val="0D0D0D" w:themeColor="text1" w:themeTint="F2"/>
          <w:sz w:val="32"/>
          <w:szCs w:val="32"/>
        </w:rPr>
      </w:pPr>
      <w:r w:rsidRPr="00D31E5F">
        <w:rPr>
          <w:rFonts w:ascii="Calibri" w:hAnsi="Calibri" w:cs="Calibri"/>
          <w:b/>
          <w:bCs/>
          <w:color w:val="0D0D0D" w:themeColor="text1" w:themeTint="F2"/>
          <w:sz w:val="32"/>
          <w:szCs w:val="32"/>
        </w:rPr>
        <w:t>---------------------------</w:t>
      </w:r>
    </w:p>
    <w:p w14:paraId="11CE5232" w14:textId="77777777" w:rsidR="00D31E5F" w:rsidRPr="00D31E5F" w:rsidRDefault="00D31E5F" w:rsidP="00D31E5F">
      <w:pPr>
        <w:jc w:val="center"/>
        <w:rPr>
          <w:rFonts w:cstheme="minorHAnsi"/>
          <w:b/>
          <w:bCs/>
          <w:color w:val="0D0D0D" w:themeColor="text1" w:themeTint="F2"/>
          <w:sz w:val="28"/>
          <w:szCs w:val="28"/>
        </w:rPr>
      </w:pPr>
      <w:r w:rsidRPr="00D31E5F">
        <w:rPr>
          <w:rFonts w:ascii="Arial" w:hAnsi="Arial" w:cs="Arial"/>
          <w:b/>
          <w:bCs/>
          <w:color w:val="0D0D0D" w:themeColor="text1" w:themeTint="F2"/>
          <w:sz w:val="33"/>
          <w:szCs w:val="33"/>
          <w:shd w:val="clear" w:color="auto" w:fill="FFFFFF"/>
        </w:rPr>
        <w:t>010001010000100</w:t>
      </w:r>
    </w:p>
    <w:p w14:paraId="40EB4616" w14:textId="6C055B2A" w:rsidR="00D31E5F" w:rsidRDefault="00D31E5F" w:rsidP="00AF2794">
      <w:pPr>
        <w:rPr>
          <w:b/>
          <w:bCs/>
          <w:sz w:val="30"/>
          <w:szCs w:val="30"/>
        </w:rPr>
      </w:pPr>
    </w:p>
    <w:p w14:paraId="1B7D4665" w14:textId="6D9E44C4" w:rsidR="00405ED0" w:rsidRDefault="0062795B" w:rsidP="00405ED0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Step 3</w:t>
      </w:r>
      <w:r w:rsidR="00405ED0" w:rsidRPr="00405ED0">
        <w:rPr>
          <w:b/>
          <w:bCs/>
          <w:sz w:val="30"/>
          <w:szCs w:val="30"/>
          <w:u w:val="single"/>
        </w:rPr>
        <w:t xml:space="preserve">: </w:t>
      </w:r>
    </w:p>
    <w:p w14:paraId="3B3FAEF8" w14:textId="77777777" w:rsidR="00405ED0" w:rsidRPr="00405ED0" w:rsidRDefault="00405ED0" w:rsidP="00405ED0">
      <w:pPr>
        <w:rPr>
          <w:b/>
          <w:bCs/>
          <w:sz w:val="30"/>
          <w:szCs w:val="30"/>
          <w:u w:val="single"/>
        </w:rPr>
      </w:pPr>
    </w:p>
    <w:p w14:paraId="3002510E" w14:textId="73BAB53C" w:rsidR="00405ED0" w:rsidRDefault="00405ED0" w:rsidP="00405ED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irdly we will identify number of bit in our binary equivalent roll number. </w:t>
      </w:r>
      <w:r w:rsidRPr="00405ED0">
        <w:rPr>
          <w:b/>
          <w:bCs/>
          <w:sz w:val="24"/>
          <w:szCs w:val="24"/>
        </w:rPr>
        <w:t>(1011110)</w:t>
      </w:r>
      <w:r>
        <w:rPr>
          <w:b/>
          <w:bCs/>
          <w:sz w:val="24"/>
          <w:szCs w:val="24"/>
        </w:rPr>
        <w:t>.</w:t>
      </w:r>
    </w:p>
    <w:p w14:paraId="5CC7C059" w14:textId="4689CF25" w:rsidR="00801340" w:rsidRPr="00D31E5F" w:rsidRDefault="00801340" w:rsidP="00801340">
      <w:pPr>
        <w:rPr>
          <w:sz w:val="20"/>
          <w:szCs w:val="20"/>
        </w:rPr>
      </w:pPr>
      <w:r>
        <w:rPr>
          <w:sz w:val="20"/>
          <w:szCs w:val="20"/>
        </w:rPr>
        <w:t>My roll number consists of 7 bit. So we will design our multiplier in such a way that it works for 7 bits.</w:t>
      </w:r>
    </w:p>
    <w:p w14:paraId="24875165" w14:textId="552EE9B6" w:rsidR="00405ED0" w:rsidRDefault="00405ED0" w:rsidP="00AF2794">
      <w:pPr>
        <w:rPr>
          <w:b/>
          <w:bCs/>
          <w:sz w:val="30"/>
          <w:szCs w:val="30"/>
        </w:rPr>
      </w:pPr>
    </w:p>
    <w:p w14:paraId="03C8E15C" w14:textId="4DC0C199" w:rsidR="00405ED0" w:rsidRDefault="0062795B" w:rsidP="00AF2794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Step 4</w:t>
      </w:r>
      <w:r w:rsidR="00405ED0" w:rsidRPr="00405ED0">
        <w:rPr>
          <w:b/>
          <w:bCs/>
          <w:sz w:val="30"/>
          <w:szCs w:val="30"/>
          <w:u w:val="single"/>
        </w:rPr>
        <w:t>:</w:t>
      </w:r>
    </w:p>
    <w:p w14:paraId="19F9376C" w14:textId="77777777" w:rsidR="00405ED0" w:rsidRDefault="00405ED0" w:rsidP="00AF2794">
      <w:pPr>
        <w:rPr>
          <w:b/>
          <w:bCs/>
          <w:sz w:val="30"/>
          <w:szCs w:val="30"/>
          <w:u w:val="single"/>
        </w:rPr>
      </w:pPr>
    </w:p>
    <w:p w14:paraId="1FBE2F47" w14:textId="404AE0D3" w:rsidR="00801340" w:rsidRDefault="00405ED0" w:rsidP="00405ED0">
      <w:r w:rsidRPr="00405ED0">
        <w:t xml:space="preserve">Now we will </w:t>
      </w:r>
      <w:r w:rsidRPr="00405ED0">
        <w:rPr>
          <w:sz w:val="24"/>
          <w:szCs w:val="24"/>
        </w:rPr>
        <w:t xml:space="preserve">Design and implement following code example on </w:t>
      </w:r>
      <w:r w:rsidRPr="00405ED0">
        <w:rPr>
          <w:sz w:val="24"/>
          <w:szCs w:val="24"/>
          <w:lang w:val="en-GB"/>
        </w:rPr>
        <w:t>XILINX</w:t>
      </w:r>
      <w:r w:rsidRPr="00405ED0">
        <w:rPr>
          <w:sz w:val="24"/>
          <w:szCs w:val="24"/>
        </w:rPr>
        <w:t xml:space="preserve"> ISE Design Suite</w:t>
      </w:r>
      <w:r w:rsidRPr="00405ED0">
        <w:rPr>
          <w:rFonts w:ascii="Calibri" w:hAnsi="Calibri" w:cs="Calibri"/>
          <w:sz w:val="24"/>
          <w:szCs w:val="24"/>
        </w:rPr>
        <w:t xml:space="preserve"> Simulator</w:t>
      </w:r>
    </w:p>
    <w:p w14:paraId="439BE8A3" w14:textId="77777777" w:rsidR="00801340" w:rsidRPr="00801340" w:rsidRDefault="00801340" w:rsidP="00801340"/>
    <w:p w14:paraId="47846161" w14:textId="77777777" w:rsidR="00801340" w:rsidRPr="00801340" w:rsidRDefault="00801340" w:rsidP="00801340"/>
    <w:p w14:paraId="463C3132" w14:textId="77777777" w:rsidR="00801340" w:rsidRPr="00801340" w:rsidRDefault="00801340" w:rsidP="00801340"/>
    <w:p w14:paraId="1C1B5B96" w14:textId="77777777" w:rsidR="00801340" w:rsidRPr="00801340" w:rsidRDefault="00801340" w:rsidP="00801340"/>
    <w:p w14:paraId="5D0251B5" w14:textId="77777777" w:rsidR="00801340" w:rsidRPr="00801340" w:rsidRDefault="00801340" w:rsidP="00801340"/>
    <w:p w14:paraId="4D5EE1D3" w14:textId="0F66FE41" w:rsidR="00801340" w:rsidRDefault="00801340" w:rsidP="00CB0231">
      <w:pPr>
        <w:tabs>
          <w:tab w:val="left" w:pos="3002"/>
        </w:tabs>
      </w:pPr>
    </w:p>
    <w:p w14:paraId="59C734C4" w14:textId="76D08F43" w:rsidR="00801340" w:rsidRDefault="00801340" w:rsidP="00801340">
      <w:pPr>
        <w:pStyle w:val="Heading1"/>
        <w:rPr>
          <w:sz w:val="38"/>
          <w:szCs w:val="38"/>
        </w:rPr>
      </w:pPr>
      <w:bookmarkStart w:id="9" w:name="_Toc75099755"/>
      <w:r w:rsidRPr="00801340">
        <w:rPr>
          <w:sz w:val="38"/>
          <w:szCs w:val="38"/>
          <w:highlight w:val="yellow"/>
        </w:rPr>
        <w:t>Design and implementation of N_bit_Multiplier</w:t>
      </w:r>
      <w:r>
        <w:rPr>
          <w:sz w:val="38"/>
          <w:szCs w:val="38"/>
        </w:rPr>
        <w:t>:</w:t>
      </w:r>
      <w:bookmarkEnd w:id="9"/>
    </w:p>
    <w:p w14:paraId="3A14F5AD" w14:textId="02C81F88" w:rsidR="00801340" w:rsidRDefault="00801340" w:rsidP="00801340"/>
    <w:p w14:paraId="05AD82F7" w14:textId="7B5BE22A" w:rsidR="00951147" w:rsidRDefault="00801340" w:rsidP="0002178A">
      <w:r>
        <w:t>We will design three</w:t>
      </w:r>
      <w:r w:rsidR="00951147">
        <w:t xml:space="preserve"> </w:t>
      </w:r>
      <w:r>
        <w:t>(3) modules for</w:t>
      </w:r>
      <w:r w:rsidR="00951147">
        <w:t xml:space="preserve"> this task of 7 bit multiplication. These modules are:</w:t>
      </w:r>
    </w:p>
    <w:p w14:paraId="26CCB147" w14:textId="63716EE7" w:rsidR="00951147" w:rsidRDefault="00951147" w:rsidP="00951147">
      <w:pPr>
        <w:pStyle w:val="ListParagraph"/>
        <w:numPr>
          <w:ilvl w:val="0"/>
          <w:numId w:val="1"/>
        </w:numPr>
      </w:pPr>
      <w:r>
        <w:t>Full Adder.</w:t>
      </w:r>
    </w:p>
    <w:p w14:paraId="11B86C90" w14:textId="3C4A9AA3" w:rsidR="00951147" w:rsidRDefault="00951147" w:rsidP="00951147">
      <w:pPr>
        <w:pStyle w:val="ListParagraph"/>
        <w:numPr>
          <w:ilvl w:val="0"/>
          <w:numId w:val="1"/>
        </w:numPr>
      </w:pPr>
      <w:r>
        <w:t>7 Bit Full Adder.</w:t>
      </w:r>
    </w:p>
    <w:p w14:paraId="6066D1E2" w14:textId="3F57A352" w:rsidR="00951147" w:rsidRDefault="00951147" w:rsidP="0002178A">
      <w:pPr>
        <w:pStyle w:val="ListParagraph"/>
        <w:numPr>
          <w:ilvl w:val="0"/>
          <w:numId w:val="1"/>
        </w:numPr>
      </w:pPr>
      <w:r>
        <w:t>7 Bit Multiplier.</w:t>
      </w:r>
    </w:p>
    <w:p w14:paraId="15633FC6" w14:textId="6EBEFE87" w:rsidR="00801340" w:rsidRDefault="00951147" w:rsidP="00951147">
      <w:r>
        <w:t>These modules are called continuously for calculations.</w:t>
      </w:r>
    </w:p>
    <w:p w14:paraId="13B1BA8B" w14:textId="77777777" w:rsidR="0002178A" w:rsidRDefault="0002178A" w:rsidP="00951147">
      <w:pPr>
        <w:rPr>
          <w:b/>
          <w:bCs/>
          <w:sz w:val="24"/>
          <w:szCs w:val="24"/>
        </w:rPr>
      </w:pPr>
    </w:p>
    <w:p w14:paraId="4250A96D" w14:textId="73CA60BF" w:rsidR="0002178A" w:rsidRPr="00E53D1F" w:rsidRDefault="0062795B" w:rsidP="00E53D1F">
      <w:pPr>
        <w:pStyle w:val="Heading2"/>
        <w:numPr>
          <w:ilvl w:val="0"/>
          <w:numId w:val="3"/>
        </w:numPr>
        <w:rPr>
          <w:rFonts w:asciiTheme="majorBidi" w:hAnsiTheme="majorBidi"/>
          <w:b/>
          <w:bCs/>
          <w:color w:val="auto"/>
        </w:rPr>
      </w:pPr>
      <w:bookmarkStart w:id="10" w:name="_Toc75099756"/>
      <w:r>
        <w:rPr>
          <w:rFonts w:asciiTheme="majorBidi" w:hAnsiTheme="majorBidi"/>
          <w:b/>
          <w:bCs/>
          <w:color w:val="auto"/>
        </w:rPr>
        <w:t>Full Adder (M</w:t>
      </w:r>
      <w:r w:rsidR="0002178A" w:rsidRPr="00E53D1F">
        <w:rPr>
          <w:rFonts w:asciiTheme="majorBidi" w:hAnsiTheme="majorBidi"/>
          <w:b/>
          <w:bCs/>
          <w:color w:val="auto"/>
        </w:rPr>
        <w:t>odule):</w:t>
      </w:r>
      <w:bookmarkEnd w:id="10"/>
    </w:p>
    <w:p w14:paraId="1E7E3F8D" w14:textId="2D38A2D7" w:rsidR="0002178A" w:rsidRPr="0002178A" w:rsidRDefault="0002178A" w:rsidP="0002178A">
      <w:pPr>
        <w:jc w:val="center"/>
        <w:rPr>
          <w:sz w:val="24"/>
          <w:szCs w:val="24"/>
        </w:rPr>
      </w:pPr>
      <w:r>
        <w:rPr>
          <w:sz w:val="24"/>
          <w:szCs w:val="24"/>
        </w:rPr>
        <w:t>Whenever this module is called, this will perform the function of addition.</w:t>
      </w:r>
    </w:p>
    <w:p w14:paraId="62EA095F" w14:textId="307BDDB7" w:rsidR="0002178A" w:rsidRDefault="0002178A" w:rsidP="0002178A">
      <w:pPr>
        <w:jc w:val="center"/>
        <w:rPr>
          <w:sz w:val="24"/>
          <w:szCs w:val="24"/>
        </w:rPr>
      </w:pPr>
      <w:r w:rsidRPr="0002178A">
        <w:rPr>
          <w:sz w:val="24"/>
          <w:szCs w:val="24"/>
        </w:rPr>
        <w:t xml:space="preserve"> Full </w:t>
      </w:r>
      <w:r>
        <w:rPr>
          <w:sz w:val="24"/>
          <w:szCs w:val="24"/>
        </w:rPr>
        <w:t>adder has the ability to add three inputs and return a Sum and a Carry.</w:t>
      </w:r>
    </w:p>
    <w:p w14:paraId="1AF58CED" w14:textId="0AE9AF00" w:rsidR="0002178A" w:rsidRDefault="00CB0231" w:rsidP="0002178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102D0" wp14:editId="2E519910">
                <wp:simplePos x="0" y="0"/>
                <wp:positionH relativeFrom="column">
                  <wp:posOffset>215660</wp:posOffset>
                </wp:positionH>
                <wp:positionV relativeFrom="paragraph">
                  <wp:posOffset>175667</wp:posOffset>
                </wp:positionV>
                <wp:extent cx="4899660" cy="2147978"/>
                <wp:effectExtent l="0" t="0" r="15240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214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53C409" w14:textId="77777777" w:rsidR="006632BB" w:rsidRPr="0002178A" w:rsidRDefault="006632BB" w:rsidP="0002178A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217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 xml:space="preserve">Full Adder: </w:t>
                            </w:r>
                            <w:r w:rsidRPr="0002178A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(Verilog Code)</w:t>
                            </w:r>
                            <w:r w:rsidRPr="0002178A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E945F51" w14:textId="77777777" w:rsidR="006632BB" w:rsidRPr="00801340" w:rsidRDefault="006632BB" w:rsidP="0002178A">
                            <w:pPr>
                              <w:rPr>
                                <w:rFonts w:cstheme="minorHAnsi"/>
                                <w:sz w:val="30"/>
                                <w:szCs w:val="30"/>
                              </w:rPr>
                            </w:pPr>
                          </w:p>
                          <w:p w14:paraId="0D197C4C" w14:textId="77777777" w:rsidR="006632BB" w:rsidRPr="0002178A" w:rsidRDefault="006632BB" w:rsidP="0002178A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2178A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module Full_Adder(A,B,Cinput,S,Cout);</w:t>
                            </w:r>
                          </w:p>
                          <w:p w14:paraId="25C2293B" w14:textId="77777777" w:rsidR="006632BB" w:rsidRPr="0002178A" w:rsidRDefault="006632BB" w:rsidP="0002178A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2178A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input A,B,Cinput;</w:t>
                            </w:r>
                          </w:p>
                          <w:p w14:paraId="24B48A10" w14:textId="77777777" w:rsidR="006632BB" w:rsidRPr="0002178A" w:rsidRDefault="006632BB" w:rsidP="00CB0231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2178A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output Cout,S;</w:t>
                            </w:r>
                          </w:p>
                          <w:p w14:paraId="3D21422F" w14:textId="77777777" w:rsidR="006632BB" w:rsidRPr="0002178A" w:rsidRDefault="006632BB" w:rsidP="0002178A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2178A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//Terminal Exam</w:t>
                            </w:r>
                          </w:p>
                          <w:p w14:paraId="3FF4CBA8" w14:textId="77777777" w:rsidR="006632BB" w:rsidRPr="0002178A" w:rsidRDefault="006632BB" w:rsidP="0002178A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2178A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//Fa20-BSe-094</w:t>
                            </w:r>
                          </w:p>
                          <w:p w14:paraId="2D35C9EB" w14:textId="77777777" w:rsidR="006632BB" w:rsidRPr="0002178A" w:rsidRDefault="006632BB" w:rsidP="00CB0231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2178A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//Sir sajid Ali Gilal</w:t>
                            </w:r>
                          </w:p>
                          <w:p w14:paraId="039006B4" w14:textId="77777777" w:rsidR="006632BB" w:rsidRPr="0002178A" w:rsidRDefault="006632BB" w:rsidP="0002178A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2178A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assign S = A ^ B ^ Cinput;</w:t>
                            </w:r>
                          </w:p>
                          <w:p w14:paraId="475DE20F" w14:textId="77777777" w:rsidR="006632BB" w:rsidRPr="0002178A" w:rsidRDefault="006632BB" w:rsidP="00CB0231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2178A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assign Cout = (A&amp;B) | (A&amp;Cinput) | (B&amp;Cinput);</w:t>
                            </w:r>
                          </w:p>
                          <w:p w14:paraId="77B63BE7" w14:textId="77777777" w:rsidR="006632BB" w:rsidRPr="0002178A" w:rsidRDefault="006632BB" w:rsidP="0002178A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2178A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endmodule</w:t>
                            </w:r>
                          </w:p>
                          <w:p w14:paraId="252500AF" w14:textId="77777777" w:rsidR="006632BB" w:rsidRDefault="006632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102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pt;margin-top:13.85pt;width:385.8pt;height:169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" fillcolor="white [3201]" strokeweight=".5pt">
                <v:textbox>
                  <w:txbxContent>
                    <w:p w14:paraId="3E53C409" w14:textId="77777777" w:rsidR="006632BB" w:rsidRPr="0002178A" w:rsidRDefault="006632BB" w:rsidP="0002178A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0217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 xml:space="preserve">Full Adder: </w:t>
                      </w:r>
                      <w:r w:rsidRPr="0002178A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highlight w:val="yellow"/>
                        </w:rPr>
                        <w:t>(Verilog Code)</w:t>
                      </w:r>
                      <w:r w:rsidRPr="0002178A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:</w:t>
                      </w:r>
                    </w:p>
                    <w:p w14:paraId="2E945F51" w14:textId="77777777" w:rsidR="006632BB" w:rsidRPr="00801340" w:rsidRDefault="006632BB" w:rsidP="0002178A">
                      <w:pPr>
                        <w:rPr>
                          <w:rFonts w:cstheme="minorHAnsi"/>
                          <w:sz w:val="30"/>
                          <w:szCs w:val="30"/>
                        </w:rPr>
                      </w:pPr>
                    </w:p>
                    <w:p w14:paraId="0D197C4C" w14:textId="77777777" w:rsidR="006632BB" w:rsidRPr="0002178A" w:rsidRDefault="006632BB" w:rsidP="0002178A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02178A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module Full_Adder(A,B,Cinput,S,Cout);</w:t>
                      </w:r>
                    </w:p>
                    <w:p w14:paraId="25C2293B" w14:textId="77777777" w:rsidR="006632BB" w:rsidRPr="0002178A" w:rsidRDefault="006632BB" w:rsidP="0002178A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02178A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input A,B,Cinput;</w:t>
                      </w:r>
                    </w:p>
                    <w:p w14:paraId="24B48A10" w14:textId="77777777" w:rsidR="006632BB" w:rsidRPr="0002178A" w:rsidRDefault="006632BB" w:rsidP="00CB0231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02178A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output Cout,S;</w:t>
                      </w:r>
                    </w:p>
                    <w:p w14:paraId="3D21422F" w14:textId="77777777" w:rsidR="006632BB" w:rsidRPr="0002178A" w:rsidRDefault="006632BB" w:rsidP="0002178A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02178A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//Terminal Exam</w:t>
                      </w:r>
                    </w:p>
                    <w:p w14:paraId="3FF4CBA8" w14:textId="77777777" w:rsidR="006632BB" w:rsidRPr="0002178A" w:rsidRDefault="006632BB" w:rsidP="0002178A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02178A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//Fa20-BSe-094</w:t>
                      </w:r>
                    </w:p>
                    <w:p w14:paraId="2D35C9EB" w14:textId="77777777" w:rsidR="006632BB" w:rsidRPr="0002178A" w:rsidRDefault="006632BB" w:rsidP="00CB0231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02178A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//Sir sajid Ali Gilal</w:t>
                      </w:r>
                    </w:p>
                    <w:p w14:paraId="039006B4" w14:textId="77777777" w:rsidR="006632BB" w:rsidRPr="0002178A" w:rsidRDefault="006632BB" w:rsidP="0002178A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02178A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assign S = A ^ B ^ Cinput;</w:t>
                      </w:r>
                    </w:p>
                    <w:p w14:paraId="475DE20F" w14:textId="77777777" w:rsidR="006632BB" w:rsidRPr="0002178A" w:rsidRDefault="006632BB" w:rsidP="00CB0231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02178A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assign Cout = (A&amp;B) | (A&amp;Cinput) | (B&amp;Cinput);</w:t>
                      </w:r>
                    </w:p>
                    <w:p w14:paraId="77B63BE7" w14:textId="77777777" w:rsidR="006632BB" w:rsidRPr="0002178A" w:rsidRDefault="006632BB" w:rsidP="0002178A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02178A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endmodule</w:t>
                      </w:r>
                    </w:p>
                    <w:p w14:paraId="252500AF" w14:textId="77777777" w:rsidR="006632BB" w:rsidRDefault="006632BB"/>
                  </w:txbxContent>
                </v:textbox>
              </v:shape>
            </w:pict>
          </mc:Fallback>
        </mc:AlternateContent>
      </w:r>
    </w:p>
    <w:p w14:paraId="7DFF5FA2" w14:textId="1B0E33E6" w:rsidR="0002178A" w:rsidRDefault="0002178A" w:rsidP="0002178A">
      <w:pPr>
        <w:jc w:val="center"/>
        <w:rPr>
          <w:sz w:val="24"/>
          <w:szCs w:val="24"/>
        </w:rPr>
      </w:pPr>
    </w:p>
    <w:p w14:paraId="69500400" w14:textId="77777777" w:rsidR="0002178A" w:rsidRDefault="0002178A" w:rsidP="0002178A">
      <w:pPr>
        <w:jc w:val="center"/>
        <w:rPr>
          <w:sz w:val="24"/>
          <w:szCs w:val="24"/>
        </w:rPr>
      </w:pPr>
    </w:p>
    <w:p w14:paraId="04691ADB" w14:textId="4251E3B3" w:rsidR="0002178A" w:rsidRDefault="0002178A" w:rsidP="0002178A">
      <w:pPr>
        <w:jc w:val="center"/>
        <w:rPr>
          <w:sz w:val="24"/>
          <w:szCs w:val="24"/>
        </w:rPr>
      </w:pPr>
    </w:p>
    <w:p w14:paraId="5A9928A9" w14:textId="742CAA3C" w:rsidR="0002178A" w:rsidRDefault="0002178A" w:rsidP="0002178A">
      <w:pPr>
        <w:jc w:val="center"/>
        <w:rPr>
          <w:sz w:val="24"/>
          <w:szCs w:val="24"/>
        </w:rPr>
      </w:pPr>
    </w:p>
    <w:p w14:paraId="708BB701" w14:textId="018C542A" w:rsidR="0002178A" w:rsidRDefault="0002178A" w:rsidP="0002178A">
      <w:pPr>
        <w:jc w:val="center"/>
        <w:rPr>
          <w:sz w:val="24"/>
          <w:szCs w:val="24"/>
        </w:rPr>
      </w:pPr>
    </w:p>
    <w:p w14:paraId="7F8584AE" w14:textId="2297F27D" w:rsidR="0002178A" w:rsidRDefault="0002178A" w:rsidP="0002178A">
      <w:pPr>
        <w:jc w:val="center"/>
        <w:rPr>
          <w:sz w:val="24"/>
          <w:szCs w:val="24"/>
        </w:rPr>
      </w:pPr>
    </w:p>
    <w:p w14:paraId="3A3E6B78" w14:textId="5C60D3F6" w:rsidR="0002178A" w:rsidRDefault="0002178A" w:rsidP="0002178A">
      <w:pPr>
        <w:jc w:val="center"/>
        <w:rPr>
          <w:sz w:val="24"/>
          <w:szCs w:val="24"/>
        </w:rPr>
      </w:pPr>
    </w:p>
    <w:p w14:paraId="09B0609C" w14:textId="1168169F" w:rsidR="0002178A" w:rsidRDefault="0002178A" w:rsidP="0002178A">
      <w:pPr>
        <w:jc w:val="center"/>
        <w:rPr>
          <w:sz w:val="24"/>
          <w:szCs w:val="24"/>
        </w:rPr>
      </w:pPr>
    </w:p>
    <w:p w14:paraId="613885AF" w14:textId="1F63ABEB" w:rsidR="0002178A" w:rsidRDefault="0002178A" w:rsidP="0002178A">
      <w:pPr>
        <w:jc w:val="center"/>
        <w:rPr>
          <w:sz w:val="24"/>
          <w:szCs w:val="24"/>
        </w:rPr>
      </w:pPr>
    </w:p>
    <w:p w14:paraId="4DC71C21" w14:textId="2857963C" w:rsidR="0002178A" w:rsidRDefault="0002178A" w:rsidP="0002178A">
      <w:pPr>
        <w:jc w:val="center"/>
        <w:rPr>
          <w:sz w:val="24"/>
          <w:szCs w:val="24"/>
        </w:rPr>
      </w:pPr>
    </w:p>
    <w:p w14:paraId="432B4E4B" w14:textId="60199297" w:rsidR="0002178A" w:rsidRDefault="0002178A" w:rsidP="0002178A">
      <w:pPr>
        <w:jc w:val="center"/>
        <w:rPr>
          <w:sz w:val="24"/>
          <w:szCs w:val="24"/>
        </w:rPr>
      </w:pPr>
    </w:p>
    <w:p w14:paraId="50198465" w14:textId="1F30A36E" w:rsidR="0002178A" w:rsidRDefault="0002178A" w:rsidP="0002178A">
      <w:pPr>
        <w:jc w:val="center"/>
        <w:rPr>
          <w:sz w:val="24"/>
          <w:szCs w:val="24"/>
        </w:rPr>
      </w:pPr>
    </w:p>
    <w:p w14:paraId="359C4EC0" w14:textId="106D85E3" w:rsidR="00CB0231" w:rsidRPr="00CB0231" w:rsidRDefault="00CB0231" w:rsidP="00CB0231">
      <w:pPr>
        <w:rPr>
          <w:sz w:val="24"/>
          <w:szCs w:val="24"/>
        </w:rPr>
      </w:pPr>
    </w:p>
    <w:p w14:paraId="1E703D52" w14:textId="74DFF59D" w:rsidR="0002178A" w:rsidRDefault="0002178A" w:rsidP="00E53D1F">
      <w:pPr>
        <w:pStyle w:val="Heading2"/>
        <w:numPr>
          <w:ilvl w:val="0"/>
          <w:numId w:val="3"/>
        </w:numPr>
        <w:rPr>
          <w:rFonts w:asciiTheme="majorBidi" w:hAnsiTheme="majorBidi"/>
          <w:b/>
          <w:bCs/>
          <w:color w:val="auto"/>
          <w:sz w:val="30"/>
          <w:szCs w:val="30"/>
        </w:rPr>
      </w:pPr>
      <w:bookmarkStart w:id="11" w:name="_Toc75099757"/>
      <w:r w:rsidRPr="004D2DC8">
        <w:rPr>
          <w:rFonts w:asciiTheme="majorBidi" w:hAnsiTheme="majorBidi"/>
          <w:b/>
          <w:bCs/>
          <w:color w:val="auto"/>
          <w:sz w:val="30"/>
          <w:szCs w:val="30"/>
        </w:rPr>
        <w:t>7 bit Full Adder (Module):</w:t>
      </w:r>
      <w:bookmarkEnd w:id="11"/>
    </w:p>
    <w:p w14:paraId="4EDE7894" w14:textId="77777777" w:rsidR="004D2DC8" w:rsidRPr="004D2DC8" w:rsidRDefault="004D2DC8" w:rsidP="004D2DC8"/>
    <w:p w14:paraId="746F959E" w14:textId="77777777" w:rsidR="0002178A" w:rsidRDefault="0002178A" w:rsidP="0002178A">
      <w:pPr>
        <w:jc w:val="center"/>
        <w:rPr>
          <w:rFonts w:cstheme="minorHAnsi"/>
          <w:sz w:val="26"/>
          <w:szCs w:val="26"/>
        </w:rPr>
      </w:pPr>
      <w:r w:rsidRPr="0002178A">
        <w:rPr>
          <w:rFonts w:cstheme="minorHAnsi"/>
          <w:sz w:val="26"/>
          <w:szCs w:val="26"/>
        </w:rPr>
        <w:t>Since my roll number (</w:t>
      </w:r>
      <w:r w:rsidRPr="0002178A">
        <w:rPr>
          <w:sz w:val="24"/>
          <w:szCs w:val="24"/>
        </w:rPr>
        <w:t>1011110</w:t>
      </w:r>
      <w:r w:rsidRPr="0002178A">
        <w:rPr>
          <w:rFonts w:cstheme="minorHAnsi"/>
          <w:sz w:val="26"/>
          <w:szCs w:val="26"/>
        </w:rPr>
        <w:t>) consists of Seven bits</w:t>
      </w:r>
      <w:r>
        <w:rPr>
          <w:rFonts w:cstheme="minorHAnsi"/>
          <w:sz w:val="26"/>
          <w:szCs w:val="26"/>
        </w:rPr>
        <w:t xml:space="preserve">, therefore </w:t>
      </w:r>
    </w:p>
    <w:p w14:paraId="6D34686D" w14:textId="67A0F0DD" w:rsidR="0002178A" w:rsidRDefault="0002178A" w:rsidP="00A037E7">
      <w:pPr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I have design a Seven bits full adder. This 7 bit adder </w:t>
      </w:r>
      <w:r w:rsidR="00A037E7">
        <w:rPr>
          <w:rFonts w:cstheme="minorHAnsi"/>
          <w:sz w:val="26"/>
          <w:szCs w:val="26"/>
        </w:rPr>
        <w:t>further</w:t>
      </w:r>
    </w:p>
    <w:p w14:paraId="02D76190" w14:textId="305D7729" w:rsidR="0002178A" w:rsidRDefault="0002178A" w:rsidP="00A037E7">
      <w:pPr>
        <w:jc w:val="center"/>
        <w:rPr>
          <w:rFonts w:cstheme="minorHAnsi"/>
          <w:sz w:val="26"/>
          <w:szCs w:val="26"/>
        </w:rPr>
      </w:pPr>
      <w:r w:rsidRPr="0031308E">
        <w:rPr>
          <w:rFonts w:cstheme="minorHAnsi"/>
          <w:b/>
          <w:bCs/>
          <w:sz w:val="26"/>
          <w:szCs w:val="26"/>
        </w:rPr>
        <w:t>calls</w:t>
      </w:r>
      <w:r>
        <w:rPr>
          <w:rFonts w:cstheme="minorHAnsi"/>
          <w:sz w:val="26"/>
          <w:szCs w:val="26"/>
        </w:rPr>
        <w:t xml:space="preserve"> the </w:t>
      </w:r>
      <w:r w:rsidRPr="0031308E">
        <w:rPr>
          <w:rFonts w:cstheme="minorHAnsi"/>
          <w:b/>
          <w:bCs/>
          <w:sz w:val="26"/>
          <w:szCs w:val="26"/>
        </w:rPr>
        <w:t>Full Adder</w:t>
      </w:r>
      <w:r w:rsidR="00A037E7">
        <w:rPr>
          <w:rFonts w:cstheme="minorHAnsi"/>
          <w:sz w:val="26"/>
          <w:szCs w:val="26"/>
        </w:rPr>
        <w:t xml:space="preserve"> f</w:t>
      </w:r>
      <w:r w:rsidR="0031308E">
        <w:rPr>
          <w:rFonts w:cstheme="minorHAnsi"/>
          <w:sz w:val="26"/>
          <w:szCs w:val="26"/>
        </w:rPr>
        <w:t>or</w:t>
      </w:r>
      <w:r w:rsidR="00A037E7">
        <w:rPr>
          <w:rFonts w:cstheme="minorHAnsi"/>
          <w:sz w:val="26"/>
          <w:szCs w:val="26"/>
        </w:rPr>
        <w:t xml:space="preserve"> continuous and quick </w:t>
      </w:r>
      <w:r w:rsidR="0031308E">
        <w:rPr>
          <w:rFonts w:cstheme="minorHAnsi"/>
          <w:sz w:val="26"/>
          <w:szCs w:val="26"/>
        </w:rPr>
        <w:t xml:space="preserve"> addition </w:t>
      </w:r>
      <w:r>
        <w:rPr>
          <w:rFonts w:cstheme="minorHAnsi"/>
          <w:sz w:val="26"/>
          <w:szCs w:val="26"/>
        </w:rPr>
        <w:t>of 7 bit.</w:t>
      </w:r>
    </w:p>
    <w:p w14:paraId="5B88AB8E" w14:textId="77777777" w:rsidR="001C56AE" w:rsidRDefault="001C56AE" w:rsidP="0002178A">
      <w:pPr>
        <w:jc w:val="center"/>
        <w:rPr>
          <w:rFonts w:cstheme="minorHAnsi"/>
          <w:sz w:val="26"/>
          <w:szCs w:val="26"/>
        </w:rPr>
      </w:pPr>
    </w:p>
    <w:p w14:paraId="22F7F0A9" w14:textId="1D0AF674" w:rsidR="0002178A" w:rsidRPr="0002178A" w:rsidRDefault="00CB0231" w:rsidP="0002178A">
      <w:pPr>
        <w:jc w:val="center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AB183" wp14:editId="6CE252C4">
                <wp:simplePos x="0" y="0"/>
                <wp:positionH relativeFrom="column">
                  <wp:posOffset>249555</wp:posOffset>
                </wp:positionH>
                <wp:positionV relativeFrom="paragraph">
                  <wp:posOffset>4493</wp:posOffset>
                </wp:positionV>
                <wp:extent cx="4951562" cy="2967487"/>
                <wp:effectExtent l="0" t="0" r="20955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1562" cy="2967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16F33C" w14:textId="77777777" w:rsidR="006632BB" w:rsidRPr="00CB0231" w:rsidRDefault="006632BB" w:rsidP="00CB0231">
                            <w:pPr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B0231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 xml:space="preserve">Seven Bit Full Adder: </w:t>
                            </w:r>
                            <w:r w:rsidRPr="00CB0231"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  <w:highlight w:val="yellow"/>
                              </w:rPr>
                              <w:t>(Verilog Code)</w:t>
                            </w:r>
                          </w:p>
                          <w:p w14:paraId="117E1D71" w14:textId="77777777" w:rsidR="006632BB" w:rsidRPr="0002178A" w:rsidRDefault="006632BB" w:rsidP="00CB0231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2178A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module Seven_BIt_FullAdder(P,A,B);</w:t>
                            </w:r>
                          </w:p>
                          <w:p w14:paraId="2E3C26F5" w14:textId="77777777" w:rsidR="006632BB" w:rsidRPr="0002178A" w:rsidRDefault="006632BB" w:rsidP="00CB0231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2178A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input [6:0] A,B;</w:t>
                            </w:r>
                          </w:p>
                          <w:p w14:paraId="54AF539A" w14:textId="77777777" w:rsidR="006632BB" w:rsidRPr="0002178A" w:rsidRDefault="006632BB" w:rsidP="00CB0231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2178A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output [7:0] P;</w:t>
                            </w:r>
                          </w:p>
                          <w:p w14:paraId="6527298A" w14:textId="77777777" w:rsidR="006632BB" w:rsidRPr="0002178A" w:rsidRDefault="006632BB" w:rsidP="00CB0231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2178A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wire [6:0] W;</w:t>
                            </w:r>
                          </w:p>
                          <w:p w14:paraId="2A7170DF" w14:textId="77777777" w:rsidR="006632BB" w:rsidRPr="0002178A" w:rsidRDefault="006632BB" w:rsidP="00CB0231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2178A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//Fa20-BSe-094</w:t>
                            </w:r>
                          </w:p>
                          <w:p w14:paraId="5D03D767" w14:textId="77777777" w:rsidR="006632BB" w:rsidRPr="0002178A" w:rsidRDefault="006632BB" w:rsidP="00CB0231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2178A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//Sir Sajid Ali Gilal</w:t>
                            </w:r>
                          </w:p>
                          <w:p w14:paraId="776B73B0" w14:textId="77777777" w:rsidR="006632BB" w:rsidRPr="0002178A" w:rsidRDefault="006632BB" w:rsidP="00CB0231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2178A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Full_Adder a1 (A[0],B[0],0,P[0],W[0]);</w:t>
                            </w:r>
                          </w:p>
                          <w:p w14:paraId="70422F01" w14:textId="77777777" w:rsidR="006632BB" w:rsidRPr="0002178A" w:rsidRDefault="006632BB" w:rsidP="00CB0231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2178A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Full_Adder a2 (A[1],B[1],W[0],P[1],W[1]);</w:t>
                            </w:r>
                          </w:p>
                          <w:p w14:paraId="3612342C" w14:textId="77777777" w:rsidR="006632BB" w:rsidRPr="0002178A" w:rsidRDefault="006632BB" w:rsidP="00CB0231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2178A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Full_Adder a3 (A[2],B[2],W[1],P[2],W[2]);</w:t>
                            </w:r>
                          </w:p>
                          <w:p w14:paraId="73684ABB" w14:textId="77777777" w:rsidR="006632BB" w:rsidRPr="0002178A" w:rsidRDefault="006632BB" w:rsidP="00CB0231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2178A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Full_Adder a4 (A[3],B[3],W[2],P[3],W[3]);</w:t>
                            </w:r>
                          </w:p>
                          <w:p w14:paraId="0307E478" w14:textId="77777777" w:rsidR="006632BB" w:rsidRPr="0002178A" w:rsidRDefault="006632BB" w:rsidP="00CB0231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2178A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Full_Adder a5 (A[4],B[4],W[3],P[4],W[4]);</w:t>
                            </w:r>
                          </w:p>
                          <w:p w14:paraId="60D47EDF" w14:textId="77777777" w:rsidR="006632BB" w:rsidRPr="0002178A" w:rsidRDefault="006632BB" w:rsidP="00CB0231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2178A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Full_Adder a6 (A[5],B[5],W[4],P[5],W[5]);</w:t>
                            </w:r>
                          </w:p>
                          <w:p w14:paraId="53142274" w14:textId="77777777" w:rsidR="006632BB" w:rsidRPr="0002178A" w:rsidRDefault="006632BB" w:rsidP="00CB0231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2178A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Full_Adder a7 (A[6],B[6],W[5],P[6],W[6]);</w:t>
                            </w:r>
                          </w:p>
                          <w:p w14:paraId="467AAD22" w14:textId="77777777" w:rsidR="006632BB" w:rsidRPr="0002178A" w:rsidRDefault="006632BB" w:rsidP="00CB0231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2178A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assign P[7] = W[6];</w:t>
                            </w:r>
                          </w:p>
                          <w:p w14:paraId="6B50C7E4" w14:textId="77777777" w:rsidR="006632BB" w:rsidRPr="0002178A" w:rsidRDefault="006632BB" w:rsidP="00CB0231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2178A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endmodule</w:t>
                            </w:r>
                          </w:p>
                          <w:p w14:paraId="15116E2A" w14:textId="77777777" w:rsidR="006632BB" w:rsidRDefault="006632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AB183" id="Text Box 4" o:spid="_x0000_s1027" type="#_x0000_t202" style="position:absolute;left:0;text-align:left;margin-left:19.65pt;margin-top:.35pt;width:389.9pt;height:233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" fillcolor="white [3201]" strokeweight=".5pt">
                <v:textbox>
                  <w:txbxContent>
                    <w:p w14:paraId="3E16F33C" w14:textId="77777777" w:rsidR="006632BB" w:rsidRPr="00CB0231" w:rsidRDefault="006632BB" w:rsidP="00CB0231">
                      <w:pPr>
                        <w:rPr>
                          <w:rFonts w:cstheme="minorHAnsi"/>
                          <w:i/>
                          <w:iCs/>
                          <w:sz w:val="28"/>
                          <w:szCs w:val="28"/>
                        </w:rPr>
                      </w:pPr>
                      <w:r w:rsidRPr="00CB0231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 xml:space="preserve">Seven Bit Full Adder: </w:t>
                      </w:r>
                      <w:r w:rsidRPr="00CB0231">
                        <w:rPr>
                          <w:rFonts w:cstheme="minorHAnsi"/>
                          <w:i/>
                          <w:iCs/>
                          <w:sz w:val="28"/>
                          <w:szCs w:val="28"/>
                          <w:highlight w:val="yellow"/>
                        </w:rPr>
                        <w:t>(Verilog Code)</w:t>
                      </w:r>
                    </w:p>
                    <w:p w14:paraId="117E1D71" w14:textId="77777777" w:rsidR="006632BB" w:rsidRPr="0002178A" w:rsidRDefault="006632BB" w:rsidP="00CB0231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02178A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module Seven_BIt_FullAdder(P,A,B);</w:t>
                      </w:r>
                    </w:p>
                    <w:p w14:paraId="2E3C26F5" w14:textId="77777777" w:rsidR="006632BB" w:rsidRPr="0002178A" w:rsidRDefault="006632BB" w:rsidP="00CB0231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02178A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input [6:0] A,B;</w:t>
                      </w:r>
                    </w:p>
                    <w:p w14:paraId="54AF539A" w14:textId="77777777" w:rsidR="006632BB" w:rsidRPr="0002178A" w:rsidRDefault="006632BB" w:rsidP="00CB0231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02178A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output [7:0] P;</w:t>
                      </w:r>
                    </w:p>
                    <w:p w14:paraId="6527298A" w14:textId="77777777" w:rsidR="006632BB" w:rsidRPr="0002178A" w:rsidRDefault="006632BB" w:rsidP="00CB0231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02178A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wire [6:0] W;</w:t>
                      </w:r>
                    </w:p>
                    <w:p w14:paraId="2A7170DF" w14:textId="77777777" w:rsidR="006632BB" w:rsidRPr="0002178A" w:rsidRDefault="006632BB" w:rsidP="00CB0231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02178A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//Fa20-BSe-094</w:t>
                      </w:r>
                    </w:p>
                    <w:p w14:paraId="5D03D767" w14:textId="77777777" w:rsidR="006632BB" w:rsidRPr="0002178A" w:rsidRDefault="006632BB" w:rsidP="00CB0231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02178A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//Sir Sajid Ali Gilal</w:t>
                      </w:r>
                    </w:p>
                    <w:p w14:paraId="776B73B0" w14:textId="77777777" w:rsidR="006632BB" w:rsidRPr="0002178A" w:rsidRDefault="006632BB" w:rsidP="00CB0231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02178A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Full_Adder a1 (A[0],B[0],0,P[0],W[0]);</w:t>
                      </w:r>
                    </w:p>
                    <w:p w14:paraId="70422F01" w14:textId="77777777" w:rsidR="006632BB" w:rsidRPr="0002178A" w:rsidRDefault="006632BB" w:rsidP="00CB0231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02178A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Full_Adder a2 (A[1],B[1],W[0],P[1],W[1]);</w:t>
                      </w:r>
                    </w:p>
                    <w:p w14:paraId="3612342C" w14:textId="77777777" w:rsidR="006632BB" w:rsidRPr="0002178A" w:rsidRDefault="006632BB" w:rsidP="00CB0231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02178A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Full_Adder a3 (A[2],B[2],W[1],P[2],W[2]);</w:t>
                      </w:r>
                    </w:p>
                    <w:p w14:paraId="73684ABB" w14:textId="77777777" w:rsidR="006632BB" w:rsidRPr="0002178A" w:rsidRDefault="006632BB" w:rsidP="00CB0231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02178A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Full_Adder a4 (A[3],B[3],W[2],P[3],W[3]);</w:t>
                      </w:r>
                    </w:p>
                    <w:p w14:paraId="0307E478" w14:textId="77777777" w:rsidR="006632BB" w:rsidRPr="0002178A" w:rsidRDefault="006632BB" w:rsidP="00CB0231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02178A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Full_Adder a5 (A[4],B[4],W[3],P[4],W[4]);</w:t>
                      </w:r>
                    </w:p>
                    <w:p w14:paraId="60D47EDF" w14:textId="77777777" w:rsidR="006632BB" w:rsidRPr="0002178A" w:rsidRDefault="006632BB" w:rsidP="00CB0231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02178A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Full_Adder a6 (A[5],B[5],W[4],P[5],W[5]);</w:t>
                      </w:r>
                    </w:p>
                    <w:p w14:paraId="53142274" w14:textId="77777777" w:rsidR="006632BB" w:rsidRPr="0002178A" w:rsidRDefault="006632BB" w:rsidP="00CB0231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02178A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Full_Adder a7 (A[6],B[6],W[5],P[6],W[6]);</w:t>
                      </w:r>
                    </w:p>
                    <w:p w14:paraId="467AAD22" w14:textId="77777777" w:rsidR="006632BB" w:rsidRPr="0002178A" w:rsidRDefault="006632BB" w:rsidP="00CB0231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02178A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assign P[7] = W[6];</w:t>
                      </w:r>
                    </w:p>
                    <w:p w14:paraId="6B50C7E4" w14:textId="77777777" w:rsidR="006632BB" w:rsidRPr="0002178A" w:rsidRDefault="006632BB" w:rsidP="00CB0231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02178A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endmodule</w:t>
                      </w:r>
                    </w:p>
                    <w:p w14:paraId="15116E2A" w14:textId="77777777" w:rsidR="006632BB" w:rsidRDefault="006632BB"/>
                  </w:txbxContent>
                </v:textbox>
              </v:shape>
            </w:pict>
          </mc:Fallback>
        </mc:AlternateContent>
      </w:r>
    </w:p>
    <w:p w14:paraId="77688361" w14:textId="21F632A8" w:rsidR="00801340" w:rsidRDefault="00801340" w:rsidP="00801340">
      <w:pPr>
        <w:rPr>
          <w:rFonts w:cstheme="minorHAnsi"/>
          <w:b/>
          <w:bCs/>
          <w:sz w:val="36"/>
          <w:szCs w:val="36"/>
        </w:rPr>
      </w:pPr>
    </w:p>
    <w:p w14:paraId="7D02136C" w14:textId="00DE57F9" w:rsidR="00CB0231" w:rsidRDefault="00CB0231" w:rsidP="00801340">
      <w:pPr>
        <w:rPr>
          <w:rFonts w:cstheme="minorHAnsi"/>
          <w:b/>
          <w:bCs/>
          <w:sz w:val="36"/>
          <w:szCs w:val="36"/>
        </w:rPr>
      </w:pPr>
    </w:p>
    <w:p w14:paraId="6CE19258" w14:textId="75B28F69" w:rsidR="00CB0231" w:rsidRDefault="00CB0231" w:rsidP="00801340">
      <w:pPr>
        <w:rPr>
          <w:rFonts w:cstheme="minorHAnsi"/>
          <w:b/>
          <w:bCs/>
          <w:sz w:val="36"/>
          <w:szCs w:val="36"/>
        </w:rPr>
      </w:pPr>
    </w:p>
    <w:p w14:paraId="5E34A65B" w14:textId="5EF8D017" w:rsidR="00CB0231" w:rsidRDefault="00CB0231" w:rsidP="00801340">
      <w:pPr>
        <w:rPr>
          <w:rFonts w:cstheme="minorHAnsi"/>
          <w:b/>
          <w:bCs/>
          <w:sz w:val="36"/>
          <w:szCs w:val="36"/>
        </w:rPr>
      </w:pPr>
    </w:p>
    <w:p w14:paraId="0A53DA06" w14:textId="669AE36E" w:rsidR="00CB0231" w:rsidRDefault="00CB0231" w:rsidP="00801340">
      <w:pPr>
        <w:rPr>
          <w:rFonts w:cstheme="minorHAnsi"/>
          <w:b/>
          <w:bCs/>
          <w:sz w:val="36"/>
          <w:szCs w:val="36"/>
        </w:rPr>
      </w:pPr>
    </w:p>
    <w:p w14:paraId="5F13F3B0" w14:textId="0F06F1B7" w:rsidR="00CB0231" w:rsidRDefault="00CB0231" w:rsidP="00801340">
      <w:pPr>
        <w:rPr>
          <w:rFonts w:cstheme="minorHAnsi"/>
          <w:b/>
          <w:bCs/>
          <w:sz w:val="36"/>
          <w:szCs w:val="36"/>
        </w:rPr>
      </w:pPr>
    </w:p>
    <w:p w14:paraId="1873AC5C" w14:textId="1B25479C" w:rsidR="00CB0231" w:rsidRDefault="00CB0231" w:rsidP="00801340">
      <w:pPr>
        <w:rPr>
          <w:rFonts w:cstheme="minorHAnsi"/>
          <w:b/>
          <w:bCs/>
          <w:sz w:val="36"/>
          <w:szCs w:val="36"/>
        </w:rPr>
      </w:pPr>
    </w:p>
    <w:p w14:paraId="0038EA17" w14:textId="0BDEA61A" w:rsidR="00CB0231" w:rsidRDefault="00CB0231" w:rsidP="00801340">
      <w:pPr>
        <w:rPr>
          <w:rFonts w:cstheme="minorHAnsi"/>
          <w:b/>
          <w:bCs/>
          <w:sz w:val="36"/>
          <w:szCs w:val="36"/>
        </w:rPr>
      </w:pPr>
    </w:p>
    <w:p w14:paraId="7796EA4A" w14:textId="0DBC8AA5" w:rsidR="00CB0231" w:rsidRDefault="00CB0231" w:rsidP="00801340">
      <w:pPr>
        <w:rPr>
          <w:rFonts w:cstheme="minorHAnsi"/>
          <w:b/>
          <w:bCs/>
          <w:sz w:val="36"/>
          <w:szCs w:val="36"/>
        </w:rPr>
      </w:pPr>
    </w:p>
    <w:p w14:paraId="151F9411" w14:textId="77777777" w:rsidR="006632BB" w:rsidRDefault="006632BB" w:rsidP="00801340">
      <w:pPr>
        <w:rPr>
          <w:rFonts w:cstheme="minorHAnsi"/>
          <w:b/>
          <w:bCs/>
          <w:sz w:val="36"/>
          <w:szCs w:val="36"/>
        </w:rPr>
      </w:pPr>
    </w:p>
    <w:p w14:paraId="5A3D9CED" w14:textId="75ECFC62" w:rsidR="0031308E" w:rsidRPr="004D2DC8" w:rsidRDefault="00CB0231" w:rsidP="00E53D1F">
      <w:pPr>
        <w:pStyle w:val="Heading2"/>
        <w:numPr>
          <w:ilvl w:val="0"/>
          <w:numId w:val="3"/>
        </w:numPr>
        <w:rPr>
          <w:rFonts w:asciiTheme="majorBidi" w:hAnsiTheme="majorBidi"/>
          <w:b/>
          <w:bCs/>
          <w:color w:val="auto"/>
          <w:sz w:val="30"/>
          <w:szCs w:val="30"/>
        </w:rPr>
      </w:pPr>
      <w:r w:rsidRPr="004D2DC8">
        <w:rPr>
          <w:rFonts w:asciiTheme="majorBidi" w:hAnsiTheme="majorBidi"/>
          <w:b/>
          <w:bCs/>
          <w:color w:val="auto"/>
          <w:sz w:val="30"/>
          <w:szCs w:val="30"/>
        </w:rPr>
        <w:t xml:space="preserve"> </w:t>
      </w:r>
      <w:bookmarkStart w:id="12" w:name="_Toc75099758"/>
      <w:r w:rsidR="0031308E" w:rsidRPr="004D2DC8">
        <w:rPr>
          <w:rFonts w:asciiTheme="majorBidi" w:hAnsiTheme="majorBidi"/>
          <w:b/>
          <w:bCs/>
          <w:color w:val="auto"/>
          <w:sz w:val="30"/>
          <w:szCs w:val="30"/>
        </w:rPr>
        <w:t>7 bit Multiplier (Module):</w:t>
      </w:r>
      <w:bookmarkEnd w:id="12"/>
    </w:p>
    <w:p w14:paraId="1F9B3D61" w14:textId="77777777" w:rsidR="004D2DC8" w:rsidRPr="004D2DC8" w:rsidRDefault="004D2DC8" w:rsidP="004D2DC8"/>
    <w:p w14:paraId="1C44179F" w14:textId="77777777" w:rsidR="00587787" w:rsidRDefault="0031308E" w:rsidP="00574DD4">
      <w:pPr>
        <w:jc w:val="center"/>
        <w:rPr>
          <w:rFonts w:cstheme="minorHAnsi"/>
          <w:sz w:val="26"/>
          <w:szCs w:val="26"/>
        </w:rPr>
      </w:pPr>
      <w:r w:rsidRPr="0002178A">
        <w:rPr>
          <w:rFonts w:cstheme="minorHAnsi"/>
          <w:sz w:val="26"/>
          <w:szCs w:val="26"/>
        </w:rPr>
        <w:t>Since my roll number (</w:t>
      </w:r>
      <w:r w:rsidRPr="0031308E">
        <w:rPr>
          <w:b/>
          <w:bCs/>
          <w:sz w:val="24"/>
          <w:szCs w:val="24"/>
        </w:rPr>
        <w:t>1011110</w:t>
      </w:r>
      <w:r w:rsidRPr="0002178A">
        <w:rPr>
          <w:rFonts w:cstheme="minorHAnsi"/>
          <w:sz w:val="26"/>
          <w:szCs w:val="26"/>
        </w:rPr>
        <w:t>) consists of Seven bits</w:t>
      </w:r>
      <w:r>
        <w:rPr>
          <w:rFonts w:cstheme="minorHAnsi"/>
          <w:sz w:val="26"/>
          <w:szCs w:val="26"/>
        </w:rPr>
        <w:t xml:space="preserve">, therefore </w:t>
      </w:r>
    </w:p>
    <w:p w14:paraId="773C2AF5" w14:textId="494F9D31" w:rsidR="00587787" w:rsidRDefault="0031308E" w:rsidP="00437F9D">
      <w:pPr>
        <w:jc w:val="center"/>
        <w:rPr>
          <w:rFonts w:cstheme="minorHAnsi"/>
          <w:sz w:val="26"/>
          <w:szCs w:val="26"/>
        </w:rPr>
      </w:pPr>
      <w:bookmarkStart w:id="13" w:name="_GoBack"/>
      <w:bookmarkEnd w:id="13"/>
      <w:r>
        <w:rPr>
          <w:rFonts w:cstheme="minorHAnsi"/>
          <w:sz w:val="26"/>
          <w:szCs w:val="26"/>
        </w:rPr>
        <w:t>I have design a Seven bits multiplier. This 7 bit multiplier continuously</w:t>
      </w:r>
      <w:r w:rsidR="00587787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calls </w:t>
      </w:r>
      <w:r w:rsidR="00437F9D">
        <w:rPr>
          <w:rFonts w:cstheme="minorHAnsi"/>
          <w:sz w:val="26"/>
          <w:szCs w:val="26"/>
        </w:rPr>
        <w:t>the following modules</w:t>
      </w:r>
    </w:p>
    <w:p w14:paraId="59C0FA20" w14:textId="77777777" w:rsidR="00587787" w:rsidRDefault="00587787" w:rsidP="00587787">
      <w:pPr>
        <w:pStyle w:val="ListParagraph"/>
        <w:numPr>
          <w:ilvl w:val="1"/>
          <w:numId w:val="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</w:t>
      </w:r>
      <w:r w:rsidR="0031308E" w:rsidRPr="00587787">
        <w:rPr>
          <w:rFonts w:cstheme="minorHAnsi"/>
          <w:sz w:val="26"/>
          <w:szCs w:val="26"/>
        </w:rPr>
        <w:t xml:space="preserve"> </w:t>
      </w:r>
      <w:r w:rsidR="0031308E" w:rsidRPr="00587787">
        <w:rPr>
          <w:rFonts w:cstheme="minorHAnsi"/>
          <w:b/>
          <w:bCs/>
          <w:sz w:val="26"/>
          <w:szCs w:val="26"/>
        </w:rPr>
        <w:t>Seven</w:t>
      </w:r>
      <w:r w:rsidR="0031308E" w:rsidRPr="00587787">
        <w:rPr>
          <w:rFonts w:cstheme="minorHAnsi"/>
          <w:sz w:val="26"/>
          <w:szCs w:val="26"/>
        </w:rPr>
        <w:t xml:space="preserve"> </w:t>
      </w:r>
      <w:r w:rsidR="0031308E" w:rsidRPr="00587787">
        <w:rPr>
          <w:rFonts w:cstheme="minorHAnsi"/>
          <w:b/>
          <w:bCs/>
          <w:sz w:val="26"/>
          <w:szCs w:val="26"/>
        </w:rPr>
        <w:t>bit</w:t>
      </w:r>
      <w:r w:rsidR="0031308E" w:rsidRPr="00587787">
        <w:rPr>
          <w:rFonts w:cstheme="minorHAnsi"/>
          <w:sz w:val="26"/>
          <w:szCs w:val="26"/>
        </w:rPr>
        <w:t xml:space="preserve"> </w:t>
      </w:r>
      <w:r w:rsidR="0031308E" w:rsidRPr="00587787">
        <w:rPr>
          <w:rFonts w:cstheme="minorHAnsi"/>
          <w:b/>
          <w:bCs/>
          <w:sz w:val="26"/>
          <w:szCs w:val="26"/>
        </w:rPr>
        <w:t>Full</w:t>
      </w:r>
      <w:r w:rsidR="0031308E" w:rsidRPr="00587787">
        <w:rPr>
          <w:rFonts w:cstheme="minorHAnsi"/>
          <w:sz w:val="26"/>
          <w:szCs w:val="26"/>
        </w:rPr>
        <w:t xml:space="preserve"> </w:t>
      </w:r>
      <w:r w:rsidR="0031308E" w:rsidRPr="00587787">
        <w:rPr>
          <w:rFonts w:cstheme="minorHAnsi"/>
          <w:b/>
          <w:bCs/>
          <w:sz w:val="26"/>
          <w:szCs w:val="26"/>
        </w:rPr>
        <w:t>Adder</w:t>
      </w:r>
      <w:r w:rsidR="0031308E" w:rsidRPr="00587787">
        <w:rPr>
          <w:rFonts w:cstheme="minorHAnsi"/>
          <w:sz w:val="26"/>
          <w:szCs w:val="26"/>
        </w:rPr>
        <w:t xml:space="preserve"> </w:t>
      </w:r>
    </w:p>
    <w:p w14:paraId="78591CD3" w14:textId="082131DC" w:rsidR="0031308E" w:rsidRDefault="00587787" w:rsidP="00587787">
      <w:pPr>
        <w:pStyle w:val="ListParagraph"/>
        <w:numPr>
          <w:ilvl w:val="1"/>
          <w:numId w:val="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</w:t>
      </w:r>
      <w:r w:rsidR="0031308E" w:rsidRPr="00587787">
        <w:rPr>
          <w:rFonts w:cstheme="minorHAnsi"/>
          <w:sz w:val="26"/>
          <w:szCs w:val="26"/>
        </w:rPr>
        <w:t xml:space="preserve">he Seven bit adder calls the </w:t>
      </w:r>
      <w:r w:rsidR="0031308E" w:rsidRPr="00B152B4">
        <w:rPr>
          <w:rFonts w:cstheme="minorHAnsi"/>
          <w:b/>
          <w:bCs/>
          <w:sz w:val="26"/>
          <w:szCs w:val="26"/>
        </w:rPr>
        <w:t>full</w:t>
      </w:r>
      <w:r w:rsidR="0031308E" w:rsidRPr="00587787">
        <w:rPr>
          <w:rFonts w:cstheme="minorHAnsi"/>
          <w:sz w:val="26"/>
          <w:szCs w:val="26"/>
        </w:rPr>
        <w:t xml:space="preserve"> </w:t>
      </w:r>
      <w:r w:rsidR="0031308E" w:rsidRPr="00B152B4">
        <w:rPr>
          <w:rFonts w:cstheme="minorHAnsi"/>
          <w:b/>
          <w:bCs/>
          <w:sz w:val="26"/>
          <w:szCs w:val="26"/>
        </w:rPr>
        <w:t>adder</w:t>
      </w:r>
      <w:r>
        <w:rPr>
          <w:rFonts w:cstheme="minorHAnsi"/>
          <w:sz w:val="26"/>
          <w:szCs w:val="26"/>
        </w:rPr>
        <w:t>.</w:t>
      </w:r>
    </w:p>
    <w:p w14:paraId="3F4B61F2" w14:textId="77777777" w:rsidR="00587787" w:rsidRDefault="00587787" w:rsidP="00587787">
      <w:pPr>
        <w:ind w:left="1080"/>
        <w:rPr>
          <w:rFonts w:cstheme="minorHAnsi"/>
          <w:sz w:val="26"/>
          <w:szCs w:val="26"/>
        </w:rPr>
      </w:pPr>
    </w:p>
    <w:p w14:paraId="7C826AD5" w14:textId="375E7F6E" w:rsidR="00587787" w:rsidRPr="00587787" w:rsidRDefault="00587787" w:rsidP="00587787">
      <w:pPr>
        <w:ind w:left="108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is process continues until the complete multiplication is not perform.</w:t>
      </w:r>
    </w:p>
    <w:p w14:paraId="11A6EED5" w14:textId="3EA8D513" w:rsidR="00CB0231" w:rsidRDefault="00CB0231" w:rsidP="00801340">
      <w:pPr>
        <w:rPr>
          <w:rFonts w:cstheme="minorHAnsi"/>
          <w:b/>
          <w:bCs/>
          <w:sz w:val="36"/>
          <w:szCs w:val="36"/>
        </w:rPr>
      </w:pPr>
    </w:p>
    <w:p w14:paraId="6E0310AB" w14:textId="79A11593" w:rsidR="006632BB" w:rsidRDefault="006632BB" w:rsidP="00801340">
      <w:pPr>
        <w:rPr>
          <w:rFonts w:cstheme="minorHAnsi"/>
          <w:b/>
          <w:bCs/>
          <w:sz w:val="36"/>
          <w:szCs w:val="36"/>
        </w:rPr>
      </w:pPr>
    </w:p>
    <w:p w14:paraId="462D50F4" w14:textId="40E9AEC1" w:rsidR="006632BB" w:rsidRPr="005536E0" w:rsidRDefault="006632BB" w:rsidP="00801340">
      <w:pPr>
        <w:rPr>
          <w:rFonts w:cstheme="minorHAnsi"/>
          <w:b/>
          <w:bCs/>
          <w:sz w:val="36"/>
          <w:szCs w:val="36"/>
        </w:rPr>
      </w:pPr>
    </w:p>
    <w:p w14:paraId="05499D6C" w14:textId="5C05DB96" w:rsidR="00801340" w:rsidRDefault="00801340" w:rsidP="00801340">
      <w:pPr>
        <w:rPr>
          <w:rFonts w:cstheme="minorHAnsi"/>
          <w:sz w:val="24"/>
          <w:szCs w:val="24"/>
        </w:rPr>
      </w:pPr>
    </w:p>
    <w:p w14:paraId="184DAD6F" w14:textId="77047C1D" w:rsidR="002F6B7A" w:rsidRDefault="00A037E7" w:rsidP="00801340">
      <w:pPr>
        <w:rPr>
          <w:rFonts w:cstheme="minorHAnsi"/>
          <w:b/>
          <w:bCs/>
          <w:sz w:val="30"/>
          <w:szCs w:val="30"/>
          <w:highlight w:val="yellow"/>
        </w:rPr>
      </w:pPr>
      <w:r w:rsidRPr="00A037E7">
        <w:rPr>
          <w:rFonts w:cstheme="minorHAnsi"/>
          <w:b/>
          <w:bCs/>
          <w:sz w:val="30"/>
          <w:szCs w:val="30"/>
          <w:highlight w:val="yellow"/>
        </w:rPr>
        <w:t>Calling procedure</w:t>
      </w:r>
      <w:r>
        <w:rPr>
          <w:rFonts w:cstheme="minorHAnsi"/>
          <w:b/>
          <w:bCs/>
          <w:sz w:val="30"/>
          <w:szCs w:val="30"/>
          <w:highlight w:val="yellow"/>
        </w:rPr>
        <w:t xml:space="preserve"> from n_Bit Multiplier module</w:t>
      </w:r>
      <w:r w:rsidRPr="00A037E7">
        <w:rPr>
          <w:rFonts w:cstheme="minorHAnsi"/>
          <w:b/>
          <w:bCs/>
          <w:sz w:val="30"/>
          <w:szCs w:val="30"/>
          <w:highlight w:val="yellow"/>
        </w:rPr>
        <w:t>:</w:t>
      </w:r>
    </w:p>
    <w:p w14:paraId="6CBA002D" w14:textId="51C2E2C2" w:rsidR="00A037E7" w:rsidRDefault="00A037E7" w:rsidP="00801340">
      <w:pPr>
        <w:rPr>
          <w:rFonts w:cstheme="minorHAnsi"/>
          <w:b/>
          <w:bCs/>
          <w:sz w:val="26"/>
          <w:szCs w:val="26"/>
        </w:rPr>
      </w:pPr>
    </w:p>
    <w:p w14:paraId="3C82196C" w14:textId="77777777" w:rsidR="00A037E7" w:rsidRPr="00A037E7" w:rsidRDefault="00A037E7" w:rsidP="00801340">
      <w:pPr>
        <w:rPr>
          <w:rFonts w:cstheme="minorHAnsi"/>
          <w:b/>
          <w:bCs/>
          <w:sz w:val="30"/>
          <w:szCs w:val="30"/>
        </w:rPr>
      </w:pPr>
    </w:p>
    <w:p w14:paraId="395BD9AD" w14:textId="686AE9A9" w:rsidR="002F6B7A" w:rsidRDefault="00B152B4" w:rsidP="00B152B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n two numbers are received from </w:t>
      </w:r>
      <w:r w:rsidRPr="006632BB">
        <w:rPr>
          <w:rFonts w:cstheme="minorHAnsi"/>
          <w:b/>
          <w:bCs/>
          <w:sz w:val="24"/>
          <w:szCs w:val="24"/>
        </w:rPr>
        <w:t>test</w:t>
      </w:r>
      <w:r>
        <w:rPr>
          <w:rFonts w:cstheme="minorHAnsi"/>
          <w:sz w:val="24"/>
          <w:szCs w:val="24"/>
        </w:rPr>
        <w:t xml:space="preserve"> </w:t>
      </w:r>
      <w:r w:rsidRPr="006632BB">
        <w:rPr>
          <w:rFonts w:cstheme="minorHAnsi"/>
          <w:b/>
          <w:bCs/>
          <w:sz w:val="24"/>
          <w:szCs w:val="24"/>
        </w:rPr>
        <w:t>bench</w:t>
      </w:r>
      <w:r>
        <w:rPr>
          <w:rFonts w:cstheme="minorHAnsi"/>
          <w:sz w:val="24"/>
          <w:szCs w:val="24"/>
        </w:rPr>
        <w:t xml:space="preserve">. These number are multiplied step wise. During multiplication, the process of additions also occurs for this purpose </w:t>
      </w:r>
      <w:r w:rsidRPr="006632BB">
        <w:rPr>
          <w:rFonts w:cstheme="minorHAnsi"/>
          <w:b/>
          <w:bCs/>
          <w:sz w:val="24"/>
          <w:szCs w:val="24"/>
        </w:rPr>
        <w:t>Multiplier</w:t>
      </w:r>
      <w:r>
        <w:rPr>
          <w:rFonts w:cstheme="minorHAnsi"/>
          <w:sz w:val="24"/>
          <w:szCs w:val="24"/>
        </w:rPr>
        <w:t xml:space="preserve"> </w:t>
      </w:r>
      <w:r w:rsidRPr="006632BB">
        <w:rPr>
          <w:rFonts w:cstheme="minorHAnsi"/>
          <w:b/>
          <w:bCs/>
          <w:sz w:val="24"/>
          <w:szCs w:val="24"/>
        </w:rPr>
        <w:t>module</w:t>
      </w:r>
      <w:r>
        <w:rPr>
          <w:rFonts w:cstheme="minorHAnsi"/>
          <w:sz w:val="24"/>
          <w:szCs w:val="24"/>
        </w:rPr>
        <w:t xml:space="preserve"> calls the </w:t>
      </w:r>
      <w:r w:rsidR="006632BB">
        <w:rPr>
          <w:rFonts w:cstheme="minorHAnsi"/>
          <w:b/>
          <w:bCs/>
          <w:sz w:val="24"/>
          <w:szCs w:val="24"/>
        </w:rPr>
        <w:t>Seven</w:t>
      </w:r>
      <w:r>
        <w:rPr>
          <w:rFonts w:cstheme="minorHAnsi"/>
          <w:sz w:val="24"/>
          <w:szCs w:val="24"/>
        </w:rPr>
        <w:t xml:space="preserve"> </w:t>
      </w:r>
      <w:r w:rsidRPr="006632BB">
        <w:rPr>
          <w:rFonts w:cstheme="minorHAnsi"/>
          <w:b/>
          <w:bCs/>
          <w:sz w:val="24"/>
          <w:szCs w:val="24"/>
        </w:rPr>
        <w:t>bit</w:t>
      </w:r>
      <w:r>
        <w:rPr>
          <w:rFonts w:cstheme="minorHAnsi"/>
          <w:sz w:val="24"/>
          <w:szCs w:val="24"/>
        </w:rPr>
        <w:t xml:space="preserve"> </w:t>
      </w:r>
      <w:r w:rsidRPr="006632BB">
        <w:rPr>
          <w:rFonts w:cstheme="minorHAnsi"/>
          <w:b/>
          <w:bCs/>
          <w:sz w:val="24"/>
          <w:szCs w:val="24"/>
        </w:rPr>
        <w:t>adder</w:t>
      </w:r>
      <w:r>
        <w:rPr>
          <w:rFonts w:cstheme="minorHAnsi"/>
          <w:sz w:val="24"/>
          <w:szCs w:val="24"/>
        </w:rPr>
        <w:t xml:space="preserve"> module for addition of 7 bits. Furthermore, the </w:t>
      </w:r>
      <w:r w:rsidR="006632BB">
        <w:rPr>
          <w:rFonts w:cstheme="minorHAnsi"/>
          <w:b/>
          <w:bCs/>
          <w:sz w:val="24"/>
          <w:szCs w:val="24"/>
        </w:rPr>
        <w:t>S</w:t>
      </w:r>
      <w:r w:rsidRPr="006632BB">
        <w:rPr>
          <w:rFonts w:cstheme="minorHAnsi"/>
          <w:b/>
          <w:bCs/>
          <w:sz w:val="24"/>
          <w:szCs w:val="24"/>
        </w:rPr>
        <w:t>even</w:t>
      </w:r>
      <w:r>
        <w:rPr>
          <w:rFonts w:cstheme="minorHAnsi"/>
          <w:sz w:val="24"/>
          <w:szCs w:val="24"/>
        </w:rPr>
        <w:t xml:space="preserve"> </w:t>
      </w:r>
      <w:r w:rsidRPr="006632BB">
        <w:rPr>
          <w:rFonts w:cstheme="minorHAnsi"/>
          <w:b/>
          <w:bCs/>
          <w:sz w:val="24"/>
          <w:szCs w:val="24"/>
        </w:rPr>
        <w:t>bit</w:t>
      </w:r>
      <w:r>
        <w:rPr>
          <w:rFonts w:cstheme="minorHAnsi"/>
          <w:sz w:val="24"/>
          <w:szCs w:val="24"/>
        </w:rPr>
        <w:t xml:space="preserve"> </w:t>
      </w:r>
      <w:r w:rsidRPr="006632BB">
        <w:rPr>
          <w:rFonts w:cstheme="minorHAnsi"/>
          <w:b/>
          <w:bCs/>
          <w:sz w:val="24"/>
          <w:szCs w:val="24"/>
        </w:rPr>
        <w:t>adder</w:t>
      </w:r>
      <w:r>
        <w:rPr>
          <w:rFonts w:cstheme="minorHAnsi"/>
          <w:sz w:val="24"/>
          <w:szCs w:val="24"/>
        </w:rPr>
        <w:t xml:space="preserve"> calls the </w:t>
      </w:r>
      <w:r w:rsidRPr="00997B64">
        <w:rPr>
          <w:rFonts w:cstheme="minorHAnsi"/>
          <w:b/>
          <w:bCs/>
          <w:sz w:val="24"/>
          <w:szCs w:val="24"/>
        </w:rPr>
        <w:t>full</w:t>
      </w:r>
      <w:r>
        <w:rPr>
          <w:rFonts w:cstheme="minorHAnsi"/>
          <w:sz w:val="24"/>
          <w:szCs w:val="24"/>
        </w:rPr>
        <w:t xml:space="preserve"> </w:t>
      </w:r>
      <w:r w:rsidRPr="00997B64">
        <w:rPr>
          <w:rFonts w:cstheme="minorHAnsi"/>
          <w:b/>
          <w:bCs/>
          <w:sz w:val="24"/>
          <w:szCs w:val="24"/>
        </w:rPr>
        <w:t>adder</w:t>
      </w:r>
      <w:r>
        <w:rPr>
          <w:rFonts w:cstheme="minorHAnsi"/>
          <w:sz w:val="24"/>
          <w:szCs w:val="24"/>
        </w:rPr>
        <w:t xml:space="preserve">. This helps in sequential multiplication of my roll number (094). </w:t>
      </w:r>
    </w:p>
    <w:p w14:paraId="18F077AB" w14:textId="48A696A1" w:rsidR="00B152B4" w:rsidRDefault="00B152B4" w:rsidP="00B152B4">
      <w:pPr>
        <w:tabs>
          <w:tab w:val="left" w:pos="1467"/>
        </w:tabs>
        <w:rPr>
          <w:rFonts w:cstheme="minorHAnsi"/>
          <w:sz w:val="24"/>
          <w:szCs w:val="24"/>
        </w:rPr>
      </w:pPr>
    </w:p>
    <w:p w14:paraId="39ED8990" w14:textId="039678A3" w:rsidR="006632BB" w:rsidRDefault="006632BB" w:rsidP="00B152B4">
      <w:pPr>
        <w:tabs>
          <w:tab w:val="left" w:pos="1467"/>
        </w:tabs>
        <w:rPr>
          <w:rFonts w:cstheme="minorHAnsi"/>
          <w:sz w:val="24"/>
          <w:szCs w:val="24"/>
        </w:rPr>
      </w:pPr>
    </w:p>
    <w:p w14:paraId="3E9EC61A" w14:textId="77777777" w:rsidR="006632BB" w:rsidRDefault="006632BB" w:rsidP="00B152B4">
      <w:pPr>
        <w:tabs>
          <w:tab w:val="left" w:pos="1467"/>
        </w:tabs>
        <w:rPr>
          <w:rFonts w:cstheme="minorHAnsi"/>
          <w:sz w:val="24"/>
          <w:szCs w:val="24"/>
        </w:rPr>
      </w:pPr>
    </w:p>
    <w:p w14:paraId="068D964F" w14:textId="214367BB" w:rsidR="00B152B4" w:rsidRPr="006632BB" w:rsidRDefault="00B152B4" w:rsidP="00B152B4">
      <w:pPr>
        <w:tabs>
          <w:tab w:val="left" w:pos="1467"/>
          <w:tab w:val="left" w:pos="7051"/>
        </w:tabs>
        <w:rPr>
          <w:rFonts w:cstheme="minorHAnsi"/>
          <w:b/>
          <w:bCs/>
          <w:color w:val="BF8F00" w:themeColor="accent4" w:themeShade="BF"/>
          <w:sz w:val="28"/>
          <w:szCs w:val="28"/>
        </w:rPr>
      </w:pPr>
      <w:r w:rsidRPr="006632BB">
        <w:rPr>
          <w:rFonts w:cstheme="minorHAnsi"/>
          <w:b/>
          <w:bCs/>
          <w:color w:val="BF8F00" w:themeColor="accent4" w:themeShade="BF"/>
          <w:sz w:val="28"/>
          <w:szCs w:val="28"/>
        </w:rPr>
        <w:t>Caller Modules                                                               Called Mod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152B4" w14:paraId="40AFEC69" w14:textId="77777777" w:rsidTr="00B152B4">
        <w:tc>
          <w:tcPr>
            <w:tcW w:w="3116" w:type="dxa"/>
          </w:tcPr>
          <w:p w14:paraId="6B18D6D3" w14:textId="77777777" w:rsidR="00B152B4" w:rsidRDefault="00B152B4" w:rsidP="00801340">
            <w:pPr>
              <w:rPr>
                <w:rFonts w:cstheme="minorHAnsi"/>
                <w:sz w:val="24"/>
                <w:szCs w:val="24"/>
              </w:rPr>
            </w:pPr>
          </w:p>
          <w:p w14:paraId="767DFF6A" w14:textId="77777777" w:rsidR="00B152B4" w:rsidRDefault="00B152B4" w:rsidP="00B152B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ltiplier Module</w:t>
            </w:r>
          </w:p>
          <w:p w14:paraId="7107AF1E" w14:textId="1A958E3A" w:rsidR="00B152B4" w:rsidRDefault="00B152B4" w:rsidP="00B152B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7" w:type="dxa"/>
            <w:vMerge w:val="restart"/>
          </w:tcPr>
          <w:p w14:paraId="0D21EC58" w14:textId="70FA7C8D" w:rsidR="00E257EF" w:rsidRPr="00E257EF" w:rsidRDefault="00B152B4" w:rsidP="00E257EF">
            <w:pPr>
              <w:rPr>
                <w:rFonts w:cstheme="minorHAnsi"/>
                <w:color w:val="BF8F00" w:themeColor="accent4" w:themeShade="BF"/>
                <w:sz w:val="80"/>
                <w:szCs w:val="80"/>
              </w:rPr>
            </w:pPr>
            <w:r w:rsidRPr="00E257EF">
              <w:rPr>
                <w:rFonts w:cstheme="minorHAnsi"/>
                <w:color w:val="BF8F00" w:themeColor="accent4" w:themeShade="BF"/>
                <w:sz w:val="60"/>
                <w:szCs w:val="60"/>
              </w:rPr>
              <w:t>Calls</w:t>
            </w:r>
            <w:r w:rsidRPr="00E257EF">
              <w:rPr>
                <w:rFonts w:cstheme="minorHAnsi"/>
                <w:color w:val="BF8F00" w:themeColor="accent4" w:themeShade="BF"/>
              </w:rPr>
              <w:t xml:space="preserve"> </w:t>
            </w:r>
            <w:r w:rsidR="00E257EF">
              <w:rPr>
                <w:rFonts w:cstheme="minorHAnsi"/>
                <w:color w:val="BF8F00" w:themeColor="accent4" w:themeShade="BF"/>
              </w:rPr>
              <w:t xml:space="preserve"> </w:t>
            </w:r>
            <w:r w:rsidR="00043A97">
              <w:rPr>
                <w:rFonts w:cstheme="minorHAnsi"/>
                <w:color w:val="BF8F00" w:themeColor="accent4" w:themeShade="BF"/>
              </w:rPr>
              <w:t xml:space="preserve">         </w:t>
            </w:r>
            <w:r w:rsidRPr="00E257EF">
              <w:rPr>
                <w:rFonts w:cstheme="minorHAnsi"/>
                <w:color w:val="BF8F00" w:themeColor="accent4" w:themeShade="BF"/>
                <w:sz w:val="80"/>
                <w:szCs w:val="80"/>
              </w:rPr>
              <w:sym w:font="Wingdings" w:char="F0E0"/>
            </w:r>
          </w:p>
          <w:p w14:paraId="4ED61818" w14:textId="116F3BF4" w:rsidR="00B152B4" w:rsidRDefault="00E257EF" w:rsidP="00E257EF">
            <w:pPr>
              <w:rPr>
                <w:rFonts w:cstheme="minorHAnsi"/>
                <w:sz w:val="24"/>
                <w:szCs w:val="24"/>
              </w:rPr>
            </w:pPr>
            <w:r w:rsidRPr="00E257EF">
              <w:rPr>
                <w:rFonts w:cstheme="minorHAnsi"/>
                <w:color w:val="BF8F00" w:themeColor="accent4" w:themeShade="BF"/>
                <w:sz w:val="58"/>
                <w:szCs w:val="58"/>
              </w:rPr>
              <w:t xml:space="preserve">Calls </w:t>
            </w:r>
            <w:r w:rsidR="00043A97">
              <w:rPr>
                <w:rFonts w:cstheme="minorHAnsi"/>
                <w:color w:val="BF8F00" w:themeColor="accent4" w:themeShade="BF"/>
                <w:sz w:val="58"/>
                <w:szCs w:val="58"/>
              </w:rPr>
              <w:t xml:space="preserve">    </w:t>
            </w:r>
            <w:r w:rsidRPr="00B152B4">
              <w:rPr>
                <w:rFonts w:cstheme="minorHAnsi"/>
                <w:color w:val="BF8F00" w:themeColor="accent4" w:themeShade="BF"/>
                <w:sz w:val="78"/>
                <w:szCs w:val="78"/>
              </w:rPr>
              <w:sym w:font="Wingdings" w:char="F0E0"/>
            </w:r>
          </w:p>
        </w:tc>
        <w:tc>
          <w:tcPr>
            <w:tcW w:w="3117" w:type="dxa"/>
          </w:tcPr>
          <w:p w14:paraId="68B6E21D" w14:textId="77777777" w:rsidR="00B152B4" w:rsidRDefault="00B152B4" w:rsidP="00801340">
            <w:pPr>
              <w:rPr>
                <w:rFonts w:cstheme="minorHAnsi"/>
                <w:sz w:val="24"/>
                <w:szCs w:val="24"/>
              </w:rPr>
            </w:pPr>
          </w:p>
          <w:p w14:paraId="066736DA" w14:textId="0D1138A6" w:rsidR="00B152B4" w:rsidRDefault="00B152B4" w:rsidP="008013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ven Bit Full Adder Module</w:t>
            </w:r>
          </w:p>
        </w:tc>
      </w:tr>
      <w:tr w:rsidR="00B152B4" w14:paraId="2BD43C20" w14:textId="77777777" w:rsidTr="00B152B4">
        <w:tc>
          <w:tcPr>
            <w:tcW w:w="3116" w:type="dxa"/>
          </w:tcPr>
          <w:p w14:paraId="60FCB478" w14:textId="77777777" w:rsidR="00B152B4" w:rsidRDefault="00B152B4" w:rsidP="00B152B4">
            <w:pPr>
              <w:rPr>
                <w:rFonts w:cstheme="minorHAnsi"/>
                <w:sz w:val="24"/>
                <w:szCs w:val="24"/>
              </w:rPr>
            </w:pPr>
          </w:p>
          <w:p w14:paraId="0B4DE2D3" w14:textId="215F52EB" w:rsidR="00B152B4" w:rsidRDefault="00B152B4" w:rsidP="00B152B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ven Bit Full Adder module</w:t>
            </w:r>
          </w:p>
          <w:p w14:paraId="380D6039" w14:textId="5585DBCB" w:rsidR="00B152B4" w:rsidRDefault="00B152B4" w:rsidP="00B152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743129A5" w14:textId="77777777" w:rsidR="00B152B4" w:rsidRDefault="00B152B4" w:rsidP="008013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7993A13" w14:textId="77777777" w:rsidR="00B152B4" w:rsidRDefault="00B152B4" w:rsidP="00B152B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D178EF6" w14:textId="69F859C8" w:rsidR="00B152B4" w:rsidRDefault="00B152B4" w:rsidP="00B152B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ll Adder Module</w:t>
            </w:r>
          </w:p>
        </w:tc>
      </w:tr>
    </w:tbl>
    <w:p w14:paraId="3C6A2440" w14:textId="77777777" w:rsidR="00B152B4" w:rsidRDefault="00B152B4" w:rsidP="00801340">
      <w:pPr>
        <w:rPr>
          <w:rFonts w:cstheme="minorHAnsi"/>
          <w:sz w:val="24"/>
          <w:szCs w:val="24"/>
        </w:rPr>
      </w:pPr>
    </w:p>
    <w:p w14:paraId="1C8B51C4" w14:textId="18855D4D" w:rsidR="002F6B7A" w:rsidRDefault="002F6B7A" w:rsidP="00801340">
      <w:pPr>
        <w:rPr>
          <w:rFonts w:cstheme="minorHAnsi"/>
          <w:sz w:val="24"/>
          <w:szCs w:val="24"/>
        </w:rPr>
      </w:pPr>
    </w:p>
    <w:p w14:paraId="4F591CB4" w14:textId="6236A05A" w:rsidR="002F6B7A" w:rsidRDefault="002F6B7A" w:rsidP="00801340">
      <w:pPr>
        <w:rPr>
          <w:rFonts w:cstheme="minorHAnsi"/>
          <w:sz w:val="24"/>
          <w:szCs w:val="24"/>
        </w:rPr>
      </w:pPr>
    </w:p>
    <w:p w14:paraId="64B279FB" w14:textId="408C39E9" w:rsidR="002F6B7A" w:rsidRDefault="002F6B7A" w:rsidP="00801340">
      <w:pPr>
        <w:rPr>
          <w:rFonts w:cstheme="minorHAnsi"/>
          <w:sz w:val="24"/>
          <w:szCs w:val="24"/>
        </w:rPr>
      </w:pPr>
    </w:p>
    <w:p w14:paraId="5E96895E" w14:textId="5F5B9849" w:rsidR="002F6B7A" w:rsidRDefault="002F6B7A" w:rsidP="00801340">
      <w:pPr>
        <w:rPr>
          <w:rFonts w:cstheme="minorHAnsi"/>
          <w:sz w:val="24"/>
          <w:szCs w:val="24"/>
        </w:rPr>
      </w:pPr>
    </w:p>
    <w:p w14:paraId="57EE1D55" w14:textId="240E5920" w:rsidR="002F6B7A" w:rsidRDefault="002F6B7A" w:rsidP="00801340">
      <w:pPr>
        <w:rPr>
          <w:rFonts w:cstheme="minorHAnsi"/>
          <w:sz w:val="24"/>
          <w:szCs w:val="24"/>
        </w:rPr>
      </w:pPr>
    </w:p>
    <w:p w14:paraId="557DEBA1" w14:textId="55BF9EB5" w:rsidR="00865FB5" w:rsidRDefault="00865FB5" w:rsidP="00801340">
      <w:pPr>
        <w:rPr>
          <w:rFonts w:cstheme="minorHAnsi"/>
          <w:sz w:val="24"/>
          <w:szCs w:val="24"/>
        </w:rPr>
      </w:pPr>
    </w:p>
    <w:p w14:paraId="333858A0" w14:textId="412E8175" w:rsidR="00865FB5" w:rsidRDefault="00865FB5" w:rsidP="00801340">
      <w:pPr>
        <w:rPr>
          <w:rFonts w:cstheme="minorHAnsi"/>
          <w:sz w:val="24"/>
          <w:szCs w:val="24"/>
        </w:rPr>
      </w:pPr>
    </w:p>
    <w:p w14:paraId="30293AB3" w14:textId="77777777" w:rsidR="00865FB5" w:rsidRDefault="00865FB5" w:rsidP="00801340">
      <w:pPr>
        <w:rPr>
          <w:rFonts w:cstheme="minorHAnsi"/>
          <w:sz w:val="24"/>
          <w:szCs w:val="24"/>
        </w:rPr>
      </w:pPr>
    </w:p>
    <w:p w14:paraId="3343BA7A" w14:textId="66108726" w:rsidR="002F6B7A" w:rsidRDefault="002F6B7A" w:rsidP="00801340">
      <w:pPr>
        <w:rPr>
          <w:rFonts w:cstheme="minorHAnsi"/>
          <w:sz w:val="24"/>
          <w:szCs w:val="24"/>
        </w:rPr>
      </w:pPr>
    </w:p>
    <w:p w14:paraId="231DA149" w14:textId="77777777" w:rsidR="004D2DC8" w:rsidRDefault="004D2DC8" w:rsidP="00801340">
      <w:pPr>
        <w:rPr>
          <w:rFonts w:cstheme="minorHAnsi"/>
          <w:sz w:val="24"/>
          <w:szCs w:val="24"/>
        </w:rPr>
      </w:pPr>
    </w:p>
    <w:p w14:paraId="51304579" w14:textId="77777777" w:rsidR="002F6B7A" w:rsidRDefault="002F6B7A" w:rsidP="00801340">
      <w:pPr>
        <w:rPr>
          <w:rFonts w:cstheme="minorHAnsi"/>
          <w:sz w:val="24"/>
          <w:szCs w:val="24"/>
        </w:rPr>
      </w:pPr>
    </w:p>
    <w:p w14:paraId="0E5D4A7E" w14:textId="7DB0949C" w:rsidR="002F6B7A" w:rsidRDefault="002F6B7A" w:rsidP="00801340">
      <w:pPr>
        <w:rPr>
          <w:rFonts w:cstheme="minorHAnsi"/>
          <w:sz w:val="24"/>
          <w:szCs w:val="24"/>
        </w:rPr>
      </w:pPr>
    </w:p>
    <w:p w14:paraId="1A672A1C" w14:textId="08ED83F0" w:rsidR="002F6B7A" w:rsidRDefault="00997B64" w:rsidP="0080134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D7329F" wp14:editId="4428D276">
                <wp:simplePos x="0" y="0"/>
                <wp:positionH relativeFrom="column">
                  <wp:posOffset>-431321</wp:posOffset>
                </wp:positionH>
                <wp:positionV relativeFrom="paragraph">
                  <wp:posOffset>-215659</wp:posOffset>
                </wp:positionV>
                <wp:extent cx="6702425" cy="8704052"/>
                <wp:effectExtent l="0" t="0" r="22225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8704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A7261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536E0"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  <w:highlight w:val="yellow"/>
                              </w:rPr>
                              <w:t>nBit Multiplier:</w:t>
                            </w:r>
                          </w:p>
                          <w:p w14:paraId="0E92B840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//Bse-094</w:t>
                            </w:r>
                          </w:p>
                          <w:p w14:paraId="2DB32DE4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//Sir Sajid Ali Gilal</w:t>
                            </w:r>
                          </w:p>
                          <w:p w14:paraId="4DF457F9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module Muliplier_094(P,A,B);</w:t>
                            </w:r>
                          </w:p>
                          <w:p w14:paraId="31DFC49F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input [6:0] A;</w:t>
                            </w:r>
                          </w:p>
                          <w:p w14:paraId="7086E771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input [6:0] B;</w:t>
                            </w:r>
                          </w:p>
                          <w:p w14:paraId="0269D889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output [13:0] P;</w:t>
                            </w:r>
                          </w:p>
                          <w:p w14:paraId="31A4A443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wire [7:0] S1, S2,S3,S4,S5,S6,S7;</w:t>
                            </w:r>
                          </w:p>
                          <w:p w14:paraId="143E636E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wire [6:0] T1,T2,T3,T4,T5,T6,T7;</w:t>
                            </w:r>
                          </w:p>
                          <w:p w14:paraId="38792936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b1(P[0],A[0],B[0]);</w:t>
                            </w:r>
                          </w:p>
                          <w:p w14:paraId="1B2EC394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b2(T1[0],A[0],B[1]);</w:t>
                            </w:r>
                          </w:p>
                          <w:p w14:paraId="6C11B8C3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b3(T1[1],A[0],B[2]);</w:t>
                            </w:r>
                          </w:p>
                          <w:p w14:paraId="7EEA1349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b4(T1[2],A[0],B[3]);</w:t>
                            </w:r>
                          </w:p>
                          <w:p w14:paraId="74F2E0DC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b5(T1[3],A[0],B[4]);</w:t>
                            </w:r>
                          </w:p>
                          <w:p w14:paraId="24A9562E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b6(T1[4],A[0],B[5]);</w:t>
                            </w:r>
                          </w:p>
                          <w:p w14:paraId="0F5BD8BD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b7(T1[5],A[0],B[6]);</w:t>
                            </w:r>
                          </w:p>
                          <w:p w14:paraId="51967CB6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ssign T1[6] = 1'b0; </w:t>
                            </w:r>
                          </w:p>
                          <w:p w14:paraId="153B38D9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c8(T2[0],A[1],B[0]);</w:t>
                            </w:r>
                          </w:p>
                          <w:p w14:paraId="1C00916F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c9(T2[1],A[1],B[1]);</w:t>
                            </w:r>
                          </w:p>
                          <w:p w14:paraId="5CD8166E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c10(T2[2],A[1],B[2]);</w:t>
                            </w:r>
                          </w:p>
                          <w:p w14:paraId="68E16242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c11(T2[3],A[1],B[3]);</w:t>
                            </w:r>
                          </w:p>
                          <w:p w14:paraId="29837830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c12(T2[4],A[1],B[4]);</w:t>
                            </w:r>
                          </w:p>
                          <w:p w14:paraId="33A686BB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c13(T2[5],A[1],B[5]);</w:t>
                            </w:r>
                          </w:p>
                          <w:p w14:paraId="168B7DBE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c14(T2[6],A[1],B[6]);</w:t>
                            </w:r>
                          </w:p>
                          <w:p w14:paraId="00639248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Seven_BIt_FullAdder a1 (S1,T1,T2);//Seven Bit addition</w:t>
                            </w:r>
                          </w:p>
                          <w:p w14:paraId="06EF86BD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ssign P[1] = S1[0];</w:t>
                            </w:r>
                          </w:p>
                          <w:p w14:paraId="2E10A514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d15(T3[0],A[2],B[0]);</w:t>
                            </w:r>
                          </w:p>
                          <w:p w14:paraId="4F99BCC2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d16(T3[1],A[2],B[1]);</w:t>
                            </w:r>
                          </w:p>
                          <w:p w14:paraId="57EB3A86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d17(T3[2],A[2],B[2]);</w:t>
                            </w:r>
                          </w:p>
                          <w:p w14:paraId="76311951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d18(T3[3],A[2],B[3]);</w:t>
                            </w:r>
                          </w:p>
                          <w:p w14:paraId="54A5352E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d19(T3[4],A[2],B[4]);</w:t>
                            </w:r>
                          </w:p>
                          <w:p w14:paraId="60F6102F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d20(T3[5],A[2],B[5]);</w:t>
                            </w:r>
                          </w:p>
                          <w:p w14:paraId="5AD7B92F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d21(T3[6],A[2],B[6]);</w:t>
                            </w:r>
                          </w:p>
                          <w:p w14:paraId="20E81F4F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Seven_BIt_FullAdder a2 (S2,T3,S1[7:1]);//Seven Bit addition</w:t>
                            </w:r>
                          </w:p>
                          <w:p w14:paraId="0405EE5F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ssign P[2] = S2[0];</w:t>
                            </w:r>
                          </w:p>
                          <w:p w14:paraId="72966FBA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e22(T4[0],A[3],B[0]);</w:t>
                            </w:r>
                          </w:p>
                          <w:p w14:paraId="10491BC6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e23(T4[1],A[3],B[1]);</w:t>
                            </w:r>
                          </w:p>
                          <w:p w14:paraId="5FBB2F4E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e24(T4[2],A[3],B[2]);</w:t>
                            </w:r>
                          </w:p>
                          <w:p w14:paraId="2B129BE7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e25(T4[3],A[3],B[3]);</w:t>
                            </w:r>
                          </w:p>
                          <w:p w14:paraId="03F3BB39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e26(T4[4],A[3],B[4]);</w:t>
                            </w:r>
                          </w:p>
                          <w:p w14:paraId="38622611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e27(T4[5],A[3],B[5]);</w:t>
                            </w:r>
                          </w:p>
                          <w:p w14:paraId="285B2209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e28(T4[6],A[3],B[6]);</w:t>
                            </w:r>
                          </w:p>
                          <w:p w14:paraId="4B356E2A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Seven_BIt_FullAdder a3 (S3,T4,S2[7:1]);//Seven Bit addition</w:t>
                            </w:r>
                          </w:p>
                          <w:p w14:paraId="5BD01241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ssign P[3] = S3[0];</w:t>
                            </w:r>
                          </w:p>
                          <w:p w14:paraId="58592F03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f29(T5[0],A[4],B[0]);</w:t>
                            </w:r>
                          </w:p>
                          <w:p w14:paraId="706D7967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f30(T5[1],A[4],B[1]);</w:t>
                            </w:r>
                          </w:p>
                          <w:p w14:paraId="32D7532A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f31(T5[2],A[4],B[2]);</w:t>
                            </w:r>
                          </w:p>
                          <w:p w14:paraId="099E37B8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f32(T5[3],A[4],B[3]);</w:t>
                            </w:r>
                          </w:p>
                          <w:p w14:paraId="15CC4FEF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f33(T5[4],A[4],B[4]);</w:t>
                            </w:r>
                          </w:p>
                          <w:p w14:paraId="5A233F3E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f34(T5[5],A[4],B[5]);</w:t>
                            </w:r>
                          </w:p>
                          <w:p w14:paraId="153E08F0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f35(T5[6],A[4],B[6]);</w:t>
                            </w:r>
                          </w:p>
                          <w:p w14:paraId="07E9A9BF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Seven_BIt_FullAdder a4 (S4,T5,S3[7:1]);//Seven Bit addition</w:t>
                            </w:r>
                          </w:p>
                          <w:p w14:paraId="2A21AD99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ssign P[4] = S4[0];</w:t>
                            </w:r>
                          </w:p>
                          <w:p w14:paraId="690D9CAC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g36(T6[0],A[5],B[0]);</w:t>
                            </w:r>
                          </w:p>
                          <w:p w14:paraId="4A40675F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g37(T6[1],A[5],B[1]);</w:t>
                            </w:r>
                          </w:p>
                          <w:p w14:paraId="23CA8F24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g38(T6[2],A[5],B[2]);</w:t>
                            </w:r>
                          </w:p>
                          <w:p w14:paraId="2CE21393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g39(T6[3],A[5],B[3]);</w:t>
                            </w:r>
                          </w:p>
                          <w:p w14:paraId="7815AA6B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g40(T6[4],A[5],B[4]);</w:t>
                            </w:r>
                          </w:p>
                          <w:p w14:paraId="7237B7AA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g41(T6[5],A[5],B[5]);</w:t>
                            </w:r>
                          </w:p>
                          <w:p w14:paraId="5E8DEB11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g42(T6[6],A[5],B[6]);</w:t>
                            </w:r>
                          </w:p>
                          <w:p w14:paraId="057FE430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Seven_BIt_FullAdder a5 (S5,T6,S4[7:1]);//Seven Bit addition</w:t>
                            </w:r>
                          </w:p>
                          <w:p w14:paraId="1661C654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ssign P[5] = S5[0];</w:t>
                            </w:r>
                          </w:p>
                          <w:p w14:paraId="40024388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h43(T7[0],A[6],B[0]);</w:t>
                            </w:r>
                          </w:p>
                          <w:p w14:paraId="31E58908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h44(T7[1],A[6],B[1]);</w:t>
                            </w:r>
                          </w:p>
                          <w:p w14:paraId="4DC6BC77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h45(T7[2],A[6],B[2]);</w:t>
                            </w:r>
                          </w:p>
                          <w:p w14:paraId="5C3902C9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h46(T7[3],A[6],B[3]);</w:t>
                            </w:r>
                          </w:p>
                          <w:p w14:paraId="122CC5E5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h47(T7[4],A[6],B[4]);</w:t>
                            </w:r>
                          </w:p>
                          <w:p w14:paraId="5AB092BE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h48(T7[5],A[6],B[5]);</w:t>
                            </w:r>
                          </w:p>
                          <w:p w14:paraId="42FA77D6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nd h49(T7[6],A[6],B[6]);</w:t>
                            </w:r>
                          </w:p>
                          <w:p w14:paraId="1DD42D67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Seven_BIt_FullAdder a6(P[14:6],T7,S5[7:1]);//Seven Bit addition</w:t>
                            </w:r>
                          </w:p>
                          <w:p w14:paraId="6FDE8808" w14:textId="77777777" w:rsidR="006632BB" w:rsidRPr="002F6B7A" w:rsidRDefault="006632BB" w:rsidP="002F6B7A">
                            <w:pPr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F6B7A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endmodule</w:t>
                            </w:r>
                          </w:p>
                          <w:p w14:paraId="47157CEA" w14:textId="77777777" w:rsidR="006632BB" w:rsidRPr="002F6B7A" w:rsidRDefault="006632B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329F" id="Text Box 5" o:spid="_x0000_s1028" type="#_x0000_t202" style="position:absolute;margin-left:-33.95pt;margin-top:-17pt;width:527.75pt;height:68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" fillcolor="white [3201]" strokeweight=".5pt">
                <v:textbox>
                  <w:txbxContent>
                    <w:p w14:paraId="41CA7261" w14:textId="77777777" w:rsidR="006632BB" w:rsidRPr="002F6B7A" w:rsidRDefault="006632BB" w:rsidP="002F6B7A">
                      <w:pPr>
                        <w:rPr>
                          <w:rFonts w:cstheme="minorHAnsi"/>
                          <w:b/>
                          <w:bCs/>
                          <w:sz w:val="44"/>
                          <w:szCs w:val="44"/>
                        </w:rPr>
                      </w:pPr>
                      <w:r w:rsidRPr="005536E0">
                        <w:rPr>
                          <w:rFonts w:cstheme="minorHAnsi"/>
                          <w:b/>
                          <w:bCs/>
                          <w:sz w:val="44"/>
                          <w:szCs w:val="44"/>
                          <w:highlight w:val="yellow"/>
                        </w:rPr>
                        <w:t>nBit Multiplier:</w:t>
                      </w:r>
                    </w:p>
                    <w:p w14:paraId="0E92B840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//Bse-094</w:t>
                      </w:r>
                    </w:p>
                    <w:p w14:paraId="2DB32DE4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//Sir Sajid Ali Gilal</w:t>
                      </w:r>
                    </w:p>
                    <w:p w14:paraId="4DF457F9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module Muliplier_094(P,A,B);</w:t>
                      </w:r>
                    </w:p>
                    <w:p w14:paraId="31DFC49F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input [6:0] A;</w:t>
                      </w:r>
                    </w:p>
                    <w:p w14:paraId="7086E771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input [6:0] B;</w:t>
                      </w:r>
                    </w:p>
                    <w:p w14:paraId="0269D889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output [13:0] P;</w:t>
                      </w:r>
                    </w:p>
                    <w:p w14:paraId="31A4A443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wire [7:0] S1, S2,S3,S4,S5,S6,S7;</w:t>
                      </w:r>
                    </w:p>
                    <w:p w14:paraId="143E636E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wire [6:0] T1,T2,T3,T4,T5,T6,T7;</w:t>
                      </w:r>
                    </w:p>
                    <w:p w14:paraId="38792936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b1(P[0],A[0],B[0]);</w:t>
                      </w:r>
                    </w:p>
                    <w:p w14:paraId="1B2EC394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b2(T1[0],A[0],B[1]);</w:t>
                      </w:r>
                    </w:p>
                    <w:p w14:paraId="6C11B8C3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b3(T1[1],A[0],B[2]);</w:t>
                      </w:r>
                    </w:p>
                    <w:p w14:paraId="7EEA1349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b4(T1[2],A[0],B[3]);</w:t>
                      </w:r>
                    </w:p>
                    <w:p w14:paraId="74F2E0DC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b5(T1[3],A[0],B[4]);</w:t>
                      </w:r>
                    </w:p>
                    <w:p w14:paraId="24A9562E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b6(T1[4],A[0],B[5]);</w:t>
                      </w:r>
                    </w:p>
                    <w:p w14:paraId="0F5BD8BD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b7(T1[5],A[0],B[6]);</w:t>
                      </w:r>
                    </w:p>
                    <w:p w14:paraId="51967CB6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 xml:space="preserve">assign T1[6] = 1'b0; </w:t>
                      </w:r>
                    </w:p>
                    <w:p w14:paraId="153B38D9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c8(T2[0],A[1],B[0]);</w:t>
                      </w:r>
                    </w:p>
                    <w:p w14:paraId="1C00916F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c9(T2[1],A[1],B[1]);</w:t>
                      </w:r>
                    </w:p>
                    <w:p w14:paraId="5CD8166E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c10(T2[2],A[1],B[2]);</w:t>
                      </w:r>
                    </w:p>
                    <w:p w14:paraId="68E16242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c11(T2[3],A[1],B[3]);</w:t>
                      </w:r>
                    </w:p>
                    <w:p w14:paraId="29837830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c12(T2[4],A[1],B[4]);</w:t>
                      </w:r>
                    </w:p>
                    <w:p w14:paraId="33A686BB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c13(T2[5],A[1],B[5]);</w:t>
                      </w:r>
                    </w:p>
                    <w:p w14:paraId="168B7DBE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c14(T2[6],A[1],B[6]);</w:t>
                      </w:r>
                    </w:p>
                    <w:p w14:paraId="00639248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Seven_BIt_FullAdder a1 (S1,T1,T2);//Seven Bit addition</w:t>
                      </w:r>
                    </w:p>
                    <w:p w14:paraId="06EF86BD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ssign P[1] = S1[0];</w:t>
                      </w:r>
                    </w:p>
                    <w:p w14:paraId="2E10A514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d15(T3[0],A[2],B[0]);</w:t>
                      </w:r>
                    </w:p>
                    <w:p w14:paraId="4F99BCC2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d16(T3[1],A[2],B[1]);</w:t>
                      </w:r>
                    </w:p>
                    <w:p w14:paraId="57EB3A86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d17(T3[2],A[2],B[2]);</w:t>
                      </w:r>
                    </w:p>
                    <w:p w14:paraId="76311951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d18(T3[3],A[2],B[3]);</w:t>
                      </w:r>
                    </w:p>
                    <w:p w14:paraId="54A5352E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d19(T3[4],A[2],B[4]);</w:t>
                      </w:r>
                    </w:p>
                    <w:p w14:paraId="60F6102F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d20(T3[5],A[2],B[5]);</w:t>
                      </w:r>
                    </w:p>
                    <w:p w14:paraId="5AD7B92F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d21(T3[6],A[2],B[6]);</w:t>
                      </w:r>
                    </w:p>
                    <w:p w14:paraId="20E81F4F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Seven_BIt_FullAdder a2 (S2,T3,S1[7:1]);//Seven Bit addition</w:t>
                      </w:r>
                    </w:p>
                    <w:p w14:paraId="0405EE5F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ssign P[2] = S2[0];</w:t>
                      </w:r>
                    </w:p>
                    <w:p w14:paraId="72966FBA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e22(T4[0],A[3],B[0]);</w:t>
                      </w:r>
                    </w:p>
                    <w:p w14:paraId="10491BC6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e23(T4[1],A[3],B[1]);</w:t>
                      </w:r>
                    </w:p>
                    <w:p w14:paraId="5FBB2F4E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e24(T4[2],A[3],B[2]);</w:t>
                      </w:r>
                    </w:p>
                    <w:p w14:paraId="2B129BE7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e25(T4[3],A[3],B[3]);</w:t>
                      </w:r>
                    </w:p>
                    <w:p w14:paraId="03F3BB39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e26(T4[4],A[3],B[4]);</w:t>
                      </w:r>
                    </w:p>
                    <w:p w14:paraId="38622611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e27(T4[5],A[3],B[5]);</w:t>
                      </w:r>
                    </w:p>
                    <w:p w14:paraId="285B2209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e28(T4[6],A[3],B[6]);</w:t>
                      </w:r>
                    </w:p>
                    <w:p w14:paraId="4B356E2A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Seven_BIt_FullAdder a3 (S3,T4,S2[7:1]);//Seven Bit addition</w:t>
                      </w:r>
                    </w:p>
                    <w:p w14:paraId="5BD01241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ssign P[3] = S3[0];</w:t>
                      </w:r>
                    </w:p>
                    <w:p w14:paraId="58592F03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f29(T5[0],A[4],B[0]);</w:t>
                      </w:r>
                    </w:p>
                    <w:p w14:paraId="706D7967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f30(T5[1],A[4],B[1]);</w:t>
                      </w:r>
                    </w:p>
                    <w:p w14:paraId="32D7532A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f31(T5[2],A[4],B[2]);</w:t>
                      </w:r>
                    </w:p>
                    <w:p w14:paraId="099E37B8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f32(T5[3],A[4],B[3]);</w:t>
                      </w:r>
                    </w:p>
                    <w:p w14:paraId="15CC4FEF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f33(T5[4],A[4],B[4]);</w:t>
                      </w:r>
                    </w:p>
                    <w:p w14:paraId="5A233F3E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f34(T5[5],A[4],B[5]);</w:t>
                      </w:r>
                    </w:p>
                    <w:p w14:paraId="153E08F0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f35(T5[6],A[4],B[6]);</w:t>
                      </w:r>
                    </w:p>
                    <w:p w14:paraId="07E9A9BF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Seven_BIt_FullAdder a4 (S4,T5,S3[7:1]);//Seven Bit addition</w:t>
                      </w:r>
                    </w:p>
                    <w:p w14:paraId="2A21AD99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ssign P[4] = S4[0];</w:t>
                      </w:r>
                    </w:p>
                    <w:p w14:paraId="690D9CAC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g36(T6[0],A[5],B[0]);</w:t>
                      </w:r>
                    </w:p>
                    <w:p w14:paraId="4A40675F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g37(T6[1],A[5],B[1]);</w:t>
                      </w:r>
                    </w:p>
                    <w:p w14:paraId="23CA8F24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g38(T6[2],A[5],B[2]);</w:t>
                      </w:r>
                    </w:p>
                    <w:p w14:paraId="2CE21393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g39(T6[3],A[5],B[3]);</w:t>
                      </w:r>
                    </w:p>
                    <w:p w14:paraId="7815AA6B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g40(T6[4],A[5],B[4]);</w:t>
                      </w:r>
                    </w:p>
                    <w:p w14:paraId="7237B7AA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g41(T6[5],A[5],B[5]);</w:t>
                      </w:r>
                    </w:p>
                    <w:p w14:paraId="5E8DEB11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g42(T6[6],A[5],B[6]);</w:t>
                      </w:r>
                    </w:p>
                    <w:p w14:paraId="057FE430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Seven_BIt_FullAdder a5 (S5,T6,S4[7:1]);//Seven Bit addition</w:t>
                      </w:r>
                    </w:p>
                    <w:p w14:paraId="1661C654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ssign P[5] = S5[0];</w:t>
                      </w:r>
                    </w:p>
                    <w:p w14:paraId="40024388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h43(T7[0],A[6],B[0]);</w:t>
                      </w:r>
                    </w:p>
                    <w:p w14:paraId="31E58908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h44(T7[1],A[6],B[1]);</w:t>
                      </w:r>
                    </w:p>
                    <w:p w14:paraId="4DC6BC77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h45(T7[2],A[6],B[2]);</w:t>
                      </w:r>
                    </w:p>
                    <w:p w14:paraId="5C3902C9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h46(T7[3],A[6],B[3]);</w:t>
                      </w:r>
                    </w:p>
                    <w:p w14:paraId="122CC5E5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h47(T7[4],A[6],B[4]);</w:t>
                      </w:r>
                    </w:p>
                    <w:p w14:paraId="5AB092BE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h48(T7[5],A[6],B[5]);</w:t>
                      </w:r>
                    </w:p>
                    <w:p w14:paraId="42FA77D6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nd h49(T7[6],A[6],B[6]);</w:t>
                      </w:r>
                    </w:p>
                    <w:p w14:paraId="1DD42D67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Seven_BIt_FullAdder a6(P[14:6],T7,S5[7:1]);//Seven Bit addition</w:t>
                      </w:r>
                    </w:p>
                    <w:p w14:paraId="6FDE8808" w14:textId="77777777" w:rsidR="006632BB" w:rsidRPr="002F6B7A" w:rsidRDefault="006632BB" w:rsidP="002F6B7A">
                      <w:pPr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2F6B7A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endmodule</w:t>
                      </w:r>
                    </w:p>
                    <w:p w14:paraId="47157CEA" w14:textId="77777777" w:rsidR="006632BB" w:rsidRPr="002F6B7A" w:rsidRDefault="006632B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44C91A" w14:textId="04D560C1" w:rsidR="002F6B7A" w:rsidRDefault="002F6B7A" w:rsidP="00801340">
      <w:pPr>
        <w:rPr>
          <w:rFonts w:cstheme="minorHAnsi"/>
          <w:sz w:val="24"/>
          <w:szCs w:val="24"/>
        </w:rPr>
      </w:pPr>
    </w:p>
    <w:p w14:paraId="15AA30AB" w14:textId="7858CDA8" w:rsidR="002F6B7A" w:rsidRDefault="002F6B7A" w:rsidP="00801340">
      <w:pPr>
        <w:rPr>
          <w:rFonts w:cstheme="minorHAnsi"/>
          <w:sz w:val="24"/>
          <w:szCs w:val="24"/>
        </w:rPr>
      </w:pPr>
    </w:p>
    <w:p w14:paraId="01D69694" w14:textId="6FAFC3C6" w:rsidR="002F6B7A" w:rsidRDefault="002F6B7A" w:rsidP="00801340">
      <w:pPr>
        <w:rPr>
          <w:rFonts w:cstheme="minorHAnsi"/>
          <w:sz w:val="24"/>
          <w:szCs w:val="24"/>
        </w:rPr>
      </w:pPr>
    </w:p>
    <w:p w14:paraId="44F681DC" w14:textId="0A582B34" w:rsidR="002F6B7A" w:rsidRDefault="002F6B7A" w:rsidP="00801340">
      <w:pPr>
        <w:rPr>
          <w:rFonts w:cstheme="minorHAnsi"/>
          <w:sz w:val="24"/>
          <w:szCs w:val="24"/>
        </w:rPr>
      </w:pPr>
    </w:p>
    <w:p w14:paraId="737E1B1E" w14:textId="755974A5" w:rsidR="002F6B7A" w:rsidRDefault="002F6B7A" w:rsidP="00801340">
      <w:pPr>
        <w:rPr>
          <w:rFonts w:cstheme="minorHAnsi"/>
          <w:sz w:val="24"/>
          <w:szCs w:val="24"/>
        </w:rPr>
      </w:pPr>
    </w:p>
    <w:p w14:paraId="03DCD322" w14:textId="3C24A571" w:rsidR="002F6B7A" w:rsidRDefault="002F6B7A" w:rsidP="00801340">
      <w:pPr>
        <w:rPr>
          <w:rFonts w:cstheme="minorHAnsi"/>
          <w:sz w:val="24"/>
          <w:szCs w:val="24"/>
        </w:rPr>
      </w:pPr>
    </w:p>
    <w:p w14:paraId="64EBB0E5" w14:textId="5D48814A" w:rsidR="002F6B7A" w:rsidRDefault="002F6B7A" w:rsidP="00801340">
      <w:pPr>
        <w:rPr>
          <w:rFonts w:cstheme="minorHAnsi"/>
          <w:sz w:val="24"/>
          <w:szCs w:val="24"/>
        </w:rPr>
      </w:pPr>
    </w:p>
    <w:p w14:paraId="4194E254" w14:textId="23F46490" w:rsidR="002F6B7A" w:rsidRDefault="002F6B7A" w:rsidP="00801340">
      <w:pPr>
        <w:rPr>
          <w:rFonts w:cstheme="minorHAnsi"/>
          <w:sz w:val="24"/>
          <w:szCs w:val="24"/>
        </w:rPr>
      </w:pPr>
    </w:p>
    <w:p w14:paraId="71C2B137" w14:textId="0A2A799C" w:rsidR="002F6B7A" w:rsidRDefault="002F6B7A" w:rsidP="00801340">
      <w:pPr>
        <w:rPr>
          <w:rFonts w:cstheme="minorHAnsi"/>
          <w:sz w:val="24"/>
          <w:szCs w:val="24"/>
        </w:rPr>
      </w:pPr>
    </w:p>
    <w:p w14:paraId="1A87FDFC" w14:textId="3A2B580E" w:rsidR="002F6B7A" w:rsidRDefault="002F6B7A" w:rsidP="00801340">
      <w:pPr>
        <w:rPr>
          <w:rFonts w:cstheme="minorHAnsi"/>
          <w:sz w:val="24"/>
          <w:szCs w:val="24"/>
        </w:rPr>
      </w:pPr>
    </w:p>
    <w:p w14:paraId="2BDDE8E7" w14:textId="5B4B0686" w:rsidR="002F6B7A" w:rsidRDefault="002F6B7A" w:rsidP="00801340">
      <w:pPr>
        <w:rPr>
          <w:rFonts w:cstheme="minorHAnsi"/>
          <w:sz w:val="24"/>
          <w:szCs w:val="24"/>
        </w:rPr>
      </w:pPr>
    </w:p>
    <w:p w14:paraId="68463445" w14:textId="24E7C414" w:rsidR="002F6B7A" w:rsidRDefault="002F6B7A" w:rsidP="00801340">
      <w:pPr>
        <w:rPr>
          <w:rFonts w:cstheme="minorHAnsi"/>
          <w:sz w:val="24"/>
          <w:szCs w:val="24"/>
        </w:rPr>
      </w:pPr>
    </w:p>
    <w:p w14:paraId="6A59F14E" w14:textId="439FE2DE" w:rsidR="002F6B7A" w:rsidRDefault="002F6B7A" w:rsidP="00801340">
      <w:pPr>
        <w:rPr>
          <w:rFonts w:cstheme="minorHAnsi"/>
          <w:sz w:val="24"/>
          <w:szCs w:val="24"/>
        </w:rPr>
      </w:pPr>
    </w:p>
    <w:p w14:paraId="67CF253B" w14:textId="64E2A27E" w:rsidR="002F6B7A" w:rsidRDefault="002F6B7A" w:rsidP="00801340">
      <w:pPr>
        <w:rPr>
          <w:rFonts w:cstheme="minorHAnsi"/>
          <w:sz w:val="24"/>
          <w:szCs w:val="24"/>
        </w:rPr>
      </w:pPr>
    </w:p>
    <w:p w14:paraId="6580A8F1" w14:textId="505089D3" w:rsidR="002F6B7A" w:rsidRDefault="002F6B7A" w:rsidP="00801340">
      <w:pPr>
        <w:rPr>
          <w:rFonts w:cstheme="minorHAnsi"/>
          <w:sz w:val="24"/>
          <w:szCs w:val="24"/>
        </w:rPr>
      </w:pPr>
    </w:p>
    <w:p w14:paraId="3CC43433" w14:textId="7E4E98D7" w:rsidR="002F6B7A" w:rsidRDefault="002F6B7A" w:rsidP="00801340">
      <w:pPr>
        <w:rPr>
          <w:rFonts w:cstheme="minorHAnsi"/>
          <w:sz w:val="24"/>
          <w:szCs w:val="24"/>
        </w:rPr>
      </w:pPr>
    </w:p>
    <w:p w14:paraId="284A6DB0" w14:textId="3E44602F" w:rsidR="002F6B7A" w:rsidRDefault="002F6B7A" w:rsidP="00801340">
      <w:pPr>
        <w:rPr>
          <w:rFonts w:cstheme="minorHAnsi"/>
          <w:sz w:val="24"/>
          <w:szCs w:val="24"/>
        </w:rPr>
      </w:pPr>
    </w:p>
    <w:p w14:paraId="602AC955" w14:textId="2BBEF1FC" w:rsidR="002F6B7A" w:rsidRDefault="002F6B7A" w:rsidP="00801340">
      <w:pPr>
        <w:rPr>
          <w:rFonts w:cstheme="minorHAnsi"/>
          <w:sz w:val="24"/>
          <w:szCs w:val="24"/>
        </w:rPr>
      </w:pPr>
    </w:p>
    <w:p w14:paraId="57560CA3" w14:textId="1F8A5EB4" w:rsidR="002F6B7A" w:rsidRDefault="002F6B7A" w:rsidP="00801340">
      <w:pPr>
        <w:rPr>
          <w:rFonts w:cstheme="minorHAnsi"/>
          <w:sz w:val="24"/>
          <w:szCs w:val="24"/>
        </w:rPr>
      </w:pPr>
    </w:p>
    <w:p w14:paraId="1A5FE261" w14:textId="2320A611" w:rsidR="002F6B7A" w:rsidRDefault="002F6B7A" w:rsidP="00801340">
      <w:pPr>
        <w:rPr>
          <w:rFonts w:cstheme="minorHAnsi"/>
          <w:sz w:val="24"/>
          <w:szCs w:val="24"/>
        </w:rPr>
      </w:pPr>
    </w:p>
    <w:p w14:paraId="368FA4E1" w14:textId="5F89B22F" w:rsidR="002F6B7A" w:rsidRDefault="002F6B7A" w:rsidP="00801340">
      <w:pPr>
        <w:rPr>
          <w:rFonts w:cstheme="minorHAnsi"/>
          <w:sz w:val="24"/>
          <w:szCs w:val="24"/>
        </w:rPr>
      </w:pPr>
    </w:p>
    <w:p w14:paraId="408590DD" w14:textId="7A0120A1" w:rsidR="002F6B7A" w:rsidRDefault="002F6B7A" w:rsidP="00801340">
      <w:pPr>
        <w:rPr>
          <w:rFonts w:cstheme="minorHAnsi"/>
          <w:sz w:val="24"/>
          <w:szCs w:val="24"/>
        </w:rPr>
      </w:pPr>
    </w:p>
    <w:p w14:paraId="184DC87C" w14:textId="0D83A386" w:rsidR="002F6B7A" w:rsidRDefault="002F6B7A" w:rsidP="00801340">
      <w:pPr>
        <w:rPr>
          <w:rFonts w:cstheme="minorHAnsi"/>
          <w:sz w:val="24"/>
          <w:szCs w:val="24"/>
        </w:rPr>
      </w:pPr>
    </w:p>
    <w:p w14:paraId="0E2512DD" w14:textId="02758026" w:rsidR="002F6B7A" w:rsidRDefault="002F6B7A" w:rsidP="00801340">
      <w:pPr>
        <w:rPr>
          <w:rFonts w:cstheme="minorHAnsi"/>
          <w:sz w:val="24"/>
          <w:szCs w:val="24"/>
        </w:rPr>
      </w:pPr>
    </w:p>
    <w:p w14:paraId="70C1E162" w14:textId="061D0C2F" w:rsidR="002F6B7A" w:rsidRDefault="002F6B7A" w:rsidP="00801340">
      <w:pPr>
        <w:rPr>
          <w:rFonts w:cstheme="minorHAnsi"/>
          <w:sz w:val="24"/>
          <w:szCs w:val="24"/>
        </w:rPr>
      </w:pPr>
    </w:p>
    <w:p w14:paraId="236907BF" w14:textId="4F16333E" w:rsidR="002F6B7A" w:rsidRDefault="002F6B7A" w:rsidP="00801340">
      <w:pPr>
        <w:rPr>
          <w:rFonts w:cstheme="minorHAnsi"/>
          <w:sz w:val="24"/>
          <w:szCs w:val="24"/>
        </w:rPr>
      </w:pPr>
    </w:p>
    <w:p w14:paraId="21B8A033" w14:textId="3EF86706" w:rsidR="002F6B7A" w:rsidRDefault="002F6B7A" w:rsidP="00801340">
      <w:pPr>
        <w:rPr>
          <w:rFonts w:cstheme="minorHAnsi"/>
          <w:sz w:val="24"/>
          <w:szCs w:val="24"/>
        </w:rPr>
      </w:pPr>
    </w:p>
    <w:p w14:paraId="5A951E34" w14:textId="180AF093" w:rsidR="002F6B7A" w:rsidRDefault="002F6B7A" w:rsidP="00801340">
      <w:pPr>
        <w:rPr>
          <w:rFonts w:cstheme="minorHAnsi"/>
          <w:sz w:val="24"/>
          <w:szCs w:val="24"/>
        </w:rPr>
      </w:pPr>
    </w:p>
    <w:p w14:paraId="76BC03AD" w14:textId="6C2372CD" w:rsidR="002F6B7A" w:rsidRDefault="002F6B7A" w:rsidP="00801340">
      <w:pPr>
        <w:rPr>
          <w:rFonts w:cstheme="minorHAnsi"/>
          <w:sz w:val="24"/>
          <w:szCs w:val="24"/>
        </w:rPr>
      </w:pPr>
    </w:p>
    <w:p w14:paraId="26F80B39" w14:textId="1E8F4E6A" w:rsidR="002F6B7A" w:rsidRDefault="002F6B7A" w:rsidP="00801340">
      <w:pPr>
        <w:rPr>
          <w:rFonts w:cstheme="minorHAnsi"/>
          <w:sz w:val="24"/>
          <w:szCs w:val="24"/>
        </w:rPr>
      </w:pPr>
    </w:p>
    <w:p w14:paraId="7ABFF007" w14:textId="6F1048BB" w:rsidR="002F6B7A" w:rsidRDefault="002F6B7A" w:rsidP="00801340">
      <w:pPr>
        <w:rPr>
          <w:rFonts w:cstheme="minorHAnsi"/>
          <w:sz w:val="24"/>
          <w:szCs w:val="24"/>
        </w:rPr>
      </w:pPr>
    </w:p>
    <w:p w14:paraId="5EC320A6" w14:textId="3298FE8E" w:rsidR="002F6B7A" w:rsidRDefault="002F6B7A" w:rsidP="00801340">
      <w:pPr>
        <w:rPr>
          <w:rFonts w:cstheme="minorHAnsi"/>
          <w:sz w:val="24"/>
          <w:szCs w:val="24"/>
        </w:rPr>
      </w:pPr>
    </w:p>
    <w:p w14:paraId="326A62EE" w14:textId="6039C3F2" w:rsidR="002F6B7A" w:rsidRDefault="002F6B7A" w:rsidP="00801340">
      <w:pPr>
        <w:rPr>
          <w:rFonts w:cstheme="minorHAnsi"/>
          <w:sz w:val="24"/>
          <w:szCs w:val="24"/>
        </w:rPr>
      </w:pPr>
    </w:p>
    <w:p w14:paraId="231F1247" w14:textId="50D9C0E1" w:rsidR="002F6B7A" w:rsidRDefault="002F6B7A" w:rsidP="00801340">
      <w:pPr>
        <w:rPr>
          <w:rFonts w:cstheme="minorHAnsi"/>
          <w:sz w:val="24"/>
          <w:szCs w:val="24"/>
        </w:rPr>
      </w:pPr>
    </w:p>
    <w:p w14:paraId="4CC96056" w14:textId="715B6398" w:rsidR="002F6B7A" w:rsidRDefault="002F6B7A" w:rsidP="00801340">
      <w:pPr>
        <w:rPr>
          <w:rFonts w:cstheme="minorHAnsi"/>
          <w:sz w:val="24"/>
          <w:szCs w:val="24"/>
        </w:rPr>
      </w:pPr>
    </w:p>
    <w:p w14:paraId="5A08BAC0" w14:textId="7C79F480" w:rsidR="002F6B7A" w:rsidRDefault="002F6B7A" w:rsidP="00801340">
      <w:pPr>
        <w:rPr>
          <w:rFonts w:cstheme="minorHAnsi"/>
          <w:sz w:val="24"/>
          <w:szCs w:val="24"/>
        </w:rPr>
      </w:pPr>
    </w:p>
    <w:p w14:paraId="6DA5DE04" w14:textId="79C9F00A" w:rsidR="002F6B7A" w:rsidRDefault="002F6B7A" w:rsidP="00801340">
      <w:pPr>
        <w:rPr>
          <w:rFonts w:cstheme="minorHAnsi"/>
          <w:sz w:val="24"/>
          <w:szCs w:val="24"/>
        </w:rPr>
      </w:pPr>
    </w:p>
    <w:p w14:paraId="530AB0CF" w14:textId="16E5AA11" w:rsidR="002F6B7A" w:rsidRDefault="002F6B7A" w:rsidP="00801340">
      <w:pPr>
        <w:rPr>
          <w:rFonts w:cstheme="minorHAnsi"/>
          <w:sz w:val="24"/>
          <w:szCs w:val="24"/>
        </w:rPr>
      </w:pPr>
    </w:p>
    <w:p w14:paraId="03BA1330" w14:textId="33BA0DCF" w:rsidR="002F6B7A" w:rsidRDefault="002F6B7A" w:rsidP="00801340">
      <w:pPr>
        <w:rPr>
          <w:rFonts w:cstheme="minorHAnsi"/>
          <w:sz w:val="24"/>
          <w:szCs w:val="24"/>
        </w:rPr>
      </w:pPr>
    </w:p>
    <w:p w14:paraId="03B09D4A" w14:textId="248BD6B6" w:rsidR="002F6B7A" w:rsidRDefault="002F6B7A" w:rsidP="00801340">
      <w:pPr>
        <w:rPr>
          <w:rFonts w:cstheme="minorHAnsi"/>
          <w:sz w:val="24"/>
          <w:szCs w:val="24"/>
        </w:rPr>
      </w:pPr>
    </w:p>
    <w:p w14:paraId="23B8D471" w14:textId="28D4E108" w:rsidR="002F6B7A" w:rsidRDefault="002F6B7A" w:rsidP="00801340">
      <w:pPr>
        <w:rPr>
          <w:rFonts w:cstheme="minorHAnsi"/>
          <w:sz w:val="24"/>
          <w:szCs w:val="24"/>
        </w:rPr>
      </w:pPr>
    </w:p>
    <w:p w14:paraId="09C9BEE2" w14:textId="210A627D" w:rsidR="002F6B7A" w:rsidRDefault="002F6B7A" w:rsidP="00801340">
      <w:pPr>
        <w:rPr>
          <w:rFonts w:cstheme="minorHAnsi"/>
          <w:sz w:val="24"/>
          <w:szCs w:val="24"/>
        </w:rPr>
      </w:pPr>
    </w:p>
    <w:p w14:paraId="26711E3E" w14:textId="78791FCB" w:rsidR="002F6B7A" w:rsidRDefault="002F6B7A" w:rsidP="00801340">
      <w:pPr>
        <w:rPr>
          <w:rFonts w:cstheme="minorHAnsi"/>
          <w:sz w:val="24"/>
          <w:szCs w:val="24"/>
        </w:rPr>
      </w:pPr>
    </w:p>
    <w:p w14:paraId="59C5B0D2" w14:textId="3BCCCD12" w:rsidR="002F6B7A" w:rsidRDefault="002F6B7A" w:rsidP="00801340">
      <w:pPr>
        <w:rPr>
          <w:rFonts w:cstheme="minorHAnsi"/>
          <w:sz w:val="24"/>
          <w:szCs w:val="24"/>
        </w:rPr>
      </w:pPr>
    </w:p>
    <w:p w14:paraId="3AE3FA24" w14:textId="77777777" w:rsidR="002F6B7A" w:rsidRDefault="002F6B7A" w:rsidP="00801340">
      <w:pPr>
        <w:rPr>
          <w:rFonts w:cstheme="minorHAnsi"/>
          <w:sz w:val="24"/>
          <w:szCs w:val="24"/>
        </w:rPr>
      </w:pPr>
    </w:p>
    <w:p w14:paraId="60BF1E2D" w14:textId="1287F549" w:rsidR="004D2DC8" w:rsidRDefault="004D2DC8" w:rsidP="004D2DC8">
      <w:pPr>
        <w:pStyle w:val="ListParagraph"/>
        <w:rPr>
          <w:lang w:val="en-GB"/>
        </w:rPr>
      </w:pPr>
    </w:p>
    <w:p w14:paraId="52E32AE9" w14:textId="4A9F886D" w:rsidR="004D2DC8" w:rsidRDefault="004D2DC8" w:rsidP="004D2DC8">
      <w:pPr>
        <w:pStyle w:val="Heading2"/>
        <w:numPr>
          <w:ilvl w:val="0"/>
          <w:numId w:val="3"/>
        </w:numPr>
        <w:ind w:left="360" w:hanging="270"/>
        <w:rPr>
          <w:rFonts w:asciiTheme="majorBidi" w:hAnsiTheme="majorBidi"/>
          <w:b/>
          <w:bCs/>
          <w:color w:val="auto"/>
          <w:sz w:val="42"/>
          <w:szCs w:val="42"/>
          <w:lang w:val="en-GB"/>
        </w:rPr>
      </w:pPr>
      <w:bookmarkStart w:id="14" w:name="_Toc75099759"/>
      <w:r w:rsidRPr="004D2DC8">
        <w:rPr>
          <w:rFonts w:asciiTheme="majorBidi" w:hAnsiTheme="majorBidi"/>
          <w:b/>
          <w:bCs/>
          <w:color w:val="auto"/>
          <w:sz w:val="42"/>
          <w:szCs w:val="42"/>
          <w:lang w:val="en-GB"/>
        </w:rPr>
        <w:t>Test Bench:</w:t>
      </w:r>
      <w:bookmarkEnd w:id="14"/>
    </w:p>
    <w:p w14:paraId="134B4F43" w14:textId="2796AFD8" w:rsidR="003A3098" w:rsidRDefault="003A3098" w:rsidP="004D2DC8">
      <w:pPr>
        <w:rPr>
          <w:lang w:val="en-GB"/>
        </w:rPr>
      </w:pPr>
    </w:p>
    <w:p w14:paraId="65418B85" w14:textId="3BADBD7E" w:rsidR="004D2DC8" w:rsidRDefault="004D2DC8" w:rsidP="004D2DC8">
      <w:pPr>
        <w:rPr>
          <w:lang w:val="en-GB"/>
        </w:rPr>
      </w:pPr>
      <w:r>
        <w:rPr>
          <w:lang w:val="en-GB"/>
        </w:rPr>
        <w:t>The purpose of the test bench is to assign multiplicand and the multiplier a binary value and that will be my binary equivalent roll number. (094) = 1011110</w:t>
      </w:r>
      <w:r w:rsidR="003A3098">
        <w:rPr>
          <w:lang w:val="en-GB"/>
        </w:rPr>
        <w:t>.</w:t>
      </w:r>
    </w:p>
    <w:p w14:paraId="34B77971" w14:textId="5A8E74AE" w:rsidR="003A3098" w:rsidRDefault="003A3098" w:rsidP="004D2DC8">
      <w:pPr>
        <w:rPr>
          <w:lang w:val="en-GB"/>
        </w:rPr>
      </w:pPr>
      <w:r>
        <w:rPr>
          <w:lang w:val="en-GB"/>
        </w:rPr>
        <w:t>A = 1011110</w:t>
      </w:r>
    </w:p>
    <w:p w14:paraId="261F0AC2" w14:textId="5FC536E2" w:rsidR="003A3098" w:rsidRPr="003A3098" w:rsidRDefault="003A3098" w:rsidP="003A3098">
      <w:pPr>
        <w:rPr>
          <w:lang w:val="en-GB"/>
        </w:rPr>
      </w:pPr>
      <w:r>
        <w:rPr>
          <w:lang w:val="en-GB"/>
        </w:rPr>
        <w:t>A = 1011110</w:t>
      </w:r>
    </w:p>
    <w:p w14:paraId="21C4E790" w14:textId="0ECAE7BD" w:rsidR="004D2DC8" w:rsidRPr="003A3098" w:rsidRDefault="003A3098" w:rsidP="003A3098">
      <w:pPr>
        <w:rPr>
          <w:lang w:val="en-GB"/>
        </w:rPr>
      </w:pPr>
      <w:r>
        <w:rPr>
          <w:lang w:val="en-GB"/>
        </w:rPr>
        <w:t>The results will later be produced by multiplications of these two numbers.</w:t>
      </w:r>
    </w:p>
    <w:p w14:paraId="59CFD4BC" w14:textId="33C9738C" w:rsidR="004D2DC8" w:rsidRDefault="004D2DC8" w:rsidP="00801340">
      <w:pPr>
        <w:rPr>
          <w:rFonts w:cstheme="minorHAnsi"/>
          <w:b/>
          <w:bCs/>
          <w:sz w:val="42"/>
          <w:szCs w:val="42"/>
          <w:highlight w:val="yellow"/>
          <w:lang w:val="en-GB"/>
        </w:rPr>
      </w:pPr>
    </w:p>
    <w:p w14:paraId="52628AD7" w14:textId="1A100270" w:rsidR="003A3098" w:rsidRDefault="003A3098" w:rsidP="00801340">
      <w:pPr>
        <w:rPr>
          <w:rFonts w:cstheme="minorHAnsi"/>
          <w:b/>
          <w:bCs/>
          <w:sz w:val="42"/>
          <w:szCs w:val="42"/>
          <w:highlight w:val="yellow"/>
          <w:lang w:val="en-GB"/>
        </w:rPr>
      </w:pPr>
    </w:p>
    <w:p w14:paraId="733A50AF" w14:textId="77777777" w:rsidR="003A3098" w:rsidRDefault="003A3098" w:rsidP="00801340">
      <w:pPr>
        <w:rPr>
          <w:rFonts w:cstheme="minorHAnsi"/>
          <w:b/>
          <w:bCs/>
          <w:sz w:val="42"/>
          <w:szCs w:val="42"/>
          <w:highlight w:val="yellow"/>
          <w:lang w:val="en-GB"/>
        </w:rPr>
      </w:pPr>
    </w:p>
    <w:p w14:paraId="01F5AF4E" w14:textId="3E2EBDAD" w:rsidR="00801340" w:rsidRDefault="00997B64" w:rsidP="00801340">
      <w:pPr>
        <w:rPr>
          <w:rFonts w:cstheme="minorHAnsi"/>
          <w:b/>
          <w:bCs/>
          <w:sz w:val="42"/>
          <w:szCs w:val="42"/>
          <w:lang w:val="en-GB"/>
        </w:rPr>
      </w:pPr>
      <w:r>
        <w:rPr>
          <w:rFonts w:cstheme="minorHAnsi"/>
          <w:b/>
          <w:bCs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F5949" wp14:editId="1DCF1E96">
                <wp:simplePos x="0" y="0"/>
                <wp:positionH relativeFrom="column">
                  <wp:posOffset>8626</wp:posOffset>
                </wp:positionH>
                <wp:positionV relativeFrom="paragraph">
                  <wp:posOffset>27172</wp:posOffset>
                </wp:positionV>
                <wp:extent cx="6142008" cy="3795623"/>
                <wp:effectExtent l="0" t="0" r="1143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2008" cy="3795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A4FEC" w14:textId="77777777" w:rsidR="003A3098" w:rsidRPr="003A3098" w:rsidRDefault="003A3098" w:rsidP="003A3098">
                            <w:pPr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3A3098"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  <w:highlight w:val="yellow"/>
                                <w:lang w:val="en-GB"/>
                              </w:rPr>
                              <w:t>TEST BENCH:</w:t>
                            </w:r>
                          </w:p>
                          <w:p w14:paraId="11B8E16F" w14:textId="77777777" w:rsidR="003A3098" w:rsidRDefault="003A3098" w:rsidP="00997B64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CAD2AD9" w14:textId="77777777" w:rsidR="00997B64" w:rsidRPr="00997B64" w:rsidRDefault="00997B64" w:rsidP="00997B64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97B64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//Fa20-BSe-094</w:t>
                            </w:r>
                          </w:p>
                          <w:p w14:paraId="1A51CAA2" w14:textId="77777777" w:rsidR="00997B64" w:rsidRPr="00997B64" w:rsidRDefault="00997B64" w:rsidP="00997B64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97B64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//Sir Sajid ALi Gilal</w:t>
                            </w:r>
                          </w:p>
                          <w:p w14:paraId="4ED76FCF" w14:textId="77777777" w:rsidR="00997B64" w:rsidRPr="00997B64" w:rsidRDefault="00997B64" w:rsidP="00997B64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97B64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module Test_Bench_094;</w:t>
                            </w:r>
                          </w:p>
                          <w:p w14:paraId="39E93290" w14:textId="77777777" w:rsidR="00997B64" w:rsidRPr="00997B64" w:rsidRDefault="00997B64" w:rsidP="00997B64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97B64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ab/>
                              <w:t>// Inputs</w:t>
                            </w:r>
                          </w:p>
                          <w:p w14:paraId="42459A66" w14:textId="77777777" w:rsidR="00997B64" w:rsidRPr="00997B64" w:rsidRDefault="00997B64" w:rsidP="00997B64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97B64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ab/>
                              <w:t>reg [6:0] A;reg [6:0] B;</w:t>
                            </w:r>
                          </w:p>
                          <w:p w14:paraId="03411DF7" w14:textId="77777777" w:rsidR="00997B64" w:rsidRPr="00997B64" w:rsidRDefault="00997B64" w:rsidP="00997B64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97B64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ab/>
                              <w:t>// Outputs</w:t>
                            </w:r>
                          </w:p>
                          <w:p w14:paraId="74273736" w14:textId="77777777" w:rsidR="00997B64" w:rsidRPr="00997B64" w:rsidRDefault="00997B64" w:rsidP="00997B64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97B64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ab/>
                              <w:t>wire [13:0] P;</w:t>
                            </w:r>
                          </w:p>
                          <w:p w14:paraId="1F7E1273" w14:textId="77777777" w:rsidR="00997B64" w:rsidRPr="00997B64" w:rsidRDefault="00997B64" w:rsidP="00997B64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97B64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ab/>
                              <w:t>// Instantiate the Unit Under Test (UUT)</w:t>
                            </w:r>
                          </w:p>
                          <w:p w14:paraId="42968BB0" w14:textId="77777777" w:rsidR="00997B64" w:rsidRPr="00997B64" w:rsidRDefault="00997B64" w:rsidP="00997B64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97B64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ab/>
                              <w:t>Muliplier_094 uut (</w:t>
                            </w:r>
                          </w:p>
                          <w:p w14:paraId="2479A479" w14:textId="77777777" w:rsidR="00997B64" w:rsidRPr="00997B64" w:rsidRDefault="00997B64" w:rsidP="00997B64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97B64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997B64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ab/>
                              <w:t>.P(P), .A(A), .B(B)</w:t>
                            </w:r>
                          </w:p>
                          <w:p w14:paraId="69A77F03" w14:textId="77777777" w:rsidR="00997B64" w:rsidRPr="00997B64" w:rsidRDefault="00997B64" w:rsidP="00997B64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97B64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ab/>
                              <w:t>);</w:t>
                            </w:r>
                          </w:p>
                          <w:p w14:paraId="59C073C0" w14:textId="77777777" w:rsidR="00997B64" w:rsidRPr="00997B64" w:rsidRDefault="00997B64" w:rsidP="00997B64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97B64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ab/>
                              <w:t>initial begin</w:t>
                            </w:r>
                          </w:p>
                          <w:p w14:paraId="47256889" w14:textId="77777777" w:rsidR="00997B64" w:rsidRPr="00997B64" w:rsidRDefault="00997B64" w:rsidP="00997B64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97B64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997B64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ab/>
                              <w:t>// Initialize Inputs</w:t>
                            </w:r>
                          </w:p>
                          <w:p w14:paraId="01283D2B" w14:textId="77777777" w:rsidR="00997B64" w:rsidRPr="00997B64" w:rsidRDefault="00997B64" w:rsidP="00997B64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97B64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997B64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ab/>
                              <w:t>A = 7'b1011110;</w:t>
                            </w:r>
                          </w:p>
                          <w:p w14:paraId="7FBF5596" w14:textId="77777777" w:rsidR="00997B64" w:rsidRPr="00997B64" w:rsidRDefault="00997B64" w:rsidP="00997B64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97B64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997B64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ab/>
                              <w:t>B = 7'b1011110;</w:t>
                            </w:r>
                          </w:p>
                          <w:p w14:paraId="6A4359D2" w14:textId="77777777" w:rsidR="00997B64" w:rsidRPr="00997B64" w:rsidRDefault="00997B64" w:rsidP="00997B64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97B64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997B64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ab/>
                              <w:t>#100;</w:t>
                            </w:r>
                          </w:p>
                          <w:p w14:paraId="34D9BC1C" w14:textId="77777777" w:rsidR="00997B64" w:rsidRPr="00997B64" w:rsidRDefault="00997B64" w:rsidP="00997B64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97B64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ab/>
                              <w:t>end</w:t>
                            </w:r>
                          </w:p>
                          <w:p w14:paraId="20124A73" w14:textId="77777777" w:rsidR="00997B64" w:rsidRPr="00997B64" w:rsidRDefault="00997B64" w:rsidP="00997B64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97B64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endmodule</w:t>
                            </w:r>
                          </w:p>
                          <w:p w14:paraId="78BEF42B" w14:textId="77777777" w:rsidR="00997B64" w:rsidRDefault="00997B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5949" id="Text Box 6" o:spid="_x0000_s1029" type="#_x0000_t202" style="position:absolute;margin-left:.7pt;margin-top:2.15pt;width:483.6pt;height:298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" fillcolor="white [3201]" strokeweight=".5pt">
                <v:textbox>
                  <w:txbxContent>
                    <w:p w14:paraId="465A4FEC" w14:textId="77777777" w:rsidR="003A3098" w:rsidRPr="003A3098" w:rsidRDefault="003A3098" w:rsidP="003A3098">
                      <w:pPr>
                        <w:rPr>
                          <w:rFonts w:cstheme="minorHAnsi"/>
                          <w:b/>
                          <w:bCs/>
                          <w:sz w:val="30"/>
                          <w:szCs w:val="30"/>
                          <w:lang w:val="en-GB"/>
                        </w:rPr>
                      </w:pPr>
                      <w:r w:rsidRPr="003A3098">
                        <w:rPr>
                          <w:rFonts w:cstheme="minorHAnsi"/>
                          <w:b/>
                          <w:bCs/>
                          <w:sz w:val="30"/>
                          <w:szCs w:val="30"/>
                          <w:highlight w:val="yellow"/>
                          <w:lang w:val="en-GB"/>
                        </w:rPr>
                        <w:t>TEST BENCH:</w:t>
                      </w:r>
                    </w:p>
                    <w:p w14:paraId="11B8E16F" w14:textId="77777777" w:rsidR="003A3098" w:rsidRDefault="003A3098" w:rsidP="00997B64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</w:p>
                    <w:p w14:paraId="7CAD2AD9" w14:textId="77777777" w:rsidR="00997B64" w:rsidRPr="00997B64" w:rsidRDefault="00997B64" w:rsidP="00997B64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997B64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  <w:t>//Fa20-BSe-094</w:t>
                      </w:r>
                    </w:p>
                    <w:p w14:paraId="1A51CAA2" w14:textId="77777777" w:rsidR="00997B64" w:rsidRPr="00997B64" w:rsidRDefault="00997B64" w:rsidP="00997B64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997B64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  <w:t>//Sir Sajid ALi Gilal</w:t>
                      </w:r>
                    </w:p>
                    <w:p w14:paraId="4ED76FCF" w14:textId="77777777" w:rsidR="00997B64" w:rsidRPr="00997B64" w:rsidRDefault="00997B64" w:rsidP="00997B64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997B64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  <w:t>module Test_Bench_094;</w:t>
                      </w:r>
                    </w:p>
                    <w:p w14:paraId="39E93290" w14:textId="77777777" w:rsidR="00997B64" w:rsidRPr="00997B64" w:rsidRDefault="00997B64" w:rsidP="00997B64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997B64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  <w:tab/>
                        <w:t>// Inputs</w:t>
                      </w:r>
                    </w:p>
                    <w:p w14:paraId="42459A66" w14:textId="77777777" w:rsidR="00997B64" w:rsidRPr="00997B64" w:rsidRDefault="00997B64" w:rsidP="00997B64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997B64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  <w:tab/>
                        <w:t>reg [6:0] A;reg [6:0] B;</w:t>
                      </w:r>
                    </w:p>
                    <w:p w14:paraId="03411DF7" w14:textId="77777777" w:rsidR="00997B64" w:rsidRPr="00997B64" w:rsidRDefault="00997B64" w:rsidP="00997B64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997B64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  <w:tab/>
                        <w:t>// Outputs</w:t>
                      </w:r>
                    </w:p>
                    <w:p w14:paraId="74273736" w14:textId="77777777" w:rsidR="00997B64" w:rsidRPr="00997B64" w:rsidRDefault="00997B64" w:rsidP="00997B64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997B64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  <w:tab/>
                        <w:t>wire [13:0] P;</w:t>
                      </w:r>
                    </w:p>
                    <w:p w14:paraId="1F7E1273" w14:textId="77777777" w:rsidR="00997B64" w:rsidRPr="00997B64" w:rsidRDefault="00997B64" w:rsidP="00997B64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997B64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  <w:tab/>
                        <w:t>// Instantiate the Unit Under Test (UUT)</w:t>
                      </w:r>
                    </w:p>
                    <w:p w14:paraId="42968BB0" w14:textId="77777777" w:rsidR="00997B64" w:rsidRPr="00997B64" w:rsidRDefault="00997B64" w:rsidP="00997B64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997B64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  <w:tab/>
                        <w:t>Muliplier_094 uut (</w:t>
                      </w:r>
                    </w:p>
                    <w:p w14:paraId="2479A479" w14:textId="77777777" w:rsidR="00997B64" w:rsidRPr="00997B64" w:rsidRDefault="00997B64" w:rsidP="00997B64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997B64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  <w:tab/>
                      </w:r>
                      <w:r w:rsidRPr="00997B64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  <w:tab/>
                        <w:t>.P(P), .A(A), .B(B)</w:t>
                      </w:r>
                    </w:p>
                    <w:p w14:paraId="69A77F03" w14:textId="77777777" w:rsidR="00997B64" w:rsidRPr="00997B64" w:rsidRDefault="00997B64" w:rsidP="00997B64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997B64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  <w:tab/>
                        <w:t>);</w:t>
                      </w:r>
                    </w:p>
                    <w:p w14:paraId="59C073C0" w14:textId="77777777" w:rsidR="00997B64" w:rsidRPr="00997B64" w:rsidRDefault="00997B64" w:rsidP="00997B64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997B64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  <w:tab/>
                        <w:t>initial begin</w:t>
                      </w:r>
                    </w:p>
                    <w:p w14:paraId="47256889" w14:textId="77777777" w:rsidR="00997B64" w:rsidRPr="00997B64" w:rsidRDefault="00997B64" w:rsidP="00997B64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997B64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  <w:tab/>
                      </w:r>
                      <w:r w:rsidRPr="00997B64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  <w:tab/>
                        <w:t>// Initialize Inputs</w:t>
                      </w:r>
                    </w:p>
                    <w:p w14:paraId="01283D2B" w14:textId="77777777" w:rsidR="00997B64" w:rsidRPr="00997B64" w:rsidRDefault="00997B64" w:rsidP="00997B64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997B64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  <w:tab/>
                      </w:r>
                      <w:r w:rsidRPr="00997B64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  <w:tab/>
                        <w:t>A = 7'b1011110;</w:t>
                      </w:r>
                    </w:p>
                    <w:p w14:paraId="7FBF5596" w14:textId="77777777" w:rsidR="00997B64" w:rsidRPr="00997B64" w:rsidRDefault="00997B64" w:rsidP="00997B64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997B64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  <w:tab/>
                      </w:r>
                      <w:r w:rsidRPr="00997B64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  <w:tab/>
                        <w:t>B = 7'b1011110;</w:t>
                      </w:r>
                    </w:p>
                    <w:p w14:paraId="6A4359D2" w14:textId="77777777" w:rsidR="00997B64" w:rsidRPr="00997B64" w:rsidRDefault="00997B64" w:rsidP="00997B64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997B64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  <w:tab/>
                      </w:r>
                      <w:r w:rsidRPr="00997B64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  <w:tab/>
                        <w:t>#100;</w:t>
                      </w:r>
                    </w:p>
                    <w:p w14:paraId="34D9BC1C" w14:textId="77777777" w:rsidR="00997B64" w:rsidRPr="00997B64" w:rsidRDefault="00997B64" w:rsidP="00997B64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997B64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  <w:tab/>
                        <w:t>end</w:t>
                      </w:r>
                    </w:p>
                    <w:p w14:paraId="20124A73" w14:textId="77777777" w:rsidR="00997B64" w:rsidRPr="00997B64" w:rsidRDefault="00997B64" w:rsidP="00997B64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997B64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GB"/>
                        </w:rPr>
                        <w:t>endmodule</w:t>
                      </w:r>
                    </w:p>
                    <w:p w14:paraId="78BEF42B" w14:textId="77777777" w:rsidR="00997B64" w:rsidRDefault="00997B64"/>
                  </w:txbxContent>
                </v:textbox>
              </v:shape>
            </w:pict>
          </mc:Fallback>
        </mc:AlternateContent>
      </w:r>
    </w:p>
    <w:p w14:paraId="49530041" w14:textId="1F219942" w:rsidR="00801340" w:rsidRDefault="00801340" w:rsidP="00801340">
      <w:pPr>
        <w:rPr>
          <w:rFonts w:cstheme="minorHAnsi"/>
          <w:b/>
          <w:bCs/>
          <w:sz w:val="42"/>
          <w:szCs w:val="42"/>
          <w:lang w:val="en-GB"/>
        </w:rPr>
      </w:pPr>
    </w:p>
    <w:p w14:paraId="670131C5" w14:textId="24C6B571" w:rsidR="00997B64" w:rsidRDefault="00997B64" w:rsidP="00801340">
      <w:pPr>
        <w:rPr>
          <w:rFonts w:cstheme="minorHAnsi"/>
          <w:b/>
          <w:bCs/>
          <w:sz w:val="42"/>
          <w:szCs w:val="42"/>
          <w:lang w:val="en-GB"/>
        </w:rPr>
      </w:pPr>
    </w:p>
    <w:p w14:paraId="762B7103" w14:textId="34F85FAC" w:rsidR="00997B64" w:rsidRDefault="00997B64" w:rsidP="00801340">
      <w:pPr>
        <w:rPr>
          <w:rFonts w:cstheme="minorHAnsi"/>
          <w:b/>
          <w:bCs/>
          <w:sz w:val="42"/>
          <w:szCs w:val="42"/>
          <w:lang w:val="en-GB"/>
        </w:rPr>
      </w:pPr>
    </w:p>
    <w:p w14:paraId="377B1DC8" w14:textId="05A3A25B" w:rsidR="00997B64" w:rsidRDefault="00997B64" w:rsidP="00801340">
      <w:pPr>
        <w:rPr>
          <w:rFonts w:cstheme="minorHAnsi"/>
          <w:b/>
          <w:bCs/>
          <w:sz w:val="42"/>
          <w:szCs w:val="42"/>
          <w:lang w:val="en-GB"/>
        </w:rPr>
      </w:pPr>
    </w:p>
    <w:p w14:paraId="71983F12" w14:textId="4BC468E8" w:rsidR="00997B64" w:rsidRDefault="00997B64" w:rsidP="00801340">
      <w:pPr>
        <w:rPr>
          <w:rFonts w:cstheme="minorHAnsi"/>
          <w:b/>
          <w:bCs/>
          <w:sz w:val="42"/>
          <w:szCs w:val="42"/>
          <w:lang w:val="en-GB"/>
        </w:rPr>
      </w:pPr>
    </w:p>
    <w:p w14:paraId="48F976E7" w14:textId="29217FA4" w:rsidR="00997B64" w:rsidRDefault="00997B64" w:rsidP="00801340">
      <w:pPr>
        <w:rPr>
          <w:rFonts w:cstheme="minorHAnsi"/>
          <w:b/>
          <w:bCs/>
          <w:sz w:val="42"/>
          <w:szCs w:val="42"/>
          <w:lang w:val="en-GB"/>
        </w:rPr>
      </w:pPr>
    </w:p>
    <w:p w14:paraId="052A7FDD" w14:textId="6B06E067" w:rsidR="00997B64" w:rsidRDefault="00997B64" w:rsidP="00801340">
      <w:pPr>
        <w:rPr>
          <w:rFonts w:cstheme="minorHAnsi"/>
          <w:b/>
          <w:bCs/>
          <w:sz w:val="42"/>
          <w:szCs w:val="42"/>
          <w:lang w:val="en-GB"/>
        </w:rPr>
      </w:pPr>
    </w:p>
    <w:p w14:paraId="01DBB27A" w14:textId="7743E9CB" w:rsidR="00997B64" w:rsidRDefault="00997B64" w:rsidP="00801340">
      <w:pPr>
        <w:rPr>
          <w:rFonts w:cstheme="minorHAnsi"/>
          <w:b/>
          <w:bCs/>
          <w:sz w:val="42"/>
          <w:szCs w:val="42"/>
          <w:lang w:val="en-GB"/>
        </w:rPr>
      </w:pPr>
    </w:p>
    <w:p w14:paraId="036D0F01" w14:textId="730E212A" w:rsidR="00997B64" w:rsidRDefault="00997B64" w:rsidP="00801340">
      <w:pPr>
        <w:rPr>
          <w:rFonts w:cstheme="minorHAnsi"/>
          <w:b/>
          <w:bCs/>
          <w:sz w:val="42"/>
          <w:szCs w:val="42"/>
          <w:lang w:val="en-GB"/>
        </w:rPr>
      </w:pPr>
    </w:p>
    <w:p w14:paraId="001B4338" w14:textId="266B77A6" w:rsidR="00997B64" w:rsidRDefault="00997B64" w:rsidP="00801340">
      <w:pPr>
        <w:rPr>
          <w:rFonts w:cstheme="minorHAnsi"/>
          <w:b/>
          <w:bCs/>
          <w:sz w:val="42"/>
          <w:szCs w:val="42"/>
          <w:lang w:val="en-GB"/>
        </w:rPr>
      </w:pPr>
    </w:p>
    <w:p w14:paraId="03D9D71A" w14:textId="2EF041BF" w:rsidR="00997B64" w:rsidRDefault="00997B64" w:rsidP="00801340">
      <w:pPr>
        <w:rPr>
          <w:rFonts w:cstheme="minorHAnsi"/>
          <w:b/>
          <w:bCs/>
          <w:sz w:val="42"/>
          <w:szCs w:val="42"/>
          <w:lang w:val="en-GB"/>
        </w:rPr>
      </w:pPr>
    </w:p>
    <w:p w14:paraId="5216FE53" w14:textId="00C278DC" w:rsidR="00997B64" w:rsidRDefault="00997B64" w:rsidP="00801340">
      <w:pPr>
        <w:rPr>
          <w:rFonts w:cstheme="minorHAnsi"/>
          <w:b/>
          <w:bCs/>
          <w:sz w:val="42"/>
          <w:szCs w:val="42"/>
          <w:lang w:val="en-GB"/>
        </w:rPr>
      </w:pPr>
    </w:p>
    <w:p w14:paraId="3FA344BF" w14:textId="3DECC6B2" w:rsidR="00997B64" w:rsidRDefault="00997B64" w:rsidP="00801340">
      <w:pPr>
        <w:rPr>
          <w:rFonts w:cstheme="minorHAnsi"/>
          <w:b/>
          <w:bCs/>
          <w:sz w:val="42"/>
          <w:szCs w:val="42"/>
          <w:lang w:val="en-GB"/>
        </w:rPr>
      </w:pPr>
    </w:p>
    <w:p w14:paraId="3F8F655E" w14:textId="766A8F20" w:rsidR="00997B64" w:rsidRDefault="00997B64" w:rsidP="00801340">
      <w:pPr>
        <w:rPr>
          <w:rFonts w:cstheme="minorHAnsi"/>
          <w:b/>
          <w:bCs/>
          <w:sz w:val="42"/>
          <w:szCs w:val="42"/>
          <w:lang w:val="en-GB"/>
        </w:rPr>
      </w:pPr>
    </w:p>
    <w:p w14:paraId="7101B515" w14:textId="68BD96EE" w:rsidR="003A3098" w:rsidRDefault="003A3098" w:rsidP="00801340">
      <w:pPr>
        <w:rPr>
          <w:rFonts w:cstheme="minorHAnsi"/>
          <w:b/>
          <w:bCs/>
          <w:sz w:val="42"/>
          <w:szCs w:val="42"/>
          <w:lang w:val="en-GB"/>
        </w:rPr>
      </w:pPr>
    </w:p>
    <w:p w14:paraId="4C541089" w14:textId="279829A7" w:rsidR="003A3098" w:rsidRDefault="003A3098" w:rsidP="00801340">
      <w:pPr>
        <w:rPr>
          <w:rFonts w:cstheme="minorHAnsi"/>
          <w:b/>
          <w:bCs/>
          <w:sz w:val="42"/>
          <w:szCs w:val="42"/>
          <w:lang w:val="en-GB"/>
        </w:rPr>
      </w:pPr>
    </w:p>
    <w:p w14:paraId="1382C057" w14:textId="6D51778A" w:rsidR="003A3098" w:rsidRDefault="003A3098" w:rsidP="00801340">
      <w:pPr>
        <w:rPr>
          <w:rFonts w:cstheme="minorHAnsi"/>
          <w:b/>
          <w:bCs/>
          <w:sz w:val="42"/>
          <w:szCs w:val="42"/>
          <w:lang w:val="en-GB"/>
        </w:rPr>
      </w:pPr>
    </w:p>
    <w:p w14:paraId="6963DC98" w14:textId="7B6676AC" w:rsidR="003A3098" w:rsidRDefault="003A3098" w:rsidP="00801340">
      <w:pPr>
        <w:rPr>
          <w:rFonts w:cstheme="minorHAnsi"/>
          <w:b/>
          <w:bCs/>
          <w:sz w:val="42"/>
          <w:szCs w:val="42"/>
          <w:lang w:val="en-GB"/>
        </w:rPr>
      </w:pPr>
    </w:p>
    <w:p w14:paraId="24E398DA" w14:textId="77777777" w:rsidR="003A3098" w:rsidRDefault="003A3098" w:rsidP="00801340">
      <w:pPr>
        <w:rPr>
          <w:rFonts w:cstheme="minorHAnsi"/>
          <w:b/>
          <w:bCs/>
          <w:sz w:val="42"/>
          <w:szCs w:val="42"/>
          <w:lang w:val="en-GB"/>
        </w:rPr>
      </w:pPr>
    </w:p>
    <w:p w14:paraId="103D8AF2" w14:textId="6C6F1656" w:rsidR="00801340" w:rsidRPr="00FA065E" w:rsidRDefault="00801340" w:rsidP="00FA065E">
      <w:pPr>
        <w:pStyle w:val="Heading2"/>
        <w:numPr>
          <w:ilvl w:val="0"/>
          <w:numId w:val="3"/>
        </w:numPr>
        <w:rPr>
          <w:rFonts w:asciiTheme="majorBidi" w:hAnsiTheme="majorBidi"/>
          <w:b/>
          <w:bCs/>
          <w:color w:val="auto"/>
          <w:sz w:val="38"/>
          <w:szCs w:val="38"/>
          <w:lang w:val="en-GB"/>
        </w:rPr>
      </w:pPr>
      <w:bookmarkStart w:id="15" w:name="_Toc75099760"/>
      <w:r w:rsidRPr="00FA065E">
        <w:rPr>
          <w:rFonts w:asciiTheme="majorBidi" w:hAnsiTheme="majorBidi"/>
          <w:b/>
          <w:bCs/>
          <w:color w:val="auto"/>
          <w:sz w:val="38"/>
          <w:szCs w:val="38"/>
          <w:lang w:val="en-GB"/>
        </w:rPr>
        <w:t>Simulation</w:t>
      </w:r>
      <w:r w:rsidR="00652D62">
        <w:rPr>
          <w:rFonts w:asciiTheme="majorBidi" w:hAnsiTheme="majorBidi"/>
          <w:b/>
          <w:bCs/>
          <w:color w:val="auto"/>
          <w:sz w:val="38"/>
          <w:szCs w:val="38"/>
          <w:lang w:val="en-GB"/>
        </w:rPr>
        <w:t xml:space="preserve"> &amp; results</w:t>
      </w:r>
      <w:r w:rsidRPr="00FA065E">
        <w:rPr>
          <w:rFonts w:asciiTheme="majorBidi" w:hAnsiTheme="majorBidi"/>
          <w:b/>
          <w:bCs/>
          <w:color w:val="auto"/>
          <w:sz w:val="38"/>
          <w:szCs w:val="38"/>
          <w:lang w:val="en-GB"/>
        </w:rPr>
        <w:t>:</w:t>
      </w:r>
      <w:bookmarkEnd w:id="15"/>
    </w:p>
    <w:p w14:paraId="5B777079" w14:textId="77777777" w:rsidR="003A3098" w:rsidRDefault="003A3098" w:rsidP="00801340">
      <w:pPr>
        <w:rPr>
          <w:rFonts w:cstheme="minorHAnsi"/>
          <w:b/>
          <w:bCs/>
          <w:sz w:val="48"/>
          <w:szCs w:val="48"/>
          <w:lang w:val="en-GB"/>
        </w:rPr>
      </w:pPr>
    </w:p>
    <w:p w14:paraId="24081B6A" w14:textId="77777777" w:rsidR="00801340" w:rsidRDefault="00801340" w:rsidP="00801340">
      <w:pPr>
        <w:rPr>
          <w:rFonts w:cstheme="minorHAnsi"/>
          <w:b/>
          <w:bCs/>
          <w:sz w:val="48"/>
          <w:szCs w:val="48"/>
          <w:lang w:val="en-GB"/>
        </w:rPr>
      </w:pPr>
      <w:r>
        <w:rPr>
          <w:noProof/>
        </w:rPr>
        <w:drawing>
          <wp:inline distT="0" distB="0" distL="0" distR="0" wp14:anchorId="54A45007" wp14:editId="3E9EFC4D">
            <wp:extent cx="5943600" cy="2656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20C9" w14:textId="77777777" w:rsidR="008066ED" w:rsidRDefault="008066ED" w:rsidP="00801340">
      <w:pPr>
        <w:rPr>
          <w:rFonts w:cstheme="minorHAnsi"/>
          <w:b/>
          <w:bCs/>
          <w:sz w:val="46"/>
          <w:szCs w:val="46"/>
          <w:lang w:val="en-GB"/>
        </w:rPr>
      </w:pPr>
    </w:p>
    <w:p w14:paraId="66107F82" w14:textId="1D884179" w:rsidR="00801340" w:rsidRPr="002E4840" w:rsidRDefault="00801340" w:rsidP="00801340">
      <w:pPr>
        <w:rPr>
          <w:rFonts w:cstheme="minorHAnsi"/>
          <w:b/>
          <w:bCs/>
          <w:sz w:val="32"/>
          <w:szCs w:val="32"/>
          <w:lang w:val="en-GB"/>
        </w:rPr>
      </w:pPr>
      <w:r w:rsidRPr="002E4840">
        <w:rPr>
          <w:rFonts w:cstheme="minorHAnsi"/>
          <w:b/>
          <w:bCs/>
          <w:sz w:val="32"/>
          <w:szCs w:val="32"/>
          <w:lang w:val="en-GB"/>
        </w:rPr>
        <w:t>Simulation results = (094)</w:t>
      </w:r>
      <w:r w:rsidR="00C67DFF">
        <w:rPr>
          <w:rFonts w:cstheme="minorHAnsi"/>
          <w:b/>
          <w:bCs/>
          <w:sz w:val="32"/>
          <w:szCs w:val="32"/>
          <w:lang w:val="en-GB"/>
        </w:rPr>
        <w:t xml:space="preserve"> </w:t>
      </w:r>
      <w:r w:rsidRPr="002E4840">
        <w:rPr>
          <w:rFonts w:cstheme="minorHAnsi"/>
          <w:b/>
          <w:bCs/>
          <w:sz w:val="32"/>
          <w:szCs w:val="32"/>
          <w:lang w:val="en-GB"/>
        </w:rPr>
        <w:t>Binary x (094)</w:t>
      </w:r>
      <w:r w:rsidR="00C67DFF">
        <w:rPr>
          <w:rFonts w:cstheme="minorHAnsi"/>
          <w:b/>
          <w:bCs/>
          <w:sz w:val="32"/>
          <w:szCs w:val="32"/>
          <w:lang w:val="en-GB"/>
        </w:rPr>
        <w:t xml:space="preserve"> </w:t>
      </w:r>
      <w:r w:rsidRPr="002E4840">
        <w:rPr>
          <w:rFonts w:cstheme="minorHAnsi"/>
          <w:b/>
          <w:bCs/>
          <w:sz w:val="32"/>
          <w:szCs w:val="32"/>
          <w:lang w:val="en-GB"/>
        </w:rPr>
        <w:t>Binary</w:t>
      </w:r>
    </w:p>
    <w:p w14:paraId="78F2C8FF" w14:textId="77777777" w:rsidR="003A3098" w:rsidRPr="002E4840" w:rsidRDefault="003A3098" w:rsidP="00801340">
      <w:pPr>
        <w:rPr>
          <w:rFonts w:cstheme="minorHAnsi"/>
          <w:sz w:val="42"/>
          <w:szCs w:val="42"/>
          <w:highlight w:val="yellow"/>
          <w:lang w:val="en-GB"/>
        </w:rPr>
      </w:pPr>
    </w:p>
    <w:p w14:paraId="21F87B71" w14:textId="2E239E91" w:rsidR="00801340" w:rsidRPr="0072449C" w:rsidRDefault="00C67DFF" w:rsidP="00801340">
      <w:pPr>
        <w:rPr>
          <w:rFonts w:cstheme="minorHAnsi"/>
          <w:sz w:val="52"/>
          <w:szCs w:val="52"/>
          <w:lang w:val="en-GB"/>
        </w:rPr>
      </w:pPr>
      <w:r>
        <w:rPr>
          <w:rFonts w:cstheme="minorHAnsi"/>
          <w:sz w:val="30"/>
          <w:szCs w:val="30"/>
          <w:lang w:val="en-GB"/>
        </w:rPr>
        <w:t xml:space="preserve">1011110 x </w:t>
      </w:r>
      <w:r w:rsidR="003A3098" w:rsidRPr="002E4840">
        <w:rPr>
          <w:rFonts w:cstheme="minorHAnsi"/>
          <w:sz w:val="30"/>
          <w:szCs w:val="30"/>
          <w:lang w:val="en-GB"/>
        </w:rPr>
        <w:t xml:space="preserve">1011110 </w:t>
      </w:r>
      <w:r w:rsidR="00801340" w:rsidRPr="002E4840">
        <w:rPr>
          <w:rFonts w:cstheme="minorHAnsi"/>
          <w:sz w:val="42"/>
          <w:szCs w:val="42"/>
          <w:lang w:val="en-GB"/>
        </w:rPr>
        <w:t>=</w:t>
      </w:r>
      <w:r w:rsidR="003A3098" w:rsidRPr="002E4840">
        <w:rPr>
          <w:rFonts w:cstheme="minorHAnsi"/>
          <w:sz w:val="42"/>
          <w:szCs w:val="42"/>
          <w:lang w:val="en-GB"/>
        </w:rPr>
        <w:t xml:space="preserve"> </w:t>
      </w:r>
      <w:r w:rsidR="00801340" w:rsidRPr="0072449C">
        <w:rPr>
          <w:rFonts w:ascii="Arial" w:hAnsi="Arial" w:cs="Arial"/>
          <w:color w:val="FF0000"/>
          <w:sz w:val="31"/>
          <w:szCs w:val="31"/>
          <w:highlight w:val="yellow"/>
          <w:shd w:val="clear" w:color="auto" w:fill="FFFFFF"/>
        </w:rPr>
        <w:t>10001010000100</w:t>
      </w:r>
    </w:p>
    <w:p w14:paraId="3126F7C9" w14:textId="033D14CA" w:rsidR="0000612C" w:rsidRDefault="0000612C" w:rsidP="00801340">
      <w:pPr>
        <w:tabs>
          <w:tab w:val="left" w:pos="3002"/>
        </w:tabs>
      </w:pPr>
    </w:p>
    <w:p w14:paraId="58F4DF45" w14:textId="77777777" w:rsidR="0000612C" w:rsidRPr="0000612C" w:rsidRDefault="0000612C" w:rsidP="0000612C"/>
    <w:p w14:paraId="679C0631" w14:textId="77777777" w:rsidR="0000612C" w:rsidRPr="0000612C" w:rsidRDefault="0000612C" w:rsidP="0000612C"/>
    <w:p w14:paraId="7528A2D1" w14:textId="77777777" w:rsidR="0000612C" w:rsidRPr="0000612C" w:rsidRDefault="0000612C" w:rsidP="0000612C"/>
    <w:p w14:paraId="65D66264" w14:textId="77777777" w:rsidR="0000612C" w:rsidRPr="0000612C" w:rsidRDefault="0000612C" w:rsidP="0000612C"/>
    <w:p w14:paraId="752453CB" w14:textId="77777777" w:rsidR="0000612C" w:rsidRPr="0000612C" w:rsidRDefault="0000612C" w:rsidP="0000612C"/>
    <w:p w14:paraId="1F4FB7F2" w14:textId="77777777" w:rsidR="0000612C" w:rsidRPr="0000612C" w:rsidRDefault="0000612C" w:rsidP="0000612C"/>
    <w:p w14:paraId="3CE76DF8" w14:textId="77777777" w:rsidR="0000612C" w:rsidRPr="0000612C" w:rsidRDefault="0000612C" w:rsidP="0000612C"/>
    <w:p w14:paraId="696B6973" w14:textId="77777777" w:rsidR="0000612C" w:rsidRPr="0000612C" w:rsidRDefault="0000612C" w:rsidP="0000612C"/>
    <w:p w14:paraId="59A23C2D" w14:textId="77777777" w:rsidR="0000612C" w:rsidRPr="0000612C" w:rsidRDefault="0000612C" w:rsidP="0000612C"/>
    <w:p w14:paraId="44BCF39E" w14:textId="77777777" w:rsidR="0000612C" w:rsidRPr="0000612C" w:rsidRDefault="0000612C" w:rsidP="0000612C"/>
    <w:p w14:paraId="28A82604" w14:textId="77777777" w:rsidR="0000612C" w:rsidRPr="0000612C" w:rsidRDefault="0000612C" w:rsidP="0000612C"/>
    <w:p w14:paraId="59533D62" w14:textId="7357151A" w:rsidR="0000612C" w:rsidRDefault="0000612C" w:rsidP="0000612C"/>
    <w:p w14:paraId="6ED17244" w14:textId="617C9F86" w:rsidR="0000612C" w:rsidRDefault="0000612C" w:rsidP="0000612C"/>
    <w:p w14:paraId="0500CBD3" w14:textId="1C6B0A85" w:rsidR="00801340" w:rsidRDefault="0000612C" w:rsidP="0000612C">
      <w:pPr>
        <w:tabs>
          <w:tab w:val="left" w:pos="3315"/>
        </w:tabs>
      </w:pPr>
      <w:r>
        <w:tab/>
      </w:r>
    </w:p>
    <w:p w14:paraId="517F41B2" w14:textId="0215784A" w:rsidR="0000612C" w:rsidRDefault="0000612C" w:rsidP="0000612C">
      <w:pPr>
        <w:tabs>
          <w:tab w:val="left" w:pos="3315"/>
        </w:tabs>
      </w:pPr>
    </w:p>
    <w:p w14:paraId="0CB46CA1" w14:textId="47D57CFB" w:rsidR="0000612C" w:rsidRDefault="0000612C" w:rsidP="0000612C">
      <w:pPr>
        <w:tabs>
          <w:tab w:val="left" w:pos="3315"/>
        </w:tabs>
      </w:pPr>
    </w:p>
    <w:p w14:paraId="6A7220D8" w14:textId="55FAF8A8" w:rsidR="0000612C" w:rsidRDefault="0000612C" w:rsidP="0000612C">
      <w:pPr>
        <w:tabs>
          <w:tab w:val="left" w:pos="3315"/>
        </w:tabs>
      </w:pPr>
    </w:p>
    <w:bookmarkStart w:id="16" w:name="_Toc75099761"/>
    <w:p w14:paraId="182228FD" w14:textId="1F3D95C7" w:rsidR="00D61171" w:rsidRDefault="0000612C" w:rsidP="0000612C">
      <w:pPr>
        <w:pStyle w:val="Heading2"/>
        <w:rPr>
          <w:b/>
          <w:bCs/>
          <w:color w:val="auto"/>
          <w:sz w:val="44"/>
          <w:szCs w:val="44"/>
        </w:rPr>
      </w:pPr>
      <w:r>
        <w:rPr>
          <w:b/>
          <w:bCs/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3BA290" wp14:editId="3D9C8B1E">
                <wp:simplePos x="0" y="0"/>
                <wp:positionH relativeFrom="column">
                  <wp:posOffset>-8626</wp:posOffset>
                </wp:positionH>
                <wp:positionV relativeFrom="paragraph">
                  <wp:posOffset>379562</wp:posOffset>
                </wp:positionV>
                <wp:extent cx="6012611" cy="3838755"/>
                <wp:effectExtent l="0" t="0" r="2667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611" cy="383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62908F" w14:textId="4E4F6FFB" w:rsidR="0000612C" w:rsidRDefault="0000612C" w:rsidP="0000612C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0612C">
                              <w:rPr>
                                <w:sz w:val="28"/>
                                <w:szCs w:val="28"/>
                                <w:lang w:val="en-GB"/>
                              </w:rPr>
                              <w:t>This terminal exams of Digital Logic Design Laboratory assigned us a task of binary multiplication of binary equivalent of student’s roll number. This is now achieved by following the point below.</w:t>
                            </w:r>
                          </w:p>
                          <w:p w14:paraId="5887CC92" w14:textId="77777777" w:rsidR="0000612C" w:rsidRPr="0000612C" w:rsidRDefault="0000612C" w:rsidP="0000612C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4C8C31E6" w14:textId="1EF14009" w:rsidR="0000612C" w:rsidRDefault="00084D3C" w:rsidP="000061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onversion of roll number to binary equivalent e.g: 094 = 1011110.</w:t>
                            </w:r>
                          </w:p>
                          <w:p w14:paraId="28324EC5" w14:textId="53CFC7F1" w:rsidR="00084D3C" w:rsidRDefault="00084D3C" w:rsidP="000061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Setting up modules.</w:t>
                            </w:r>
                          </w:p>
                          <w:p w14:paraId="653641A3" w14:textId="130A4E61" w:rsidR="00084D3C" w:rsidRDefault="00084D3C" w:rsidP="00084D3C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Full Adder.</w:t>
                            </w:r>
                          </w:p>
                          <w:p w14:paraId="0D6DACDE" w14:textId="397BF1E5" w:rsidR="00084D3C" w:rsidRDefault="00084D3C" w:rsidP="00084D3C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Seven bit full adder.</w:t>
                            </w:r>
                          </w:p>
                          <w:p w14:paraId="62FBAD77" w14:textId="0CBD2127" w:rsidR="00084D3C" w:rsidRDefault="00084D3C" w:rsidP="00084D3C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Seven bit multiplier.</w:t>
                            </w:r>
                          </w:p>
                          <w:p w14:paraId="4EAD9CB9" w14:textId="3E27027A" w:rsidR="00084D3C" w:rsidRDefault="00084D3C" w:rsidP="00084D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he Main caller module is Seven bit multiplier, which calls the other methods for proper calculations.</w:t>
                            </w:r>
                          </w:p>
                          <w:p w14:paraId="7996C860" w14:textId="7C4870C5" w:rsidR="00084D3C" w:rsidRDefault="00084D3C" w:rsidP="00084D3C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In this Lab:</w:t>
                            </w:r>
                          </w:p>
                          <w:p w14:paraId="021B3F24" w14:textId="19FD1832" w:rsidR="00084D3C" w:rsidRDefault="00084D3C" w:rsidP="00084D3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We design a 7 bit multiplier, with several modules.</w:t>
                            </w:r>
                          </w:p>
                          <w:p w14:paraId="1D960225" w14:textId="37EBD24D" w:rsidR="00084D3C" w:rsidRDefault="00084D3C" w:rsidP="00084D3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We learn how can a students binary equivalent roll number could be multiplied using XILINIX design suit.</w:t>
                            </w:r>
                          </w:p>
                          <w:p w14:paraId="6CEF9DED" w14:textId="30FA0679" w:rsidR="00084D3C" w:rsidRPr="00084D3C" w:rsidRDefault="00084D3C" w:rsidP="00084D3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In the end we get the final accurate answers from the simulation wave form grap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BA290" id="Text Box 7" o:spid="_x0000_s1030" type="#_x0000_t202" style="position:absolute;margin-left:-.7pt;margin-top:29.9pt;width:473.45pt;height:30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" fillcolor="white [3201]" strokeweight=".5pt">
                <v:textbox>
                  <w:txbxContent>
                    <w:p w14:paraId="1E62908F" w14:textId="4E4F6FFB" w:rsidR="0000612C" w:rsidRDefault="0000612C" w:rsidP="0000612C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00612C">
                        <w:rPr>
                          <w:sz w:val="28"/>
                          <w:szCs w:val="28"/>
                          <w:lang w:val="en-GB"/>
                        </w:rPr>
                        <w:t>This terminal exams of Digital Logic Design Laboratory assigned us a task of binary multiplication of binary equivalent of student’s roll number. This is now achieved by following the point below.</w:t>
                      </w:r>
                    </w:p>
                    <w:p w14:paraId="5887CC92" w14:textId="77777777" w:rsidR="0000612C" w:rsidRPr="0000612C" w:rsidRDefault="0000612C" w:rsidP="0000612C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14:paraId="4C8C31E6" w14:textId="1EF14009" w:rsidR="0000612C" w:rsidRDefault="00084D3C" w:rsidP="0000612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onversion of roll number to binary equivalent e.g: 094 = 1011110.</w:t>
                      </w:r>
                    </w:p>
                    <w:p w14:paraId="28324EC5" w14:textId="53CFC7F1" w:rsidR="00084D3C" w:rsidRDefault="00084D3C" w:rsidP="0000612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Setting up modules.</w:t>
                      </w:r>
                    </w:p>
                    <w:p w14:paraId="653641A3" w14:textId="130A4E61" w:rsidR="00084D3C" w:rsidRDefault="00084D3C" w:rsidP="00084D3C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Full Adder.</w:t>
                      </w:r>
                    </w:p>
                    <w:p w14:paraId="0D6DACDE" w14:textId="397BF1E5" w:rsidR="00084D3C" w:rsidRDefault="00084D3C" w:rsidP="00084D3C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Seven bit full adder.</w:t>
                      </w:r>
                    </w:p>
                    <w:p w14:paraId="62FBAD77" w14:textId="0CBD2127" w:rsidR="00084D3C" w:rsidRDefault="00084D3C" w:rsidP="00084D3C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Seven bit multiplier.</w:t>
                      </w:r>
                    </w:p>
                    <w:p w14:paraId="4EAD9CB9" w14:textId="3E27027A" w:rsidR="00084D3C" w:rsidRDefault="00084D3C" w:rsidP="00084D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he Main caller module is Seven bit multiplier, which calls the other methods for proper calculations.</w:t>
                      </w:r>
                    </w:p>
                    <w:p w14:paraId="7996C860" w14:textId="7C4870C5" w:rsidR="00084D3C" w:rsidRDefault="00084D3C" w:rsidP="00084D3C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In this Lab:</w:t>
                      </w:r>
                    </w:p>
                    <w:p w14:paraId="021B3F24" w14:textId="19FD1832" w:rsidR="00084D3C" w:rsidRDefault="00084D3C" w:rsidP="00084D3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We design a 7 bit multiplier, with several modules.</w:t>
                      </w:r>
                    </w:p>
                    <w:p w14:paraId="1D960225" w14:textId="37EBD24D" w:rsidR="00084D3C" w:rsidRDefault="00084D3C" w:rsidP="00084D3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We learn how can a students binary equivalent roll number could be multiplied using XILINIX design suit.</w:t>
                      </w:r>
                    </w:p>
                    <w:p w14:paraId="6CEF9DED" w14:textId="30FA0679" w:rsidR="00084D3C" w:rsidRPr="00084D3C" w:rsidRDefault="00084D3C" w:rsidP="00084D3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In the end we get the final accurate answers from the simulation wave form graph.</w:t>
                      </w:r>
                    </w:p>
                  </w:txbxContent>
                </v:textbox>
              </v:shape>
            </w:pict>
          </mc:Fallback>
        </mc:AlternateContent>
      </w:r>
      <w:r w:rsidRPr="0000612C">
        <w:rPr>
          <w:b/>
          <w:bCs/>
          <w:color w:val="auto"/>
          <w:sz w:val="44"/>
          <w:szCs w:val="44"/>
        </w:rPr>
        <w:t>Conclusions:</w:t>
      </w:r>
      <w:bookmarkEnd w:id="16"/>
    </w:p>
    <w:p w14:paraId="1F72D495" w14:textId="77777777" w:rsidR="00D61171" w:rsidRPr="00D61171" w:rsidRDefault="00D61171" w:rsidP="00D61171"/>
    <w:p w14:paraId="4E6301AB" w14:textId="77777777" w:rsidR="00D61171" w:rsidRPr="00D61171" w:rsidRDefault="00D61171" w:rsidP="00D61171"/>
    <w:p w14:paraId="12101C3B" w14:textId="77777777" w:rsidR="00D61171" w:rsidRPr="00D61171" w:rsidRDefault="00D61171" w:rsidP="00D61171"/>
    <w:p w14:paraId="1BF358C4" w14:textId="77777777" w:rsidR="00D61171" w:rsidRPr="00D61171" w:rsidRDefault="00D61171" w:rsidP="00D61171"/>
    <w:p w14:paraId="7E289895" w14:textId="77777777" w:rsidR="00D61171" w:rsidRPr="00D61171" w:rsidRDefault="00D61171" w:rsidP="00D61171"/>
    <w:p w14:paraId="20CC89AB" w14:textId="77777777" w:rsidR="00D61171" w:rsidRPr="00D61171" w:rsidRDefault="00D61171" w:rsidP="00D61171"/>
    <w:p w14:paraId="20D97A5C" w14:textId="77777777" w:rsidR="00D61171" w:rsidRPr="00D61171" w:rsidRDefault="00D61171" w:rsidP="00D61171"/>
    <w:p w14:paraId="454AB9B9" w14:textId="77777777" w:rsidR="00D61171" w:rsidRPr="00D61171" w:rsidRDefault="00D61171" w:rsidP="00D61171"/>
    <w:p w14:paraId="16ECD0E6" w14:textId="77777777" w:rsidR="00D61171" w:rsidRPr="00D61171" w:rsidRDefault="00D61171" w:rsidP="00D61171"/>
    <w:p w14:paraId="012332CE" w14:textId="77777777" w:rsidR="00D61171" w:rsidRPr="00D61171" w:rsidRDefault="00D61171" w:rsidP="00D61171"/>
    <w:p w14:paraId="221F03FA" w14:textId="77777777" w:rsidR="00D61171" w:rsidRPr="00D61171" w:rsidRDefault="00D61171" w:rsidP="00D61171"/>
    <w:p w14:paraId="5D4E5910" w14:textId="77777777" w:rsidR="00D61171" w:rsidRPr="00D61171" w:rsidRDefault="00D61171" w:rsidP="00D61171"/>
    <w:p w14:paraId="347EF9A0" w14:textId="77777777" w:rsidR="00D61171" w:rsidRPr="00D61171" w:rsidRDefault="00D61171" w:rsidP="00D61171"/>
    <w:p w14:paraId="29E12F1F" w14:textId="77777777" w:rsidR="00D61171" w:rsidRPr="00D61171" w:rsidRDefault="00D61171" w:rsidP="00D61171"/>
    <w:p w14:paraId="3A14B4A5" w14:textId="77777777" w:rsidR="00D61171" w:rsidRPr="00D61171" w:rsidRDefault="00D61171" w:rsidP="00D61171"/>
    <w:p w14:paraId="3BFC177E" w14:textId="77777777" w:rsidR="00D61171" w:rsidRPr="00D61171" w:rsidRDefault="00D61171" w:rsidP="00D61171"/>
    <w:p w14:paraId="076DD835" w14:textId="77777777" w:rsidR="00D61171" w:rsidRPr="00D61171" w:rsidRDefault="00D61171" w:rsidP="00D61171"/>
    <w:p w14:paraId="16A03027" w14:textId="77777777" w:rsidR="00D61171" w:rsidRPr="00D61171" w:rsidRDefault="00D61171" w:rsidP="00D61171"/>
    <w:p w14:paraId="0B127F96" w14:textId="77777777" w:rsidR="00D61171" w:rsidRPr="00D61171" w:rsidRDefault="00D61171" w:rsidP="00D61171"/>
    <w:p w14:paraId="4D068833" w14:textId="77777777" w:rsidR="00D61171" w:rsidRPr="00D61171" w:rsidRDefault="00D61171" w:rsidP="00D61171"/>
    <w:p w14:paraId="435BB834" w14:textId="77777777" w:rsidR="00D61171" w:rsidRPr="00D61171" w:rsidRDefault="00D61171" w:rsidP="00D61171"/>
    <w:p w14:paraId="6617E9DE" w14:textId="77777777" w:rsidR="00D61171" w:rsidRPr="00D61171" w:rsidRDefault="00D61171" w:rsidP="00D61171"/>
    <w:p w14:paraId="7DA31B99" w14:textId="77777777" w:rsidR="00D61171" w:rsidRPr="00D61171" w:rsidRDefault="00D61171" w:rsidP="00D61171"/>
    <w:p w14:paraId="28FBA992" w14:textId="03040A05" w:rsidR="00D61171" w:rsidRDefault="00D61171" w:rsidP="00D61171"/>
    <w:p w14:paraId="4D010B7A" w14:textId="77777777" w:rsidR="002E4840" w:rsidRDefault="002E4840" w:rsidP="00D61171"/>
    <w:p w14:paraId="69D70BB9" w14:textId="77777777" w:rsidR="00D61171" w:rsidRPr="00D61171" w:rsidRDefault="00D61171" w:rsidP="00D61171">
      <w:pPr>
        <w:tabs>
          <w:tab w:val="left" w:pos="2459"/>
        </w:tabs>
      </w:pPr>
      <w:r>
        <w:tab/>
      </w:r>
    </w:p>
    <w:tbl>
      <w:tblPr>
        <w:tblW w:w="9453" w:type="dxa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3"/>
        <w:gridCol w:w="1969"/>
        <w:gridCol w:w="1980"/>
        <w:gridCol w:w="1620"/>
        <w:gridCol w:w="2701"/>
      </w:tblGrid>
      <w:tr w:rsidR="00D61171" w14:paraId="11805D6E" w14:textId="77777777" w:rsidTr="00D61171">
        <w:trPr>
          <w:trHeight w:hRule="exact" w:val="722"/>
        </w:trPr>
        <w:tc>
          <w:tcPr>
            <w:tcW w:w="9453" w:type="dxa"/>
            <w:gridSpan w:val="5"/>
            <w:shd w:val="clear" w:color="auto" w:fill="EDEBE0"/>
          </w:tcPr>
          <w:p w14:paraId="79E99830" w14:textId="55934D97" w:rsidR="00D61171" w:rsidRDefault="00D61171" w:rsidP="001650FD">
            <w:pPr>
              <w:pStyle w:val="TableParagraph"/>
              <w:spacing w:before="97"/>
              <w:ind w:left="3875" w:right="388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erminal  Assessment</w:t>
            </w:r>
          </w:p>
        </w:tc>
      </w:tr>
      <w:tr w:rsidR="00D61171" w14:paraId="5C8A08FE" w14:textId="77777777" w:rsidTr="00D61171">
        <w:trPr>
          <w:trHeight w:hRule="exact" w:val="867"/>
        </w:trPr>
        <w:tc>
          <w:tcPr>
            <w:tcW w:w="5132" w:type="dxa"/>
            <w:gridSpan w:val="3"/>
            <w:tcBorders>
              <w:top w:val="single" w:sz="4" w:space="0" w:color="000000"/>
            </w:tcBorders>
          </w:tcPr>
          <w:p w14:paraId="35175965" w14:textId="3D044522" w:rsidR="00D61171" w:rsidRDefault="00D61171" w:rsidP="001650FD">
            <w:pPr>
              <w:pStyle w:val="TableParagraph"/>
              <w:spacing w:before="169"/>
              <w:ind w:left="2113" w:right="211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Lab-Exam</w:t>
            </w:r>
          </w:p>
        </w:tc>
        <w:tc>
          <w:tcPr>
            <w:tcW w:w="1620" w:type="dxa"/>
            <w:tcBorders>
              <w:top w:val="single" w:sz="4" w:space="0" w:color="000000"/>
            </w:tcBorders>
          </w:tcPr>
          <w:p w14:paraId="5BCD4398" w14:textId="2B5E76CF" w:rsidR="00D61171" w:rsidRDefault="00D61171" w:rsidP="001650FD">
            <w:pPr>
              <w:pStyle w:val="TableParagraph"/>
              <w:spacing w:before="169"/>
              <w:ind w:left="688" w:right="69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/</w:t>
            </w:r>
          </w:p>
        </w:tc>
        <w:tc>
          <w:tcPr>
            <w:tcW w:w="2701" w:type="dxa"/>
            <w:vMerge w:val="restart"/>
          </w:tcPr>
          <w:p w14:paraId="6CA6F821" w14:textId="77777777" w:rsidR="00D61171" w:rsidRDefault="00D61171" w:rsidP="001650FD"/>
        </w:tc>
      </w:tr>
      <w:tr w:rsidR="00D61171" w14:paraId="5ACE7981" w14:textId="77777777" w:rsidTr="00D61171">
        <w:trPr>
          <w:trHeight w:hRule="exact" w:val="845"/>
        </w:trPr>
        <w:tc>
          <w:tcPr>
            <w:tcW w:w="1183" w:type="dxa"/>
            <w:vMerge w:val="restart"/>
          </w:tcPr>
          <w:p w14:paraId="3687CD9E" w14:textId="77777777" w:rsidR="00D61171" w:rsidRDefault="00D61171" w:rsidP="001650FD">
            <w:pPr>
              <w:pStyle w:val="TableParagraph"/>
              <w:spacing w:before="0"/>
              <w:jc w:val="left"/>
              <w:rPr>
                <w:rFonts w:ascii="Times New Roman"/>
                <w:b/>
                <w:sz w:val="26"/>
              </w:rPr>
            </w:pPr>
          </w:p>
          <w:p w14:paraId="12E7FBF8" w14:textId="77777777" w:rsidR="00D61171" w:rsidRDefault="00D61171" w:rsidP="001650FD">
            <w:pPr>
              <w:pStyle w:val="TableParagraph"/>
              <w:spacing w:before="0"/>
              <w:jc w:val="left"/>
              <w:rPr>
                <w:rFonts w:ascii="Times New Roman"/>
                <w:b/>
                <w:sz w:val="26"/>
              </w:rPr>
            </w:pPr>
          </w:p>
          <w:p w14:paraId="68BA1D34" w14:textId="77777777" w:rsidR="00D61171" w:rsidRDefault="00D61171" w:rsidP="001650FD">
            <w:pPr>
              <w:pStyle w:val="TableParagraph"/>
              <w:spacing w:before="4"/>
              <w:jc w:val="left"/>
              <w:rPr>
                <w:rFonts w:ascii="Times New Roman"/>
                <w:b/>
                <w:sz w:val="35"/>
              </w:rPr>
            </w:pPr>
          </w:p>
          <w:p w14:paraId="46FF3200" w14:textId="30DA5BD8" w:rsidR="00D61171" w:rsidRDefault="00D61171" w:rsidP="001650FD">
            <w:pPr>
              <w:pStyle w:val="TableParagraph"/>
              <w:spacing w:before="0"/>
              <w:ind w:left="119"/>
              <w:jc w:val="left"/>
              <w:rPr>
                <w:rFonts w:ascii="Times New Roman"/>
                <w:b/>
                <w:sz w:val="24"/>
              </w:rPr>
            </w:pPr>
          </w:p>
        </w:tc>
        <w:tc>
          <w:tcPr>
            <w:tcW w:w="1969" w:type="dxa"/>
          </w:tcPr>
          <w:p w14:paraId="472E093C" w14:textId="77777777" w:rsidR="00D61171" w:rsidRDefault="00D61171" w:rsidP="001650FD">
            <w:pPr>
              <w:pStyle w:val="TableParagraph"/>
              <w:spacing w:before="0" w:line="278" w:lineRule="auto"/>
              <w:ind w:left="544" w:right="528" w:firstLine="187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ata Analysis</w:t>
            </w:r>
          </w:p>
        </w:tc>
        <w:tc>
          <w:tcPr>
            <w:tcW w:w="1980" w:type="dxa"/>
          </w:tcPr>
          <w:p w14:paraId="4C251777" w14:textId="4543C6E1" w:rsidR="00D61171" w:rsidRDefault="00D61171" w:rsidP="001650FD">
            <w:pPr>
              <w:pStyle w:val="TableParagraph"/>
              <w:spacing w:before="160"/>
              <w:ind w:right="893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/</w:t>
            </w:r>
          </w:p>
        </w:tc>
        <w:tc>
          <w:tcPr>
            <w:tcW w:w="1620" w:type="dxa"/>
            <w:vMerge w:val="restart"/>
          </w:tcPr>
          <w:p w14:paraId="460213CF" w14:textId="77777777" w:rsidR="00D61171" w:rsidRDefault="00D61171" w:rsidP="001650FD">
            <w:pPr>
              <w:pStyle w:val="TableParagraph"/>
              <w:spacing w:before="0"/>
              <w:jc w:val="left"/>
              <w:rPr>
                <w:rFonts w:ascii="Times New Roman"/>
                <w:b/>
                <w:sz w:val="26"/>
              </w:rPr>
            </w:pPr>
          </w:p>
          <w:p w14:paraId="58BED566" w14:textId="77777777" w:rsidR="00D61171" w:rsidRDefault="00D61171" w:rsidP="001650FD">
            <w:pPr>
              <w:pStyle w:val="TableParagraph"/>
              <w:spacing w:before="0"/>
              <w:jc w:val="left"/>
              <w:rPr>
                <w:rFonts w:ascii="Times New Roman"/>
                <w:b/>
                <w:sz w:val="26"/>
              </w:rPr>
            </w:pPr>
          </w:p>
          <w:p w14:paraId="2C0D84CB" w14:textId="77777777" w:rsidR="00D61171" w:rsidRDefault="00D61171" w:rsidP="001650FD">
            <w:pPr>
              <w:pStyle w:val="TableParagraph"/>
              <w:spacing w:before="4"/>
              <w:jc w:val="left"/>
              <w:rPr>
                <w:rFonts w:ascii="Times New Roman"/>
                <w:b/>
                <w:sz w:val="35"/>
              </w:rPr>
            </w:pPr>
          </w:p>
          <w:p w14:paraId="1DAC3850" w14:textId="51FE2F04" w:rsidR="00D61171" w:rsidRDefault="00D61171" w:rsidP="001650FD">
            <w:pPr>
              <w:pStyle w:val="TableParagraph"/>
              <w:spacing w:before="0"/>
              <w:ind w:left="689" w:right="69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/</w:t>
            </w:r>
          </w:p>
        </w:tc>
        <w:tc>
          <w:tcPr>
            <w:tcW w:w="2701" w:type="dxa"/>
            <w:vMerge/>
          </w:tcPr>
          <w:p w14:paraId="72F9235C" w14:textId="77777777" w:rsidR="00D61171" w:rsidRDefault="00D61171" w:rsidP="001650FD"/>
        </w:tc>
      </w:tr>
      <w:tr w:rsidR="00D61171" w14:paraId="78EC4932" w14:textId="77777777" w:rsidTr="00D61171">
        <w:trPr>
          <w:trHeight w:hRule="exact" w:val="845"/>
        </w:trPr>
        <w:tc>
          <w:tcPr>
            <w:tcW w:w="1183" w:type="dxa"/>
            <w:vMerge/>
          </w:tcPr>
          <w:p w14:paraId="3E183815" w14:textId="77777777" w:rsidR="00D61171" w:rsidRDefault="00D61171" w:rsidP="001650FD"/>
        </w:tc>
        <w:tc>
          <w:tcPr>
            <w:tcW w:w="1969" w:type="dxa"/>
          </w:tcPr>
          <w:p w14:paraId="422C5EE3" w14:textId="77777777" w:rsidR="00D61171" w:rsidRDefault="00D61171" w:rsidP="001650FD">
            <w:pPr>
              <w:pStyle w:val="TableParagraph"/>
              <w:spacing w:before="0" w:line="278" w:lineRule="auto"/>
              <w:ind w:left="331" w:firstLine="400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ata Presentation</w:t>
            </w:r>
          </w:p>
        </w:tc>
        <w:tc>
          <w:tcPr>
            <w:tcW w:w="1980" w:type="dxa"/>
          </w:tcPr>
          <w:p w14:paraId="3B40FB77" w14:textId="5AFC0661" w:rsidR="00D61171" w:rsidRDefault="00D61171" w:rsidP="001650FD">
            <w:pPr>
              <w:pStyle w:val="TableParagraph"/>
              <w:spacing w:before="160"/>
              <w:ind w:right="893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/</w:t>
            </w:r>
          </w:p>
        </w:tc>
        <w:tc>
          <w:tcPr>
            <w:tcW w:w="1620" w:type="dxa"/>
            <w:vMerge/>
          </w:tcPr>
          <w:p w14:paraId="46FBC545" w14:textId="77777777" w:rsidR="00D61171" w:rsidRDefault="00D61171" w:rsidP="001650FD"/>
        </w:tc>
        <w:tc>
          <w:tcPr>
            <w:tcW w:w="2701" w:type="dxa"/>
            <w:vMerge/>
          </w:tcPr>
          <w:p w14:paraId="43CBB505" w14:textId="77777777" w:rsidR="00D61171" w:rsidRDefault="00D61171" w:rsidP="001650FD"/>
        </w:tc>
      </w:tr>
      <w:tr w:rsidR="00D61171" w14:paraId="7E9935E6" w14:textId="77777777" w:rsidTr="00D61171">
        <w:trPr>
          <w:trHeight w:hRule="exact" w:val="845"/>
        </w:trPr>
        <w:tc>
          <w:tcPr>
            <w:tcW w:w="1183" w:type="dxa"/>
            <w:vMerge/>
          </w:tcPr>
          <w:p w14:paraId="1BC0EED7" w14:textId="77777777" w:rsidR="00D61171" w:rsidRDefault="00D61171" w:rsidP="001650FD"/>
        </w:tc>
        <w:tc>
          <w:tcPr>
            <w:tcW w:w="1969" w:type="dxa"/>
          </w:tcPr>
          <w:p w14:paraId="53976254" w14:textId="77777777" w:rsidR="00D61171" w:rsidRDefault="00D61171" w:rsidP="001650FD">
            <w:pPr>
              <w:pStyle w:val="TableParagraph"/>
              <w:spacing w:before="0" w:line="278" w:lineRule="auto"/>
              <w:ind w:left="724" w:right="555" w:hanging="154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Writing Style</w:t>
            </w:r>
          </w:p>
        </w:tc>
        <w:tc>
          <w:tcPr>
            <w:tcW w:w="1980" w:type="dxa"/>
          </w:tcPr>
          <w:p w14:paraId="71A42181" w14:textId="1BAC3296" w:rsidR="00D61171" w:rsidRDefault="00D61171" w:rsidP="001650FD">
            <w:pPr>
              <w:pStyle w:val="TableParagraph"/>
              <w:spacing w:before="160"/>
              <w:ind w:right="893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/</w:t>
            </w:r>
          </w:p>
        </w:tc>
        <w:tc>
          <w:tcPr>
            <w:tcW w:w="1620" w:type="dxa"/>
            <w:vMerge/>
          </w:tcPr>
          <w:p w14:paraId="40A64EC5" w14:textId="77777777" w:rsidR="00D61171" w:rsidRDefault="00D61171" w:rsidP="001650FD"/>
        </w:tc>
        <w:tc>
          <w:tcPr>
            <w:tcW w:w="2701" w:type="dxa"/>
            <w:vMerge/>
          </w:tcPr>
          <w:p w14:paraId="4728AD9D" w14:textId="77777777" w:rsidR="00D61171" w:rsidRDefault="00D61171" w:rsidP="001650FD"/>
        </w:tc>
      </w:tr>
      <w:tr w:rsidR="00D61171" w14:paraId="0938A21A" w14:textId="77777777" w:rsidTr="00D61171">
        <w:trPr>
          <w:trHeight w:hRule="exact" w:val="1000"/>
        </w:trPr>
        <w:tc>
          <w:tcPr>
            <w:tcW w:w="9453" w:type="dxa"/>
            <w:gridSpan w:val="5"/>
          </w:tcPr>
          <w:p w14:paraId="56B5BEE6" w14:textId="77777777" w:rsidR="00D61171" w:rsidRDefault="00D61171" w:rsidP="001650FD">
            <w:pPr>
              <w:pStyle w:val="TableParagraph"/>
              <w:spacing w:before="2"/>
              <w:jc w:val="left"/>
              <w:rPr>
                <w:rFonts w:ascii="Times New Roman"/>
                <w:b/>
                <w:sz w:val="25"/>
              </w:rPr>
            </w:pPr>
          </w:p>
          <w:p w14:paraId="1569719F" w14:textId="77777777" w:rsidR="00D61171" w:rsidRDefault="00D61171" w:rsidP="001650FD">
            <w:pPr>
              <w:pStyle w:val="TableParagraph"/>
              <w:spacing w:before="0"/>
              <w:ind w:left="2856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structor Signature and Comments</w:t>
            </w:r>
          </w:p>
        </w:tc>
      </w:tr>
    </w:tbl>
    <w:p w14:paraId="6C98F3F3" w14:textId="4E7E9997" w:rsidR="0000612C" w:rsidRPr="00D61171" w:rsidRDefault="0000612C" w:rsidP="00D61171">
      <w:pPr>
        <w:tabs>
          <w:tab w:val="left" w:pos="2459"/>
        </w:tabs>
      </w:pPr>
    </w:p>
    <w:sectPr w:rsidR="0000612C" w:rsidRPr="00D61171" w:rsidSect="00BB3A4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206C0" w14:textId="77777777" w:rsidR="006632BB" w:rsidRDefault="006632BB" w:rsidP="00F31E92">
      <w:r>
        <w:separator/>
      </w:r>
    </w:p>
  </w:endnote>
  <w:endnote w:type="continuationSeparator" w:id="0">
    <w:p w14:paraId="1DADCB58" w14:textId="77777777" w:rsidR="006632BB" w:rsidRDefault="006632BB" w:rsidP="00F3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50F93" w14:textId="77777777" w:rsidR="006632BB" w:rsidRDefault="006632B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D3F81CD" wp14:editId="48637275">
              <wp:simplePos x="0" y="0"/>
              <wp:positionH relativeFrom="page">
                <wp:posOffset>6148705</wp:posOffset>
              </wp:positionH>
              <wp:positionV relativeFrom="page">
                <wp:posOffset>10054590</wp:posOffset>
              </wp:positionV>
              <wp:extent cx="523240" cy="194310"/>
              <wp:effectExtent l="0" t="0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F96F6" w14:textId="3DEDF0A4" w:rsidR="006632BB" w:rsidRDefault="006632BB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74DD4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F81CD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style="position:absolute;margin-left:484.15pt;margin-top:791.7pt;width:41.2pt;height:15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" filled="f" stroked="f">
              <v:textbox inset="0,0,0,0">
                <w:txbxContent>
                  <w:p w14:paraId="24CF96F6" w14:textId="3DEDF0A4" w:rsidR="006632BB" w:rsidRDefault="006632BB">
                    <w:pPr>
                      <w:pStyle w:val="BodyText"/>
                      <w:spacing w:before="10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74DD4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D5765" w14:textId="77777777" w:rsidR="006632BB" w:rsidRDefault="006632BB" w:rsidP="00F31E92">
      <w:r>
        <w:separator/>
      </w:r>
    </w:p>
  </w:footnote>
  <w:footnote w:type="continuationSeparator" w:id="0">
    <w:p w14:paraId="2BC5D1D9" w14:textId="77777777" w:rsidR="006632BB" w:rsidRDefault="006632BB" w:rsidP="00F31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655B7" w14:textId="77777777" w:rsidR="006632BB" w:rsidRDefault="006632BB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DA04"/>
      </v:shape>
    </w:pict>
  </w:numPicBullet>
  <w:abstractNum w:abstractNumId="0" w15:restartNumberingAfterBreak="0">
    <w:nsid w:val="22C81A83"/>
    <w:multiLevelType w:val="hybridMultilevel"/>
    <w:tmpl w:val="1FA41B44"/>
    <w:lvl w:ilvl="0" w:tplc="022A3F9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F43E4"/>
    <w:multiLevelType w:val="hybridMultilevel"/>
    <w:tmpl w:val="77325E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A01A6"/>
    <w:multiLevelType w:val="hybridMultilevel"/>
    <w:tmpl w:val="B59A4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66FBE"/>
    <w:multiLevelType w:val="hybridMultilevel"/>
    <w:tmpl w:val="A6E06C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E1C20"/>
    <w:multiLevelType w:val="hybridMultilevel"/>
    <w:tmpl w:val="9A02D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B9"/>
    <w:rsid w:val="0000612C"/>
    <w:rsid w:val="0002178A"/>
    <w:rsid w:val="00043A97"/>
    <w:rsid w:val="00084D3C"/>
    <w:rsid w:val="000F3E92"/>
    <w:rsid w:val="001C56AE"/>
    <w:rsid w:val="002E4840"/>
    <w:rsid w:val="002F6B7A"/>
    <w:rsid w:val="0031308E"/>
    <w:rsid w:val="00352051"/>
    <w:rsid w:val="00375F85"/>
    <w:rsid w:val="00382BB9"/>
    <w:rsid w:val="003A3098"/>
    <w:rsid w:val="00405ED0"/>
    <w:rsid w:val="00437F9D"/>
    <w:rsid w:val="004D2DC8"/>
    <w:rsid w:val="00563A7E"/>
    <w:rsid w:val="00574DD4"/>
    <w:rsid w:val="00587787"/>
    <w:rsid w:val="0062795B"/>
    <w:rsid w:val="00652D62"/>
    <w:rsid w:val="006632BB"/>
    <w:rsid w:val="006649F2"/>
    <w:rsid w:val="0072449C"/>
    <w:rsid w:val="007C65EC"/>
    <w:rsid w:val="007D4567"/>
    <w:rsid w:val="007E39E6"/>
    <w:rsid w:val="00801340"/>
    <w:rsid w:val="008066ED"/>
    <w:rsid w:val="00865EC7"/>
    <w:rsid w:val="00865FB5"/>
    <w:rsid w:val="00951147"/>
    <w:rsid w:val="00997B64"/>
    <w:rsid w:val="00A037E7"/>
    <w:rsid w:val="00A75E9A"/>
    <w:rsid w:val="00AB0781"/>
    <w:rsid w:val="00AF2794"/>
    <w:rsid w:val="00AF53B9"/>
    <w:rsid w:val="00B152B4"/>
    <w:rsid w:val="00BB3A4C"/>
    <w:rsid w:val="00C67DFF"/>
    <w:rsid w:val="00CB0231"/>
    <w:rsid w:val="00D31E5F"/>
    <w:rsid w:val="00D61171"/>
    <w:rsid w:val="00D64E38"/>
    <w:rsid w:val="00DC1FA8"/>
    <w:rsid w:val="00E257EF"/>
    <w:rsid w:val="00E471FC"/>
    <w:rsid w:val="00E53D1F"/>
    <w:rsid w:val="00F31E92"/>
    <w:rsid w:val="00F558D9"/>
    <w:rsid w:val="00FA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30C9799B"/>
  <w15:chartTrackingRefBased/>
  <w15:docId w15:val="{504C2A91-27E1-4D83-AD79-F1A78246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0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F31E92"/>
    <w:pPr>
      <w:spacing w:before="84"/>
      <w:ind w:left="52"/>
      <w:outlineLvl w:val="0"/>
    </w:pPr>
    <w:rPr>
      <w:b/>
      <w:bCs/>
      <w:sz w:val="40"/>
      <w:szCs w:val="40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A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E92"/>
    <w:rPr>
      <w:rFonts w:ascii="Times New Roman" w:eastAsia="Times New Roman" w:hAnsi="Times New Roman" w:cs="Times New Roman"/>
      <w:b/>
      <w:bCs/>
      <w:sz w:val="40"/>
      <w:szCs w:val="40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F31E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1E9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31E92"/>
    <w:pPr>
      <w:spacing w:before="128"/>
      <w:jc w:val="center"/>
    </w:pPr>
    <w:rPr>
      <w:rFonts w:ascii="Cambria Math" w:eastAsia="Cambria Math" w:hAnsi="Cambria Math" w:cs="Cambria Math"/>
    </w:rPr>
  </w:style>
  <w:style w:type="paragraph" w:styleId="Header">
    <w:name w:val="header"/>
    <w:basedOn w:val="Normal"/>
    <w:link w:val="HeaderChar"/>
    <w:uiPriority w:val="99"/>
    <w:unhideWhenUsed/>
    <w:rsid w:val="00F31E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9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31E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92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B3A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51147"/>
    <w:pPr>
      <w:ind w:left="720"/>
      <w:contextualSpacing/>
    </w:pPr>
  </w:style>
  <w:style w:type="table" w:styleId="TableGrid">
    <w:name w:val="Table Grid"/>
    <w:basedOn w:val="TableNormal"/>
    <w:uiPriority w:val="39"/>
    <w:rsid w:val="00B1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E39E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E39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39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39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26CA-0D0C-4E3E-B916-0D6007F9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rsalan</dc:creator>
  <cp:keywords/>
  <dc:description/>
  <cp:lastModifiedBy>m.arsalan</cp:lastModifiedBy>
  <cp:revision>38</cp:revision>
  <dcterms:created xsi:type="dcterms:W3CDTF">2021-06-20T04:33:00Z</dcterms:created>
  <dcterms:modified xsi:type="dcterms:W3CDTF">2021-06-20T11:55:00Z</dcterms:modified>
</cp:coreProperties>
</file>